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91DE" w14:textId="77777777" w:rsidR="00571E09" w:rsidRDefault="00571E09" w:rsidP="00571E09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bookmarkStart w:id="0" w:name="_Hlk104068723"/>
      <w:r>
        <w:rPr>
          <w:b/>
          <w:bCs/>
          <w:color w:val="333333"/>
          <w:sz w:val="28"/>
          <w:szCs w:val="28"/>
        </w:rPr>
        <w:t>МБУК ВР «МЦБ» им. М.В. Наумова</w:t>
      </w:r>
    </w:p>
    <w:p w14:paraId="3F24445F" w14:textId="23EF53C3" w:rsidR="00571E09" w:rsidRDefault="00571E09" w:rsidP="00571E09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Библиотечный центр правовой и краеведческой информации</w:t>
      </w:r>
    </w:p>
    <w:p w14:paraId="1BFD7FA7" w14:textId="7FEFFF97" w:rsidR="00571E09" w:rsidRDefault="00571E09" w:rsidP="00571E09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r w:rsidRPr="00571E09"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7E5FDD" wp14:editId="79565B62">
                <wp:simplePos x="0" y="0"/>
                <wp:positionH relativeFrom="column">
                  <wp:posOffset>5434965</wp:posOffset>
                </wp:positionH>
                <wp:positionV relativeFrom="paragraph">
                  <wp:posOffset>179070</wp:posOffset>
                </wp:positionV>
                <wp:extent cx="464820" cy="140462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E2F12" w14:textId="2B9E9F92" w:rsidR="00571E09" w:rsidRPr="00571E09" w:rsidRDefault="00571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71E09">
                              <w:rPr>
                                <w:sz w:val="32"/>
                                <w:szCs w:val="32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7E5F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7.95pt;margin-top:14.1pt;width:3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fU9gEAAM0DAAAOAAAAZHJzL2Uyb0RvYy54bWysU9uO2yAQfa/Uf0C8N7YjJ81acVbb3aaq&#10;tL1I234AxjhGBYYCiZ1+fQfszUbtW1U/IPAM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" filled="f" stroked="f">
                <v:textbox style="mso-fit-shape-to-text:t">
                  <w:txbxContent>
                    <w:p w14:paraId="2A5E2F12" w14:textId="2B9E9F92" w:rsidR="00571E09" w:rsidRPr="00571E09" w:rsidRDefault="00571E09">
                      <w:pPr>
                        <w:rPr>
                          <w:sz w:val="32"/>
                          <w:szCs w:val="32"/>
                        </w:rPr>
                      </w:pPr>
                      <w:r w:rsidRPr="00571E09">
                        <w:rPr>
                          <w:sz w:val="32"/>
                          <w:szCs w:val="32"/>
                        </w:rPr>
                        <w:t>6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3EAFC" wp14:editId="76D3D984">
                <wp:simplePos x="0" y="0"/>
                <wp:positionH relativeFrom="column">
                  <wp:posOffset>5221605</wp:posOffset>
                </wp:positionH>
                <wp:positionV relativeFrom="paragraph">
                  <wp:posOffset>69850</wp:posOffset>
                </wp:positionV>
                <wp:extent cx="807720" cy="586740"/>
                <wp:effectExtent l="19050" t="19050" r="30480" b="41910"/>
                <wp:wrapNone/>
                <wp:docPr id="1" name="Звезда: 12 точе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86740"/>
                        </a:xfrm>
                        <a:prstGeom prst="star1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9316F" id="Звезда: 12 точек 1" o:spid="_x0000_s1026" style="position:absolute;margin-left:411.15pt;margin-top:5.5pt;width:63.6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72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" path="m,293370l111286,236423,54107,146685r135574,-8898l201930,39304,325465,80840,403860,r78395,80840l605790,39304r12249,98483l753613,146685r-57179,89738l807720,293370,696434,350317r57179,89738l618039,448953r-12249,98483l482255,505900r-78395,80840l325465,505900,201930,547436,189681,448953,54107,440055r57179,-89738l,293370xe" filled="f" strokecolor="#1f3763 [1604]" strokeweight="1pt">
                <v:stroke joinstyle="miter"/>
                <v:path arrowok="t" o:connecttype="custom" o:connectlocs="0,293370;111286,236423;54107,146685;189681,137787;201930,39304;325465,80840;403860,0;482255,80840;605790,39304;618039,137787;753613,146685;696434,236423;807720,293370;696434,350317;753613,440055;618039,448953;605790,547436;482255,505900;403860,586740;325465,505900;201930,547436;189681,448953;54107,440055;111286,350317;0,293370" o:connectangles="0,0,0,0,0,0,0,0,0,0,0,0,0,0,0,0,0,0,0,0,0,0,0,0,0"/>
              </v:shape>
            </w:pict>
          </mc:Fallback>
        </mc:AlternateContent>
      </w:r>
    </w:p>
    <w:p w14:paraId="7AA0FD0C" w14:textId="77777777" w:rsidR="00571E09" w:rsidRDefault="00571E09" w:rsidP="007E403C">
      <w:pPr>
        <w:pStyle w:val="a5"/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14:paraId="0556B0EB" w14:textId="77777777" w:rsidR="00571E09" w:rsidRDefault="00571E09" w:rsidP="007E403C">
      <w:pPr>
        <w:pStyle w:val="a5"/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14:paraId="1A7F5AED" w14:textId="4A128DDF" w:rsidR="00571E09" w:rsidRDefault="00571E09" w:rsidP="004E3FD5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bookmarkStart w:id="1" w:name="_Hlk106532654"/>
      <w:r>
        <w:rPr>
          <w:b/>
          <w:bCs/>
          <w:color w:val="333333"/>
          <w:sz w:val="28"/>
          <w:szCs w:val="28"/>
        </w:rPr>
        <w:t>СЦЕНАРИЙ</w:t>
      </w:r>
    </w:p>
    <w:p w14:paraId="652324E2" w14:textId="6845EB12" w:rsidR="00571E09" w:rsidRDefault="00571E09" w:rsidP="004E3FD5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Библиотечные посиделки «По традиции…»</w:t>
      </w:r>
    </w:p>
    <w:p w14:paraId="5D5801DB" w14:textId="1AE8E171" w:rsidR="00571E09" w:rsidRDefault="004E3FD5" w:rsidP="004E3FD5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В </w:t>
      </w:r>
      <w:r w:rsidR="00571E09">
        <w:rPr>
          <w:b/>
          <w:bCs/>
          <w:color w:val="333333"/>
          <w:sz w:val="28"/>
          <w:szCs w:val="28"/>
        </w:rPr>
        <w:t xml:space="preserve">рамках Всероссийской </w:t>
      </w:r>
      <w:r>
        <w:rPr>
          <w:b/>
          <w:bCs/>
          <w:color w:val="333333"/>
          <w:sz w:val="28"/>
          <w:szCs w:val="28"/>
        </w:rPr>
        <w:t>акции БИБЛИОНОЧЬ 2022</w:t>
      </w:r>
    </w:p>
    <w:bookmarkEnd w:id="1"/>
    <w:p w14:paraId="2153EF22" w14:textId="731D7255" w:rsidR="00571E09" w:rsidRDefault="004E3FD5" w:rsidP="004E3FD5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 wp14:anchorId="0E763DBA" wp14:editId="13887B26">
            <wp:extent cx="4238625" cy="3048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80F41" w14:textId="6F2E0B80" w:rsidR="004E3FD5" w:rsidRDefault="004E3FD5" w:rsidP="004E3FD5">
      <w:pPr>
        <w:pStyle w:val="a5"/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</w:rPr>
      </w:pPr>
    </w:p>
    <w:p w14:paraId="547C1400" w14:textId="4D240B9F" w:rsidR="004E3FD5" w:rsidRDefault="004E3FD5" w:rsidP="00EC1E51">
      <w:pPr>
        <w:pStyle w:val="a5"/>
        <w:shd w:val="clear" w:color="auto" w:fill="FFFFFF"/>
        <w:spacing w:after="150"/>
        <w:jc w:val="right"/>
        <w:rPr>
          <w:color w:val="333333"/>
          <w:sz w:val="28"/>
          <w:szCs w:val="28"/>
        </w:rPr>
      </w:pPr>
      <w:r w:rsidRPr="00EC1E51">
        <w:rPr>
          <w:color w:val="333333"/>
          <w:sz w:val="28"/>
          <w:szCs w:val="28"/>
        </w:rPr>
        <w:t>Подготовила Зав. БЦПКИ Бекаева С.В.</w:t>
      </w:r>
    </w:p>
    <w:p w14:paraId="7ADEB7E0" w14:textId="6E6F60A4" w:rsidR="00EC1E51" w:rsidRDefault="00EC1E51" w:rsidP="00EC1E51">
      <w:pPr>
        <w:pStyle w:val="a5"/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41DB6B04" w14:textId="19A5409D" w:rsidR="00EC1E51" w:rsidRDefault="00EC1E51" w:rsidP="00EC1E51">
      <w:pPr>
        <w:pStyle w:val="a5"/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73AC7770" w14:textId="3A6EEA91" w:rsidR="00EC1E51" w:rsidRDefault="00EC1E51" w:rsidP="00EC1E51">
      <w:pPr>
        <w:pStyle w:val="a5"/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4C297F49" w14:textId="77777777" w:rsidR="00EC1E51" w:rsidRDefault="00EC1E51" w:rsidP="00EC1E51">
      <w:pPr>
        <w:pStyle w:val="a5"/>
        <w:shd w:val="clear" w:color="auto" w:fill="FFFFFF"/>
        <w:spacing w:after="150"/>
        <w:jc w:val="right"/>
        <w:rPr>
          <w:color w:val="333333"/>
          <w:sz w:val="28"/>
          <w:szCs w:val="28"/>
        </w:rPr>
      </w:pPr>
    </w:p>
    <w:p w14:paraId="5161948C" w14:textId="38EB67F1" w:rsidR="00EC1E51" w:rsidRDefault="00EC1E51" w:rsidP="00EC1E51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. Романовская</w:t>
      </w:r>
    </w:p>
    <w:p w14:paraId="39FF5368" w14:textId="076951AF" w:rsidR="00EC1E51" w:rsidRPr="00EC1E51" w:rsidRDefault="00EC1E51" w:rsidP="00EC1E51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22 год</w:t>
      </w:r>
    </w:p>
    <w:p w14:paraId="5C5D3191" w14:textId="77777777" w:rsidR="00EC1E51" w:rsidRPr="00EC1E51" w:rsidRDefault="00EC1E51" w:rsidP="00EC1E51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EC1E51">
        <w:rPr>
          <w:color w:val="333333"/>
          <w:sz w:val="28"/>
          <w:szCs w:val="28"/>
        </w:rPr>
        <w:lastRenderedPageBreak/>
        <w:t>СЦЕНАРИЙ</w:t>
      </w:r>
    </w:p>
    <w:p w14:paraId="7E435DB1" w14:textId="77777777" w:rsidR="00EC1E51" w:rsidRPr="00EC1E51" w:rsidRDefault="00EC1E51" w:rsidP="00EC1E51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EC1E51">
        <w:rPr>
          <w:color w:val="333333"/>
          <w:sz w:val="28"/>
          <w:szCs w:val="28"/>
        </w:rPr>
        <w:t>Библиотечные посиделки «По традиции…»</w:t>
      </w:r>
    </w:p>
    <w:p w14:paraId="08165D14" w14:textId="72686D75" w:rsidR="00571E09" w:rsidRDefault="00EC1E51" w:rsidP="00EC1E51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EC1E51">
        <w:rPr>
          <w:color w:val="333333"/>
          <w:sz w:val="28"/>
          <w:szCs w:val="28"/>
        </w:rPr>
        <w:t>В рамках Всероссийской акции БИБЛИОНОЧЬ 2022</w:t>
      </w:r>
    </w:p>
    <w:p w14:paraId="2B3C1665" w14:textId="77777777" w:rsidR="00EC1E51" w:rsidRPr="00EC1E51" w:rsidRDefault="00EC1E51" w:rsidP="00EC1E51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14:paraId="260C0D5D" w14:textId="2C099E9B" w:rsidR="007E403C" w:rsidRPr="00C85DCA" w:rsidRDefault="007E403C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b/>
          <w:bCs/>
          <w:color w:val="333333"/>
          <w:sz w:val="28"/>
          <w:szCs w:val="28"/>
        </w:rPr>
        <w:t>Хозяйка:</w:t>
      </w:r>
      <w:r w:rsidRPr="00C85DCA">
        <w:rPr>
          <w:color w:val="333333"/>
          <w:sz w:val="28"/>
          <w:szCs w:val="28"/>
        </w:rPr>
        <w:t xml:space="preserve"> Пожалуйте, гости дорогие, пожалуйте!</w:t>
      </w:r>
    </w:p>
    <w:p w14:paraId="35925E5F" w14:textId="6ACBC331" w:rsidR="007E403C" w:rsidRPr="00C85DCA" w:rsidRDefault="007E403C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color w:val="333333"/>
          <w:sz w:val="28"/>
          <w:szCs w:val="28"/>
        </w:rPr>
        <w:t xml:space="preserve"> Веселья вам да радости!</w:t>
      </w:r>
    </w:p>
    <w:p w14:paraId="7DE414C0" w14:textId="77777777" w:rsidR="007E403C" w:rsidRPr="00C85DCA" w:rsidRDefault="007E403C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b/>
          <w:bCs/>
          <w:color w:val="333333"/>
          <w:sz w:val="28"/>
          <w:szCs w:val="28"/>
        </w:rPr>
        <w:t>Хозяйка</w:t>
      </w:r>
      <w:proofErr w:type="gramStart"/>
      <w:r w:rsidRPr="00C85DCA">
        <w:rPr>
          <w:b/>
          <w:bCs/>
          <w:color w:val="333333"/>
          <w:sz w:val="28"/>
          <w:szCs w:val="28"/>
        </w:rPr>
        <w:t>:</w:t>
      </w:r>
      <w:r w:rsidRPr="00C85DCA">
        <w:rPr>
          <w:color w:val="333333"/>
          <w:sz w:val="28"/>
          <w:szCs w:val="28"/>
        </w:rPr>
        <w:t xml:space="preserve"> Давно</w:t>
      </w:r>
      <w:proofErr w:type="gramEnd"/>
      <w:r w:rsidRPr="00C85DCA">
        <w:rPr>
          <w:color w:val="333333"/>
          <w:sz w:val="28"/>
          <w:szCs w:val="28"/>
        </w:rPr>
        <w:t xml:space="preserve"> мы вас ждём, поджидаем, праздник без вас не начинаем.</w:t>
      </w:r>
    </w:p>
    <w:p w14:paraId="38596C3E" w14:textId="349F6D32" w:rsidR="007E403C" w:rsidRPr="00C85DCA" w:rsidRDefault="007E403C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color w:val="333333"/>
          <w:sz w:val="28"/>
          <w:szCs w:val="28"/>
        </w:rPr>
        <w:t xml:space="preserve"> У нас для каждого найдётся и местечко, и словечко.</w:t>
      </w:r>
    </w:p>
    <w:p w14:paraId="5FD0191B" w14:textId="77777777" w:rsidR="007E403C" w:rsidRPr="00C85DCA" w:rsidRDefault="007E403C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b/>
          <w:bCs/>
          <w:color w:val="333333"/>
          <w:sz w:val="28"/>
          <w:szCs w:val="28"/>
        </w:rPr>
        <w:t>Хозяйка</w:t>
      </w:r>
      <w:proofErr w:type="gramStart"/>
      <w:r w:rsidRPr="00C85DCA">
        <w:rPr>
          <w:b/>
          <w:bCs/>
          <w:color w:val="333333"/>
          <w:sz w:val="28"/>
          <w:szCs w:val="28"/>
        </w:rPr>
        <w:t>:</w:t>
      </w:r>
      <w:r w:rsidRPr="00C85DCA">
        <w:rPr>
          <w:color w:val="333333"/>
          <w:sz w:val="28"/>
          <w:szCs w:val="28"/>
        </w:rPr>
        <w:t xml:space="preserve"> Припасли</w:t>
      </w:r>
      <w:proofErr w:type="gramEnd"/>
      <w:r w:rsidRPr="00C85DCA">
        <w:rPr>
          <w:color w:val="333333"/>
          <w:sz w:val="28"/>
          <w:szCs w:val="28"/>
        </w:rPr>
        <w:t xml:space="preserve"> мы для вас </w:t>
      </w:r>
      <w:proofErr w:type="spellStart"/>
      <w:r w:rsidRPr="00C85DCA">
        <w:rPr>
          <w:color w:val="333333"/>
          <w:sz w:val="28"/>
          <w:szCs w:val="28"/>
        </w:rPr>
        <w:t>забавушек</w:t>
      </w:r>
      <w:proofErr w:type="spellEnd"/>
      <w:r w:rsidRPr="00C85DCA">
        <w:rPr>
          <w:color w:val="333333"/>
          <w:sz w:val="28"/>
          <w:szCs w:val="28"/>
        </w:rPr>
        <w:t xml:space="preserve"> на всякий вкус, кому – сказку, кому – правду, кому – песенку.</w:t>
      </w:r>
    </w:p>
    <w:p w14:paraId="05F96D41" w14:textId="2B60C7CB" w:rsidR="007E403C" w:rsidRPr="00C85DCA" w:rsidRDefault="007E403C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color w:val="333333"/>
          <w:sz w:val="28"/>
          <w:szCs w:val="28"/>
        </w:rPr>
        <w:t xml:space="preserve"> Удобно ли вам, гости дорогие? Всем ли видно, всем ли слышно, всем ли места хватило?</w:t>
      </w:r>
    </w:p>
    <w:p w14:paraId="00D7C449" w14:textId="3E073A9A" w:rsidR="007E403C" w:rsidRPr="00C85DCA" w:rsidRDefault="007E403C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b/>
          <w:bCs/>
          <w:color w:val="333333"/>
          <w:sz w:val="28"/>
          <w:szCs w:val="28"/>
        </w:rPr>
        <w:t>Гость:</w:t>
      </w:r>
      <w:r w:rsidRPr="00C85DCA">
        <w:rPr>
          <w:color w:val="333333"/>
          <w:sz w:val="28"/>
          <w:szCs w:val="28"/>
        </w:rPr>
        <w:t xml:space="preserve"> Гостям-то, известное </w:t>
      </w:r>
      <w:proofErr w:type="gramStart"/>
      <w:r w:rsidRPr="00C85DCA">
        <w:rPr>
          <w:color w:val="333333"/>
          <w:sz w:val="28"/>
          <w:szCs w:val="28"/>
        </w:rPr>
        <w:t>дело,  хватило</w:t>
      </w:r>
      <w:proofErr w:type="gramEnd"/>
      <w:r w:rsidRPr="00C85DCA">
        <w:rPr>
          <w:color w:val="333333"/>
          <w:sz w:val="28"/>
          <w:szCs w:val="28"/>
        </w:rPr>
        <w:t xml:space="preserve"> места, да не тесновато ли хозяевам?</w:t>
      </w:r>
    </w:p>
    <w:p w14:paraId="0F1B9BE8" w14:textId="77777777" w:rsidR="00C85DCA" w:rsidRPr="00C85DCA" w:rsidRDefault="007E403C" w:rsidP="00C85DCA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b/>
          <w:bCs/>
          <w:color w:val="333333"/>
          <w:sz w:val="28"/>
          <w:szCs w:val="28"/>
        </w:rPr>
        <w:t>Хозяйка:</w:t>
      </w:r>
      <w:r w:rsidRPr="00C85DCA">
        <w:rPr>
          <w:color w:val="333333"/>
          <w:sz w:val="28"/>
          <w:szCs w:val="28"/>
        </w:rPr>
        <w:t xml:space="preserve"> </w:t>
      </w:r>
      <w:r w:rsidR="00C85DCA" w:rsidRPr="00C85DCA">
        <w:rPr>
          <w:color w:val="333333"/>
          <w:sz w:val="28"/>
          <w:szCs w:val="28"/>
        </w:rPr>
        <w:t>В тесноте, да не в обиде!</w:t>
      </w:r>
    </w:p>
    <w:p w14:paraId="3010FA29" w14:textId="3138D8E4" w:rsidR="007E403C" w:rsidRPr="00C85DCA" w:rsidRDefault="007E403C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color w:val="333333"/>
          <w:sz w:val="28"/>
          <w:szCs w:val="28"/>
        </w:rPr>
        <w:t>Мы пришли сюда, чтоб скуку разогнать,</w:t>
      </w:r>
    </w:p>
    <w:p w14:paraId="0CC0E3F5" w14:textId="77777777" w:rsidR="007E403C" w:rsidRPr="00C85DCA" w:rsidRDefault="007E403C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color w:val="333333"/>
          <w:sz w:val="28"/>
          <w:szCs w:val="28"/>
        </w:rPr>
        <w:t>Мы пришли повеселиться, поиграть,</w:t>
      </w:r>
    </w:p>
    <w:p w14:paraId="1B47ECCE" w14:textId="77777777" w:rsidR="007E403C" w:rsidRPr="00C85DCA" w:rsidRDefault="007E403C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color w:val="333333"/>
          <w:sz w:val="28"/>
          <w:szCs w:val="28"/>
        </w:rPr>
        <w:t>Вместе с вами хором песенки попеть,</w:t>
      </w:r>
    </w:p>
    <w:p w14:paraId="0BABD4F6" w14:textId="77777777" w:rsidR="007E403C" w:rsidRPr="00C85DCA" w:rsidRDefault="007E403C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color w:val="333333"/>
          <w:sz w:val="28"/>
          <w:szCs w:val="28"/>
        </w:rPr>
        <w:t>На забавы, на потехи посмотреть.</w:t>
      </w:r>
    </w:p>
    <w:p w14:paraId="7D0717A6" w14:textId="2BAB756D" w:rsidR="007E403C" w:rsidRPr="00C85DCA" w:rsidRDefault="007E403C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C85DCA">
        <w:rPr>
          <w:b/>
          <w:bCs/>
          <w:color w:val="333333"/>
          <w:sz w:val="28"/>
          <w:szCs w:val="28"/>
        </w:rPr>
        <w:t>Софи:</w:t>
      </w:r>
      <w:r w:rsidRPr="00C85DCA">
        <w:rPr>
          <w:color w:val="333333"/>
          <w:sz w:val="28"/>
          <w:szCs w:val="28"/>
        </w:rPr>
        <w:t xml:space="preserve"> </w:t>
      </w:r>
      <w:proofErr w:type="spellStart"/>
      <w:r w:rsidR="00C85DCA" w:rsidRPr="00C85DCA">
        <w:rPr>
          <w:color w:val="333333"/>
          <w:sz w:val="28"/>
          <w:szCs w:val="28"/>
        </w:rPr>
        <w:t>Дю</w:t>
      </w:r>
      <w:proofErr w:type="spellEnd"/>
      <w:r w:rsidR="00C85DCA" w:rsidRPr="00C85DCA">
        <w:rPr>
          <w:color w:val="333333"/>
          <w:sz w:val="28"/>
          <w:szCs w:val="28"/>
        </w:rPr>
        <w:t xml:space="preserve"> манер </w:t>
      </w:r>
      <w:proofErr w:type="spellStart"/>
      <w:r w:rsidR="00C85DCA" w:rsidRPr="00C85DCA">
        <w:rPr>
          <w:color w:val="333333"/>
          <w:sz w:val="28"/>
          <w:szCs w:val="28"/>
        </w:rPr>
        <w:t>шармонт</w:t>
      </w:r>
      <w:proofErr w:type="spellEnd"/>
      <w:r w:rsidRPr="00C85DCA">
        <w:rPr>
          <w:color w:val="333333"/>
          <w:sz w:val="28"/>
          <w:szCs w:val="28"/>
        </w:rPr>
        <w:t>!</w:t>
      </w:r>
      <w:r w:rsidR="00C85DCA" w:rsidRPr="00C85DCA">
        <w:rPr>
          <w:color w:val="333333"/>
          <w:sz w:val="28"/>
          <w:szCs w:val="28"/>
        </w:rPr>
        <w:t xml:space="preserve"> Прелестно!</w:t>
      </w:r>
    </w:p>
    <w:p w14:paraId="413DEDA1" w14:textId="730FC42B" w:rsidR="007E403C" w:rsidRDefault="00C85DCA" w:rsidP="007E403C">
      <w:pPr>
        <w:pStyle w:val="a5"/>
        <w:shd w:val="clear" w:color="auto" w:fill="FFFFFF"/>
        <w:spacing w:after="150"/>
        <w:rPr>
          <w:rFonts w:asciiTheme="minorHAnsi" w:hAnsiTheme="minorHAnsi"/>
          <w:b/>
          <w:bCs/>
          <w:color w:val="333333"/>
          <w:sz w:val="21"/>
          <w:szCs w:val="21"/>
        </w:rPr>
      </w:pPr>
      <w:r w:rsidRPr="00C85DCA">
        <w:rPr>
          <w:color w:val="333333"/>
          <w:sz w:val="28"/>
          <w:szCs w:val="28"/>
        </w:rPr>
        <w:t xml:space="preserve">Же мен </w:t>
      </w:r>
      <w:proofErr w:type="spellStart"/>
      <w:r w:rsidRPr="00C85DCA">
        <w:rPr>
          <w:color w:val="333333"/>
          <w:sz w:val="28"/>
          <w:szCs w:val="28"/>
        </w:rPr>
        <w:t>мюзи</w:t>
      </w:r>
      <w:proofErr w:type="spellEnd"/>
      <w:r w:rsidRPr="00C85DCA">
        <w:rPr>
          <w:color w:val="333333"/>
          <w:sz w:val="28"/>
          <w:szCs w:val="28"/>
        </w:rPr>
        <w:t xml:space="preserve">! </w:t>
      </w:r>
      <w:r w:rsidR="007E403C" w:rsidRPr="00C85DCA">
        <w:rPr>
          <w:color w:val="333333"/>
          <w:sz w:val="28"/>
          <w:szCs w:val="28"/>
        </w:rPr>
        <w:t>Весел</w:t>
      </w:r>
      <w:r w:rsidRPr="00C85DCA">
        <w:rPr>
          <w:color w:val="333333"/>
          <w:sz w:val="28"/>
          <w:szCs w:val="28"/>
        </w:rPr>
        <w:t>ье! Шутка</w:t>
      </w:r>
      <w:r>
        <w:rPr>
          <w:rFonts w:asciiTheme="minorHAnsi" w:hAnsiTheme="minorHAnsi"/>
          <w:b/>
          <w:bCs/>
          <w:color w:val="333333"/>
          <w:sz w:val="21"/>
          <w:szCs w:val="21"/>
        </w:rPr>
        <w:t>!</w:t>
      </w:r>
      <w:r w:rsidR="00E8667A">
        <w:rPr>
          <w:rFonts w:asciiTheme="minorHAnsi" w:hAnsiTheme="minorHAnsi"/>
          <w:b/>
          <w:bCs/>
          <w:color w:val="333333"/>
          <w:sz w:val="21"/>
          <w:szCs w:val="21"/>
        </w:rPr>
        <w:t xml:space="preserve"> </w:t>
      </w:r>
    </w:p>
    <w:p w14:paraId="3EE59DA8" w14:textId="0CA870E3" w:rsidR="00E8667A" w:rsidRDefault="00E8667A" w:rsidP="007E403C">
      <w:pPr>
        <w:pStyle w:val="a5"/>
        <w:shd w:val="clear" w:color="auto" w:fill="FFFFFF"/>
        <w:spacing w:after="150"/>
        <w:rPr>
          <w:i/>
          <w:iCs/>
          <w:color w:val="333333"/>
          <w:sz w:val="28"/>
          <w:szCs w:val="28"/>
        </w:rPr>
      </w:pPr>
      <w:r w:rsidRPr="00E8667A">
        <w:rPr>
          <w:i/>
          <w:iCs/>
          <w:color w:val="333333"/>
          <w:sz w:val="28"/>
          <w:szCs w:val="28"/>
        </w:rPr>
        <w:t xml:space="preserve">Входят </w:t>
      </w:r>
      <w:r w:rsidR="00481F7A">
        <w:rPr>
          <w:i/>
          <w:iCs/>
          <w:color w:val="333333"/>
          <w:sz w:val="28"/>
          <w:szCs w:val="28"/>
        </w:rPr>
        <w:t>Соседушка</w:t>
      </w:r>
      <w:r w:rsidR="00481F7A" w:rsidRPr="00E8667A">
        <w:rPr>
          <w:i/>
          <w:iCs/>
          <w:color w:val="333333"/>
          <w:sz w:val="28"/>
          <w:szCs w:val="28"/>
        </w:rPr>
        <w:t xml:space="preserve"> </w:t>
      </w:r>
      <w:r w:rsidRPr="00E8667A">
        <w:rPr>
          <w:i/>
          <w:iCs/>
          <w:color w:val="333333"/>
          <w:sz w:val="28"/>
          <w:szCs w:val="28"/>
        </w:rPr>
        <w:t>Наталья с</w:t>
      </w:r>
      <w:r w:rsidR="00481F7A">
        <w:rPr>
          <w:i/>
          <w:iCs/>
          <w:color w:val="333333"/>
          <w:sz w:val="28"/>
          <w:szCs w:val="28"/>
        </w:rPr>
        <w:t xml:space="preserve"> соседкой</w:t>
      </w:r>
      <w:r w:rsidRPr="00E8667A">
        <w:rPr>
          <w:i/>
          <w:iCs/>
          <w:color w:val="333333"/>
          <w:sz w:val="28"/>
          <w:szCs w:val="28"/>
        </w:rPr>
        <w:t xml:space="preserve"> Юлей</w:t>
      </w:r>
    </w:p>
    <w:p w14:paraId="2C1A0FB6" w14:textId="6FD838BF" w:rsidR="00E8667A" w:rsidRPr="00AE29A3" w:rsidRDefault="00E8667A" w:rsidP="00E8667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29A3">
        <w:rPr>
          <w:rFonts w:ascii="Times New Roman" w:hAnsi="Times New Roman" w:cs="Times New Roman"/>
          <w:sz w:val="28"/>
          <w:szCs w:val="28"/>
        </w:rPr>
        <w:t>Дорогих гостей встречаем</w:t>
      </w:r>
    </w:p>
    <w:p w14:paraId="7ED996C6" w14:textId="77777777" w:rsidR="00E8667A" w:rsidRPr="00AE29A3" w:rsidRDefault="00E8667A" w:rsidP="00E866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9A3">
        <w:rPr>
          <w:rFonts w:ascii="Times New Roman" w:hAnsi="Times New Roman" w:cs="Times New Roman"/>
          <w:sz w:val="28"/>
          <w:szCs w:val="28"/>
        </w:rPr>
        <w:t>Круглым пышным караваем.</w:t>
      </w:r>
    </w:p>
    <w:p w14:paraId="7C7A2C14" w14:textId="77777777" w:rsidR="00E8667A" w:rsidRPr="00AE29A3" w:rsidRDefault="00E8667A" w:rsidP="00E866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9A3">
        <w:rPr>
          <w:rFonts w:ascii="Times New Roman" w:hAnsi="Times New Roman" w:cs="Times New Roman"/>
          <w:sz w:val="28"/>
          <w:szCs w:val="28"/>
        </w:rPr>
        <w:t>Он на блюде расписном,</w:t>
      </w:r>
    </w:p>
    <w:p w14:paraId="75F9E8BC" w14:textId="77777777" w:rsidR="00E8667A" w:rsidRPr="00AE29A3" w:rsidRDefault="00E8667A" w:rsidP="00E866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9A3">
        <w:rPr>
          <w:rFonts w:ascii="Times New Roman" w:hAnsi="Times New Roman" w:cs="Times New Roman"/>
          <w:sz w:val="28"/>
          <w:szCs w:val="28"/>
        </w:rPr>
        <w:t>С белоснежным рушником.</w:t>
      </w:r>
    </w:p>
    <w:p w14:paraId="0F625CAD" w14:textId="365FF6F2" w:rsidR="00E8667A" w:rsidRPr="00AE29A3" w:rsidRDefault="00E8667A" w:rsidP="00E866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9A3">
        <w:rPr>
          <w:rFonts w:ascii="Times New Roman" w:hAnsi="Times New Roman" w:cs="Times New Roman"/>
          <w:sz w:val="28"/>
          <w:szCs w:val="28"/>
        </w:rPr>
        <w:t>Каравай мы вам по</w:t>
      </w:r>
      <w:r w:rsidR="00D709B1">
        <w:rPr>
          <w:rFonts w:ascii="Times New Roman" w:hAnsi="Times New Roman" w:cs="Times New Roman"/>
          <w:sz w:val="28"/>
          <w:szCs w:val="28"/>
        </w:rPr>
        <w:t>д</w:t>
      </w:r>
      <w:r w:rsidRPr="00AE29A3">
        <w:rPr>
          <w:rFonts w:ascii="Times New Roman" w:hAnsi="Times New Roman" w:cs="Times New Roman"/>
          <w:sz w:val="28"/>
          <w:szCs w:val="28"/>
        </w:rPr>
        <w:t>носим,</w:t>
      </w:r>
    </w:p>
    <w:p w14:paraId="4B8A0D5F" w14:textId="1DC96A8C" w:rsidR="00E8667A" w:rsidRDefault="00E8667A" w:rsidP="00E866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9A3">
        <w:rPr>
          <w:rFonts w:ascii="Times New Roman" w:hAnsi="Times New Roman" w:cs="Times New Roman"/>
          <w:sz w:val="28"/>
          <w:szCs w:val="28"/>
        </w:rPr>
        <w:t>Поклоняясь, отведать просим!</w:t>
      </w:r>
    </w:p>
    <w:p w14:paraId="5309308F" w14:textId="01431A29" w:rsidR="00E8667A" w:rsidRPr="00E8667A" w:rsidRDefault="00E8667A" w:rsidP="00E8667A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r w:rsidRPr="00E8667A">
        <w:rPr>
          <w:rFonts w:ascii="Times New Roman" w:hAnsi="Times New Roman" w:cs="Times New Roman"/>
          <w:i/>
          <w:iCs/>
          <w:sz w:val="28"/>
          <w:szCs w:val="28"/>
        </w:rPr>
        <w:t>(Преподносит каравай гостье. Затем проносит каравай вдоль столов, предлагая его всем попробовать)</w:t>
      </w:r>
    </w:p>
    <w:p w14:paraId="4CE24FBD" w14:textId="77777777" w:rsidR="00E8667A" w:rsidRPr="00E8667A" w:rsidRDefault="00E8667A" w:rsidP="00E8667A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</w:p>
    <w:p w14:paraId="19C776B7" w14:textId="2F1B7224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b/>
          <w:bCs/>
          <w:color w:val="333333"/>
          <w:sz w:val="28"/>
          <w:szCs w:val="28"/>
        </w:rPr>
        <w:lastRenderedPageBreak/>
        <w:t>Хозяйка:</w:t>
      </w:r>
      <w:r>
        <w:rPr>
          <w:color w:val="333333"/>
          <w:sz w:val="28"/>
          <w:szCs w:val="28"/>
        </w:rPr>
        <w:t xml:space="preserve"> </w:t>
      </w:r>
      <w:r w:rsidRPr="00A419A8">
        <w:rPr>
          <w:color w:val="333333"/>
          <w:sz w:val="28"/>
          <w:szCs w:val="28"/>
        </w:rPr>
        <w:t>Хороших гостей ждут как хороших вестей,</w:t>
      </w:r>
    </w:p>
    <w:p w14:paraId="14220C0C" w14:textId="77777777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Гость пришел - день зря не прошел,</w:t>
      </w:r>
    </w:p>
    <w:p w14:paraId="7934D95C" w14:textId="74EF38F1" w:rsid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Коли гость в дом зашел - угости да порадуй</w:t>
      </w:r>
      <w:r w:rsidR="0007517E">
        <w:rPr>
          <w:color w:val="333333"/>
          <w:sz w:val="28"/>
          <w:szCs w:val="28"/>
        </w:rPr>
        <w:t>.</w:t>
      </w:r>
    </w:p>
    <w:p w14:paraId="3F758817" w14:textId="2BB96231" w:rsidR="0007517E" w:rsidRPr="0007517E" w:rsidRDefault="00481F7A" w:rsidP="0007517E">
      <w:pPr>
        <w:pStyle w:val="a5"/>
        <w:shd w:val="clear" w:color="auto" w:fill="FFFFFF"/>
        <w:spacing w:after="150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Соседушка</w:t>
      </w:r>
      <w:r w:rsidR="0007517E" w:rsidRPr="0007517E">
        <w:rPr>
          <w:i/>
          <w:iCs/>
          <w:color w:val="333333"/>
          <w:sz w:val="28"/>
          <w:szCs w:val="28"/>
        </w:rPr>
        <w:t xml:space="preserve"> </w:t>
      </w:r>
      <w:proofErr w:type="gramStart"/>
      <w:r w:rsidR="0007517E" w:rsidRPr="0007517E">
        <w:rPr>
          <w:i/>
          <w:iCs/>
          <w:color w:val="333333"/>
          <w:sz w:val="28"/>
          <w:szCs w:val="28"/>
        </w:rPr>
        <w:t>1</w:t>
      </w:r>
      <w:r w:rsidR="0007517E">
        <w:rPr>
          <w:i/>
          <w:iCs/>
          <w:color w:val="333333"/>
          <w:sz w:val="28"/>
          <w:szCs w:val="28"/>
        </w:rPr>
        <w:t>:</w:t>
      </w:r>
      <w:r w:rsidR="0007517E" w:rsidRPr="0007517E">
        <w:rPr>
          <w:color w:val="333333"/>
          <w:sz w:val="28"/>
          <w:szCs w:val="28"/>
        </w:rPr>
        <w:t>Сядем</w:t>
      </w:r>
      <w:proofErr w:type="gramEnd"/>
      <w:r w:rsidR="0007517E" w:rsidRPr="0007517E">
        <w:rPr>
          <w:color w:val="333333"/>
          <w:sz w:val="28"/>
          <w:szCs w:val="28"/>
        </w:rPr>
        <w:t>-ка пока рядком</w:t>
      </w:r>
    </w:p>
    <w:p w14:paraId="1AF2B2EC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Побеседуем ладком.</w:t>
      </w:r>
    </w:p>
    <w:p w14:paraId="6BC6D608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А потом налью питье</w:t>
      </w:r>
    </w:p>
    <w:p w14:paraId="1ED67D22" w14:textId="42054E67" w:rsidR="0007517E" w:rsidRPr="0007517E" w:rsidRDefault="00481F7A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Соседушка</w:t>
      </w:r>
      <w:r w:rsidR="0007517E" w:rsidRPr="0007517E">
        <w:rPr>
          <w:i/>
          <w:iCs/>
          <w:color w:val="333333"/>
          <w:sz w:val="28"/>
          <w:szCs w:val="28"/>
        </w:rPr>
        <w:t xml:space="preserve"> 2</w:t>
      </w:r>
      <w:proofErr w:type="gramStart"/>
      <w:r w:rsidR="0007517E">
        <w:rPr>
          <w:i/>
          <w:iCs/>
          <w:color w:val="333333"/>
          <w:sz w:val="28"/>
          <w:szCs w:val="28"/>
        </w:rPr>
        <w:t>:</w:t>
      </w:r>
      <w:r w:rsidR="00DC0F68">
        <w:rPr>
          <w:i/>
          <w:iCs/>
          <w:color w:val="333333"/>
          <w:sz w:val="28"/>
          <w:szCs w:val="28"/>
        </w:rPr>
        <w:t xml:space="preserve"> </w:t>
      </w:r>
      <w:r w:rsidR="0007517E" w:rsidRPr="0007517E">
        <w:rPr>
          <w:color w:val="333333"/>
          <w:sz w:val="28"/>
          <w:szCs w:val="28"/>
        </w:rPr>
        <w:t>Не</w:t>
      </w:r>
      <w:proofErr w:type="gramEnd"/>
      <w:r w:rsidR="0007517E" w:rsidRPr="0007517E">
        <w:rPr>
          <w:color w:val="333333"/>
          <w:sz w:val="28"/>
          <w:szCs w:val="28"/>
        </w:rPr>
        <w:t xml:space="preserve"> заморское? Свое?</w:t>
      </w:r>
    </w:p>
    <w:p w14:paraId="69930DE2" w14:textId="609D9F68" w:rsidR="0007517E" w:rsidRPr="0007517E" w:rsidRDefault="004D3FAC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Соседушка</w:t>
      </w:r>
      <w:r w:rsidRPr="0007517E">
        <w:rPr>
          <w:i/>
          <w:iCs/>
          <w:color w:val="333333"/>
          <w:sz w:val="28"/>
          <w:szCs w:val="28"/>
        </w:rPr>
        <w:t xml:space="preserve"> </w:t>
      </w:r>
      <w:r w:rsidR="0007517E" w:rsidRPr="0007517E">
        <w:rPr>
          <w:i/>
          <w:iCs/>
          <w:color w:val="333333"/>
          <w:sz w:val="28"/>
          <w:szCs w:val="28"/>
        </w:rPr>
        <w:t>1</w:t>
      </w:r>
      <w:proofErr w:type="gramStart"/>
      <w:r w:rsidR="0007517E">
        <w:rPr>
          <w:i/>
          <w:iCs/>
          <w:color w:val="333333"/>
          <w:sz w:val="28"/>
          <w:szCs w:val="28"/>
        </w:rPr>
        <w:t>:</w:t>
      </w:r>
      <w:r w:rsidR="00DC0F68">
        <w:rPr>
          <w:i/>
          <w:iCs/>
          <w:color w:val="333333"/>
          <w:sz w:val="28"/>
          <w:szCs w:val="28"/>
        </w:rPr>
        <w:t xml:space="preserve"> </w:t>
      </w:r>
      <w:r w:rsidR="0007517E" w:rsidRPr="0007517E">
        <w:rPr>
          <w:color w:val="333333"/>
          <w:sz w:val="28"/>
          <w:szCs w:val="28"/>
        </w:rPr>
        <w:t>Как</w:t>
      </w:r>
      <w:proofErr w:type="gramEnd"/>
      <w:r w:rsidR="0007517E" w:rsidRPr="0007517E">
        <w:rPr>
          <w:color w:val="333333"/>
          <w:sz w:val="28"/>
          <w:szCs w:val="28"/>
        </w:rPr>
        <w:t xml:space="preserve"> сказать тебе? Питье -</w:t>
      </w:r>
    </w:p>
    <w:p w14:paraId="49887E81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Не заморское, не свое.</w:t>
      </w:r>
    </w:p>
    <w:p w14:paraId="3DEF054F" w14:textId="656E4A81" w:rsidR="0007517E" w:rsidRPr="0007517E" w:rsidRDefault="004D3FAC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Соседушка</w:t>
      </w:r>
      <w:r w:rsidR="0007517E" w:rsidRPr="0007517E">
        <w:rPr>
          <w:i/>
          <w:iCs/>
          <w:color w:val="333333"/>
          <w:sz w:val="28"/>
          <w:szCs w:val="28"/>
        </w:rPr>
        <w:t xml:space="preserve"> 2</w:t>
      </w:r>
      <w:proofErr w:type="gramStart"/>
      <w:r w:rsidR="0007517E">
        <w:rPr>
          <w:i/>
          <w:iCs/>
          <w:color w:val="333333"/>
          <w:sz w:val="28"/>
          <w:szCs w:val="28"/>
        </w:rPr>
        <w:t xml:space="preserve">: </w:t>
      </w:r>
      <w:r w:rsidR="0007517E" w:rsidRPr="0007517E">
        <w:rPr>
          <w:color w:val="333333"/>
          <w:sz w:val="28"/>
          <w:szCs w:val="28"/>
        </w:rPr>
        <w:t>Ой</w:t>
      </w:r>
      <w:proofErr w:type="gramEnd"/>
      <w:r w:rsidR="0007517E" w:rsidRPr="0007517E">
        <w:rPr>
          <w:color w:val="333333"/>
          <w:sz w:val="28"/>
          <w:szCs w:val="28"/>
        </w:rPr>
        <w:t xml:space="preserve"> хозяйка, не мудри</w:t>
      </w:r>
    </w:p>
    <w:p w14:paraId="15AB6D03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Сказки нам не говори.</w:t>
      </w:r>
    </w:p>
    <w:p w14:paraId="6C81C03D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Это как же так: питье</w:t>
      </w:r>
    </w:p>
    <w:p w14:paraId="48B8CE2F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Не заморское, не свое?</w:t>
      </w:r>
    </w:p>
    <w:p w14:paraId="2093F321" w14:textId="0F628829" w:rsidR="0007517E" w:rsidRPr="0007517E" w:rsidRDefault="004D3FAC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Соседушка</w:t>
      </w:r>
      <w:r w:rsidR="0007517E" w:rsidRPr="0007517E">
        <w:rPr>
          <w:i/>
          <w:iCs/>
          <w:color w:val="333333"/>
          <w:sz w:val="28"/>
          <w:szCs w:val="28"/>
        </w:rPr>
        <w:t xml:space="preserve"> 1</w:t>
      </w:r>
      <w:r w:rsidR="0007517E">
        <w:rPr>
          <w:i/>
          <w:iCs/>
          <w:color w:val="333333"/>
          <w:sz w:val="28"/>
          <w:szCs w:val="28"/>
        </w:rPr>
        <w:t xml:space="preserve">: </w:t>
      </w:r>
      <w:r w:rsidR="0007517E" w:rsidRPr="0007517E">
        <w:rPr>
          <w:color w:val="333333"/>
          <w:sz w:val="28"/>
          <w:szCs w:val="28"/>
        </w:rPr>
        <w:t>Я открою вам секрет -</w:t>
      </w:r>
    </w:p>
    <w:p w14:paraId="66E30770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Ведь ему уж много лет!</w:t>
      </w:r>
    </w:p>
    <w:p w14:paraId="2EA13459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Так: сперва китайцы пили</w:t>
      </w:r>
    </w:p>
    <w:p w14:paraId="7961F9F1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Вслед индейцы подхватили,</w:t>
      </w:r>
    </w:p>
    <w:p w14:paraId="3EBE9AEC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После к немцам корабли</w:t>
      </w:r>
    </w:p>
    <w:p w14:paraId="314A19B1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Это чудо привезли.</w:t>
      </w:r>
    </w:p>
    <w:p w14:paraId="02C8597F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Нынче на Руси народ,</w:t>
      </w:r>
    </w:p>
    <w:p w14:paraId="5B1E0778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Сей напиток шибко пьет</w:t>
      </w:r>
    </w:p>
    <w:p w14:paraId="2A11787D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Он горячий, ароматный,</w:t>
      </w:r>
    </w:p>
    <w:p w14:paraId="7B48217B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И на вкус весьма приятный.</w:t>
      </w:r>
    </w:p>
    <w:p w14:paraId="1939763B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t>Догадалась отвечай</w:t>
      </w:r>
    </w:p>
    <w:p w14:paraId="4C79635D" w14:textId="77777777" w:rsidR="0007517E" w:rsidRPr="0007517E" w:rsidRDefault="0007517E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07517E">
        <w:rPr>
          <w:color w:val="333333"/>
          <w:sz w:val="28"/>
          <w:szCs w:val="28"/>
        </w:rPr>
        <w:lastRenderedPageBreak/>
        <w:t>Как зовется "чудо"?</w:t>
      </w:r>
    </w:p>
    <w:p w14:paraId="186878C1" w14:textId="3ABC66C5" w:rsidR="0007517E" w:rsidRPr="00A419A8" w:rsidRDefault="004D3FAC" w:rsidP="0007517E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Соседушка</w:t>
      </w:r>
      <w:r w:rsidRPr="0007517E">
        <w:rPr>
          <w:i/>
          <w:iCs/>
          <w:color w:val="333333"/>
          <w:sz w:val="28"/>
          <w:szCs w:val="28"/>
        </w:rPr>
        <w:t xml:space="preserve"> </w:t>
      </w:r>
      <w:r w:rsidR="0007517E" w:rsidRPr="0007517E">
        <w:rPr>
          <w:i/>
          <w:iCs/>
          <w:color w:val="333333"/>
          <w:sz w:val="28"/>
          <w:szCs w:val="28"/>
        </w:rPr>
        <w:t>2</w:t>
      </w:r>
      <w:r w:rsidR="0007517E">
        <w:rPr>
          <w:color w:val="333333"/>
          <w:sz w:val="28"/>
          <w:szCs w:val="28"/>
        </w:rPr>
        <w:t xml:space="preserve">: </w:t>
      </w:r>
      <w:r w:rsidR="0007517E" w:rsidRPr="0007517E">
        <w:rPr>
          <w:color w:val="333333"/>
          <w:sz w:val="28"/>
          <w:szCs w:val="28"/>
        </w:rPr>
        <w:t>Чай</w:t>
      </w:r>
    </w:p>
    <w:p w14:paraId="623C68FE" w14:textId="0867B9B2" w:rsidR="00A419A8" w:rsidRPr="00A419A8" w:rsidRDefault="00A419A8" w:rsidP="00A419A8">
      <w:pPr>
        <w:pStyle w:val="a5"/>
        <w:numPr>
          <w:ilvl w:val="0"/>
          <w:numId w:val="2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 xml:space="preserve">Но прежде, чем </w:t>
      </w:r>
      <w:r>
        <w:rPr>
          <w:color w:val="333333"/>
          <w:sz w:val="28"/>
          <w:szCs w:val="28"/>
        </w:rPr>
        <w:t xml:space="preserve">мы </w:t>
      </w:r>
      <w:r w:rsidRPr="00A419A8">
        <w:rPr>
          <w:color w:val="333333"/>
          <w:sz w:val="28"/>
          <w:szCs w:val="28"/>
        </w:rPr>
        <w:t xml:space="preserve">сядем за столы чай пить, </w:t>
      </w:r>
      <w:r w:rsidR="0007517E">
        <w:rPr>
          <w:color w:val="333333"/>
          <w:sz w:val="28"/>
          <w:szCs w:val="28"/>
        </w:rPr>
        <w:t>я</w:t>
      </w:r>
      <w:r w:rsidRPr="00A419A8">
        <w:rPr>
          <w:color w:val="333333"/>
          <w:sz w:val="28"/>
          <w:szCs w:val="28"/>
        </w:rPr>
        <w:t xml:space="preserve"> вам напомню правила сервировки стола:</w:t>
      </w:r>
    </w:p>
    <w:p w14:paraId="4294D34E" w14:textId="77777777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— Стол ставят в центре комнаты или у стены, накрывают полотняными цветными скатертями. Салфетки могут быть других тонов, но сочетаться со скатертью.</w:t>
      </w:r>
    </w:p>
    <w:p w14:paraId="627B3AEA" w14:textId="6843EF06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Pr="00A419A8">
        <w:rPr>
          <w:color w:val="333333"/>
          <w:sz w:val="28"/>
          <w:szCs w:val="28"/>
        </w:rPr>
        <w:t>- К чайному столу подаются сладкие блюда (суфле, кремы, пирожное, торт, кексы, ягоды, фрукты, варенье, конфеты).</w:t>
      </w:r>
    </w:p>
    <w:p w14:paraId="2C900C35" w14:textId="2BB28D1A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 </w:t>
      </w:r>
      <w:r w:rsidRPr="00A419A8">
        <w:rPr>
          <w:color w:val="333333"/>
          <w:sz w:val="28"/>
          <w:szCs w:val="28"/>
        </w:rPr>
        <w:t>- Для сервировки используют десертные тарелки, фруктовые приборы, вазочки, розетки для варенья.</w:t>
      </w:r>
    </w:p>
    <w:p w14:paraId="2D3127FE" w14:textId="18A2531B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</w:t>
      </w:r>
      <w:r w:rsidRPr="00A419A8">
        <w:rPr>
          <w:color w:val="333333"/>
          <w:sz w:val="28"/>
          <w:szCs w:val="28"/>
        </w:rPr>
        <w:t>- При подаче сладкого блюда на стол ставят для каждого гостя десертную тарелку, справа кладут десертную ложку или нож, слева - десертную вилку, рожками вверх.</w:t>
      </w:r>
    </w:p>
    <w:p w14:paraId="51D813D7" w14:textId="03973B39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</w:t>
      </w:r>
      <w:r w:rsidRPr="00A419A8">
        <w:rPr>
          <w:color w:val="333333"/>
          <w:sz w:val="28"/>
          <w:szCs w:val="28"/>
        </w:rPr>
        <w:t>- На десертных тарелках - салфетки.</w:t>
      </w:r>
    </w:p>
    <w:p w14:paraId="1F098181" w14:textId="6089E4C4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 </w:t>
      </w:r>
      <w:r w:rsidRPr="00A419A8">
        <w:rPr>
          <w:color w:val="333333"/>
          <w:sz w:val="28"/>
          <w:szCs w:val="28"/>
        </w:rPr>
        <w:t>- На столе по центру располагают конфеты в вазе или в коробке, в вазе или на тарелке с салфеткой - печенье, фрукты - в вазе на высокой ножке.</w:t>
      </w:r>
    </w:p>
    <w:p w14:paraId="5BADE919" w14:textId="2D7E7443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 </w:t>
      </w:r>
      <w:r w:rsidRPr="00A419A8">
        <w:rPr>
          <w:color w:val="333333"/>
          <w:sz w:val="28"/>
          <w:szCs w:val="28"/>
        </w:rPr>
        <w:t>- Украшением чайного стола является самовар. Он находится слева от хозяйки стола.</w:t>
      </w:r>
    </w:p>
    <w:p w14:paraId="39D45B72" w14:textId="248B81BB" w:rsidR="00A419A8" w:rsidRPr="00A419A8" w:rsidRDefault="00882553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8. </w:t>
      </w:r>
      <w:r w:rsidR="00A419A8" w:rsidRPr="00A419A8">
        <w:rPr>
          <w:color w:val="333333"/>
          <w:sz w:val="28"/>
          <w:szCs w:val="28"/>
        </w:rPr>
        <w:t>- Фарфоровый чайник с заваренным чаем и чашки ставят около самовара.</w:t>
      </w:r>
    </w:p>
    <w:p w14:paraId="24F7E7D6" w14:textId="77777777" w:rsidR="00882553" w:rsidRDefault="00882553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9. </w:t>
      </w:r>
      <w:r w:rsidR="00A419A8" w:rsidRPr="00A419A8">
        <w:rPr>
          <w:color w:val="333333"/>
          <w:sz w:val="28"/>
          <w:szCs w:val="28"/>
        </w:rPr>
        <w:t xml:space="preserve">- Чашку ставят на блюдце ручкой влево, а чайную ложку кладут справа. </w:t>
      </w:r>
    </w:p>
    <w:p w14:paraId="22C4E574" w14:textId="043A2C32" w:rsidR="00A419A8" w:rsidRPr="00A419A8" w:rsidRDefault="00882553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0. - </w:t>
      </w:r>
      <w:r w:rsidR="00A419A8" w:rsidRPr="00A419A8">
        <w:rPr>
          <w:color w:val="333333"/>
          <w:sz w:val="28"/>
          <w:szCs w:val="28"/>
        </w:rPr>
        <w:t xml:space="preserve">Торты и пироги подают на стол нарезанными на порции. </w:t>
      </w:r>
    </w:p>
    <w:p w14:paraId="76A36017" w14:textId="175860EF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Запомнили? А теперь проверим. Но что бы получить все предметы сервировки, необходимо ответить на вопросы. За каждый правильный ответ команда</w:t>
      </w:r>
      <w:r w:rsidR="001B0972">
        <w:rPr>
          <w:color w:val="333333"/>
          <w:sz w:val="28"/>
          <w:szCs w:val="28"/>
        </w:rPr>
        <w:t xml:space="preserve"> -</w:t>
      </w:r>
      <w:r w:rsidR="00882553">
        <w:rPr>
          <w:color w:val="333333"/>
          <w:sz w:val="28"/>
          <w:szCs w:val="28"/>
        </w:rPr>
        <w:t>ст</w:t>
      </w:r>
      <w:r w:rsidR="001B0972">
        <w:rPr>
          <w:color w:val="333333"/>
          <w:sz w:val="28"/>
          <w:szCs w:val="28"/>
        </w:rPr>
        <w:t>о</w:t>
      </w:r>
      <w:r w:rsidR="00882553">
        <w:rPr>
          <w:color w:val="333333"/>
          <w:sz w:val="28"/>
          <w:szCs w:val="28"/>
        </w:rPr>
        <w:t>лик</w:t>
      </w:r>
      <w:r w:rsidRPr="00A419A8">
        <w:rPr>
          <w:color w:val="333333"/>
          <w:sz w:val="28"/>
          <w:szCs w:val="28"/>
        </w:rPr>
        <w:t xml:space="preserve"> получает один предмет.</w:t>
      </w:r>
    </w:p>
    <w:p w14:paraId="74AA4119" w14:textId="77777777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Вопросы:</w:t>
      </w:r>
    </w:p>
    <w:p w14:paraId="429047E7" w14:textId="77777777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1. С чего начинается любое застолье? (С мытья рук.)</w:t>
      </w:r>
    </w:p>
    <w:p w14:paraId="34235172" w14:textId="77777777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2. Как используется полотняная салфетка? (Ее кладут на колени.)</w:t>
      </w:r>
    </w:p>
    <w:p w14:paraId="49F844CD" w14:textId="77777777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3. Куда вы положите ложку, если уже поели? (Ни во время еды, ни после ложку для супа нельзя класть на скатерть, а только в тарелку.)</w:t>
      </w:r>
    </w:p>
    <w:p w14:paraId="547443C3" w14:textId="77777777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lastRenderedPageBreak/>
        <w:t>4. Что делать с косточками, когда вы едите ягоды или пьете компот? (Косточки от ягод подхватывают ложечкой и из ложечки кладут в тарелку.)</w:t>
      </w:r>
    </w:p>
    <w:p w14:paraId="0B588123" w14:textId="77777777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5. Чем чистят мандарины? (Рукой.) Апельсин? (Ножом.)</w:t>
      </w:r>
    </w:p>
    <w:p w14:paraId="5D5EC167" w14:textId="77777777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6. Как берут из общего блюда хлеб? (Руками.)</w:t>
      </w:r>
    </w:p>
    <w:p w14:paraId="172E7445" w14:textId="77777777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7. Вы размешиваете сахар в чае, кофе. Что делать с ложечкой? (Ложечку кладут в блюдце, в чашке ложку не оставляют.)</w:t>
      </w:r>
    </w:p>
    <w:p w14:paraId="6C2F4B76" w14:textId="77777777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8. Какой столовый прибор, которым мы пользуемся во время еды, никогда не прикасается ко рту? (Нож.)</w:t>
      </w:r>
    </w:p>
    <w:p w14:paraId="6D6EEA3F" w14:textId="77777777" w:rsidR="00A419A8" w:rsidRP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9. Что появилось раньше: ложка или вилка? (Ложка, первые похожие на ложку предметы, найденные археологами, относятся к каменному веку.)</w:t>
      </w:r>
    </w:p>
    <w:p w14:paraId="531D60CE" w14:textId="4533511D" w:rsidR="00A419A8" w:rsidRDefault="00A419A8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9A8">
        <w:rPr>
          <w:color w:val="333333"/>
          <w:sz w:val="28"/>
          <w:szCs w:val="28"/>
        </w:rPr>
        <w:t>10. Что означает выражение «сидеть в блюде»? (Означало сидеть за одним столом, по соседству.)</w:t>
      </w:r>
    </w:p>
    <w:p w14:paraId="5CBBABA9" w14:textId="20C0EC7B" w:rsidR="00F72FAA" w:rsidRPr="00F72FAA" w:rsidRDefault="00F72FAA" w:rsidP="00F72FAA">
      <w:pPr>
        <w:pStyle w:val="a5"/>
        <w:shd w:val="clear" w:color="auto" w:fill="FFFFFF"/>
        <w:spacing w:after="150"/>
        <w:jc w:val="center"/>
        <w:rPr>
          <w:i/>
          <w:iCs/>
          <w:color w:val="333333"/>
          <w:sz w:val="28"/>
          <w:szCs w:val="28"/>
        </w:rPr>
      </w:pPr>
      <w:r w:rsidRPr="00F72FAA">
        <w:rPr>
          <w:i/>
          <w:iCs/>
          <w:color w:val="333333"/>
          <w:sz w:val="28"/>
          <w:szCs w:val="28"/>
        </w:rPr>
        <w:t>(Все столы накрыты, чай разлит)</w:t>
      </w:r>
    </w:p>
    <w:p w14:paraId="2B34FE81" w14:textId="1006BFD6" w:rsidR="00A41D75" w:rsidRDefault="00A41D75" w:rsidP="00A419A8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D75">
        <w:rPr>
          <w:b/>
          <w:bCs/>
          <w:color w:val="333333"/>
          <w:sz w:val="28"/>
          <w:szCs w:val="28"/>
        </w:rPr>
        <w:t>Хозяйка</w:t>
      </w:r>
      <w:proofErr w:type="gramStart"/>
      <w:r w:rsidRPr="00A41D75">
        <w:rPr>
          <w:b/>
          <w:bCs/>
          <w:color w:val="333333"/>
          <w:sz w:val="28"/>
          <w:szCs w:val="28"/>
        </w:rPr>
        <w:t xml:space="preserve">: </w:t>
      </w:r>
      <w:r w:rsidRPr="00A41D75">
        <w:rPr>
          <w:color w:val="333333"/>
          <w:sz w:val="28"/>
          <w:szCs w:val="28"/>
        </w:rPr>
        <w:t>Ну</w:t>
      </w:r>
      <w:proofErr w:type="gramEnd"/>
      <w:r w:rsidRPr="00A41D75">
        <w:rPr>
          <w:color w:val="333333"/>
          <w:sz w:val="28"/>
          <w:szCs w:val="28"/>
        </w:rPr>
        <w:t>, а теперь и чайку можно попить.</w:t>
      </w:r>
    </w:p>
    <w:p w14:paraId="2F33791D" w14:textId="6BCC27F0" w:rsidR="00A41D75" w:rsidRPr="00A41D75" w:rsidRDefault="004D3FAC" w:rsidP="00A41D75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Соседушка</w:t>
      </w:r>
      <w:r w:rsidR="00A41D75" w:rsidRPr="00A41D75">
        <w:rPr>
          <w:i/>
          <w:iCs/>
          <w:color w:val="333333"/>
          <w:sz w:val="28"/>
          <w:szCs w:val="28"/>
        </w:rPr>
        <w:t xml:space="preserve"> 2</w:t>
      </w:r>
      <w:r w:rsidR="00A41D75">
        <w:rPr>
          <w:i/>
          <w:iCs/>
          <w:color w:val="333333"/>
          <w:sz w:val="28"/>
          <w:szCs w:val="28"/>
        </w:rPr>
        <w:t xml:space="preserve">: </w:t>
      </w:r>
      <w:r w:rsidR="00A41D75" w:rsidRPr="00A41D75">
        <w:rPr>
          <w:color w:val="333333"/>
          <w:sz w:val="28"/>
          <w:szCs w:val="28"/>
        </w:rPr>
        <w:t xml:space="preserve">-А знаете ли вы, откуда взялся самовар? Изобрели и изготовили первый самовар в городе Тула, более 300 лет назад. Самовары пользовались большим спросом. Вода в них быстро закипала и долго не остывала. Для растопки годились любые щепочки, палочки и даже шишки. Делали самовары из серебра, меди, железа и даже фарфора. Чтобы самовар был красивым, его ножки, ручки и краник </w:t>
      </w:r>
      <w:r w:rsidR="00DC0F68">
        <w:rPr>
          <w:color w:val="333333"/>
          <w:sz w:val="28"/>
          <w:szCs w:val="28"/>
        </w:rPr>
        <w:t xml:space="preserve">изготавливали </w:t>
      </w:r>
      <w:r w:rsidR="00A41D75" w:rsidRPr="00A41D75">
        <w:rPr>
          <w:color w:val="333333"/>
          <w:sz w:val="28"/>
          <w:szCs w:val="28"/>
        </w:rPr>
        <w:t>в виде рыб, львов, петухов и других животных. Делали на самоварах и надписи: «Самовар кипит - уходить не велит», «Где есть самовар, там и под елью рай». По красоте и украшениям самовара можно было судить о достатке в семье. Чем богаче семья, тем больше украшений было на самоваре. Баба на чайник. Такое название приобрела специально изготовленная грелка в виде красивой женщины в яркой одежде. В некоторых местах России вместо женщины красовались сказочные персонажи. Грелкой укрывали верхнюю часть самовара, ожидая приготовления чая.</w:t>
      </w:r>
    </w:p>
    <w:p w14:paraId="7C291043" w14:textId="6FE11B5C" w:rsidR="00A41D75" w:rsidRPr="00A41D75" w:rsidRDefault="004D3FAC" w:rsidP="00A41D75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Соседушка</w:t>
      </w:r>
      <w:r w:rsidR="00A41D75" w:rsidRPr="00A41D75">
        <w:rPr>
          <w:i/>
          <w:iCs/>
          <w:color w:val="333333"/>
          <w:sz w:val="28"/>
          <w:szCs w:val="28"/>
        </w:rPr>
        <w:t xml:space="preserve"> 1</w:t>
      </w:r>
      <w:r w:rsidR="00A41D75">
        <w:rPr>
          <w:i/>
          <w:iCs/>
          <w:color w:val="333333"/>
          <w:sz w:val="28"/>
          <w:szCs w:val="28"/>
        </w:rPr>
        <w:t xml:space="preserve">: </w:t>
      </w:r>
      <w:r w:rsidR="00A41D75" w:rsidRPr="00A41D75">
        <w:rPr>
          <w:color w:val="333333"/>
          <w:sz w:val="28"/>
          <w:szCs w:val="28"/>
        </w:rPr>
        <w:t xml:space="preserve">А как вам кажется, всегда ли люди знали о замечательном напитке о чае? Конечно, не всегда. Долго-долго люди пили только морс, кисель, сбитень, квас… А хотите узнать, как они узнали про чай? </w:t>
      </w:r>
    </w:p>
    <w:p w14:paraId="4E61D24D" w14:textId="2794921B" w:rsidR="00A41D75" w:rsidRPr="00A41D75" w:rsidRDefault="00A41D75" w:rsidP="00A41D75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D75">
        <w:rPr>
          <w:color w:val="333333"/>
          <w:sz w:val="28"/>
          <w:szCs w:val="28"/>
        </w:rPr>
        <w:t xml:space="preserve">Существуют разные легенды происхождения чая на Руси. Одна из них гласит, что однажды около 5 тысяч лет назад китайский император гулял в лесу. Под ногами у него шуршала трава. Он устал, присел и приказал согреть воду для питья. Слуги, конечно, засуетились. И когда вода закипела совсем </w:t>
      </w:r>
      <w:r w:rsidRPr="00A41D75">
        <w:rPr>
          <w:color w:val="333333"/>
          <w:sz w:val="28"/>
          <w:szCs w:val="28"/>
        </w:rPr>
        <w:lastRenderedPageBreak/>
        <w:t>неожиданно подул сильный ветер и в воду попало несколько чайных листьев. Император выпил напиток и почувствовал себя бодрее. Так человек попробовал первый раз этот замечательный напиток.</w:t>
      </w:r>
    </w:p>
    <w:p w14:paraId="359F060D" w14:textId="086D8590" w:rsidR="008E4EE2" w:rsidRPr="008E4EE2" w:rsidRDefault="004D3FAC" w:rsidP="008E4EE2">
      <w:pPr>
        <w:pStyle w:val="a5"/>
        <w:shd w:val="clear" w:color="auto" w:fill="FFFFFF"/>
        <w:spacing w:after="150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Соседушка</w:t>
      </w:r>
      <w:r w:rsidR="00A41D75" w:rsidRPr="00A41D75">
        <w:rPr>
          <w:i/>
          <w:iCs/>
          <w:color w:val="333333"/>
          <w:sz w:val="28"/>
          <w:szCs w:val="28"/>
        </w:rPr>
        <w:t xml:space="preserve"> 2</w:t>
      </w:r>
      <w:r w:rsidR="008E4EE2">
        <w:rPr>
          <w:i/>
          <w:iCs/>
          <w:color w:val="333333"/>
          <w:sz w:val="28"/>
          <w:szCs w:val="28"/>
        </w:rPr>
        <w:t xml:space="preserve">: </w:t>
      </w:r>
      <w:r w:rsidR="008E4EE2" w:rsidRPr="008E4EE2">
        <w:rPr>
          <w:color w:val="333333"/>
          <w:sz w:val="28"/>
          <w:szCs w:val="28"/>
        </w:rPr>
        <w:t xml:space="preserve">Многие бедняки </w:t>
      </w:r>
      <w:r w:rsidR="003D4F23">
        <w:rPr>
          <w:color w:val="333333"/>
          <w:sz w:val="28"/>
          <w:szCs w:val="28"/>
        </w:rPr>
        <w:t xml:space="preserve">на Руси </w:t>
      </w:r>
      <w:r w:rsidR="008E4EE2" w:rsidRPr="008E4EE2">
        <w:rPr>
          <w:color w:val="333333"/>
          <w:sz w:val="28"/>
          <w:szCs w:val="28"/>
        </w:rPr>
        <w:t>даже не знали, как заваривать чай. В середине XIX века были такие шуточные стихи:</w:t>
      </w:r>
    </w:p>
    <w:p w14:paraId="30B7E3C9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Раз прислал мне барин чаю</w:t>
      </w:r>
    </w:p>
    <w:p w14:paraId="19AA5F4D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И велит его сварить.</w:t>
      </w:r>
    </w:p>
    <w:p w14:paraId="3816D92D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А я от роду не знаю,</w:t>
      </w:r>
    </w:p>
    <w:p w14:paraId="5F9662C5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Как же этот чай варить.</w:t>
      </w:r>
    </w:p>
    <w:p w14:paraId="27580E16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Взял тогда, налил водички,</w:t>
      </w:r>
    </w:p>
    <w:p w14:paraId="782138C2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Всыпал чай я весь в горшок,</w:t>
      </w:r>
    </w:p>
    <w:p w14:paraId="2D8B515B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И прибавил луку, перцу,</w:t>
      </w:r>
    </w:p>
    <w:p w14:paraId="54BCD2AB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Да петрушки корешок.</w:t>
      </w:r>
    </w:p>
    <w:p w14:paraId="6AEAD651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Разлил варево по плошкам,</w:t>
      </w:r>
    </w:p>
    <w:p w14:paraId="4E2CC65B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Хорошенько размешал,</w:t>
      </w:r>
    </w:p>
    <w:p w14:paraId="26C25E50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Остудил его немножко,</w:t>
      </w:r>
    </w:p>
    <w:p w14:paraId="09A8E0F5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На господский стол подал.</w:t>
      </w:r>
    </w:p>
    <w:p w14:paraId="2ECACBD4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Гости с барином плевались.</w:t>
      </w:r>
    </w:p>
    <w:p w14:paraId="34FA6007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Сам он ажно озверел,</w:t>
      </w:r>
    </w:p>
    <w:p w14:paraId="0442C87C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И, отправив на конюшню,</w:t>
      </w:r>
    </w:p>
    <w:p w14:paraId="1111EBA8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Меня выпороть велел.</w:t>
      </w:r>
    </w:p>
    <w:p w14:paraId="778A3EC1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Долго думал, удивлялся,</w:t>
      </w:r>
    </w:p>
    <w:p w14:paraId="0D967132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Чем же мог не угодить?</w:t>
      </w:r>
    </w:p>
    <w:p w14:paraId="5F814109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А потом-то догадался,</w:t>
      </w:r>
    </w:p>
    <w:p w14:paraId="7CA8E71C" w14:textId="77777777" w:rsidR="008E4EE2" w:rsidRPr="008E4EE2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8E4EE2">
        <w:rPr>
          <w:color w:val="333333"/>
          <w:sz w:val="28"/>
          <w:szCs w:val="28"/>
        </w:rPr>
        <w:t>Что забыл я посолить.</w:t>
      </w:r>
    </w:p>
    <w:p w14:paraId="78E00BE6" w14:textId="050CD659" w:rsidR="00A41D75" w:rsidRPr="00A41D75" w:rsidRDefault="008E4EE2" w:rsidP="00A41D75">
      <w:pPr>
        <w:pStyle w:val="a5"/>
        <w:shd w:val="clear" w:color="auto" w:fill="FFFFFF"/>
        <w:spacing w:after="150"/>
        <w:rPr>
          <w:i/>
          <w:iCs/>
          <w:color w:val="333333"/>
          <w:sz w:val="28"/>
          <w:szCs w:val="28"/>
        </w:rPr>
      </w:pPr>
      <w:bookmarkStart w:id="2" w:name="_Hlk104031372"/>
      <w:r>
        <w:rPr>
          <w:i/>
          <w:iCs/>
          <w:color w:val="333333"/>
          <w:sz w:val="28"/>
          <w:szCs w:val="28"/>
        </w:rPr>
        <w:lastRenderedPageBreak/>
        <w:t>Соседушка</w:t>
      </w:r>
      <w:bookmarkEnd w:id="2"/>
      <w:r w:rsidRPr="004D3FAC">
        <w:rPr>
          <w:i/>
          <w:iCs/>
          <w:color w:val="333333"/>
          <w:sz w:val="28"/>
          <w:szCs w:val="28"/>
        </w:rPr>
        <w:t xml:space="preserve"> </w:t>
      </w:r>
      <w:proofErr w:type="gramStart"/>
      <w:r>
        <w:rPr>
          <w:i/>
          <w:iCs/>
          <w:color w:val="333333"/>
          <w:sz w:val="28"/>
          <w:szCs w:val="28"/>
        </w:rPr>
        <w:t xml:space="preserve">1: </w:t>
      </w:r>
      <w:r w:rsidR="00A41D75">
        <w:rPr>
          <w:i/>
          <w:iCs/>
          <w:color w:val="333333"/>
          <w:sz w:val="28"/>
          <w:szCs w:val="28"/>
        </w:rPr>
        <w:t xml:space="preserve"> </w:t>
      </w:r>
      <w:r w:rsidR="00A41D75" w:rsidRPr="00A41D75">
        <w:rPr>
          <w:color w:val="333333"/>
          <w:sz w:val="28"/>
          <w:szCs w:val="28"/>
        </w:rPr>
        <w:t>Русский</w:t>
      </w:r>
      <w:proofErr w:type="gramEnd"/>
      <w:r w:rsidR="00A41D75" w:rsidRPr="00A41D75">
        <w:rPr>
          <w:color w:val="333333"/>
          <w:sz w:val="28"/>
          <w:szCs w:val="28"/>
        </w:rPr>
        <w:t xml:space="preserve"> народ зарекомендовал себя как один из самых щедрых и гостеприимных. К гостям относились с особым уважением и предлагали на своем столе лучшие блюда. Обычай пить чай «вприкуску» с чем-либо пришел из Сибири</w:t>
      </w:r>
    </w:p>
    <w:p w14:paraId="46356CCB" w14:textId="77777777" w:rsidR="00A41D75" w:rsidRPr="00A41D75" w:rsidRDefault="00A41D75" w:rsidP="00A41D75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D75">
        <w:rPr>
          <w:color w:val="333333"/>
          <w:sz w:val="28"/>
          <w:szCs w:val="28"/>
        </w:rPr>
        <w:t xml:space="preserve"> К чаю обычно подавали сушки, сухарики, варенье ароматное, удивительно приятное, мёд, сахар. Чай наши предки любили пить не из стаканов и чашек, как мы с вами, а наливали его в блюдце, которое держали за донце. Из него попивали чай, как бы прихлебывая </w:t>
      </w:r>
      <w:r w:rsidRPr="003D4F23">
        <w:rPr>
          <w:i/>
          <w:iCs/>
          <w:color w:val="333333"/>
          <w:sz w:val="28"/>
          <w:szCs w:val="28"/>
        </w:rPr>
        <w:t>(Хозяйка наливает чай в блюдце и показывает, как его держали, как пили чай из блюдца)</w:t>
      </w:r>
      <w:r w:rsidRPr="00A41D75">
        <w:rPr>
          <w:color w:val="333333"/>
          <w:sz w:val="28"/>
          <w:szCs w:val="28"/>
        </w:rPr>
        <w:t>. Если чашку ставили на блюдце, то это было знаком, что чая больше не нужно</w:t>
      </w:r>
    </w:p>
    <w:p w14:paraId="0A5FADD3" w14:textId="1F0A8806" w:rsidR="00A41D75" w:rsidRPr="00A41D75" w:rsidRDefault="004D3FAC" w:rsidP="00A41D75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Соседушка</w:t>
      </w:r>
      <w:r w:rsidR="00A41D75" w:rsidRPr="00A41D75">
        <w:rPr>
          <w:i/>
          <w:iCs/>
          <w:color w:val="333333"/>
          <w:sz w:val="28"/>
          <w:szCs w:val="28"/>
        </w:rPr>
        <w:t xml:space="preserve"> </w:t>
      </w:r>
      <w:r w:rsidR="00922B97">
        <w:rPr>
          <w:i/>
          <w:iCs/>
          <w:color w:val="333333"/>
          <w:sz w:val="28"/>
          <w:szCs w:val="28"/>
        </w:rPr>
        <w:t>2:</w:t>
      </w:r>
      <w:r w:rsidR="00A41D75">
        <w:rPr>
          <w:i/>
          <w:iCs/>
          <w:color w:val="333333"/>
          <w:sz w:val="28"/>
          <w:szCs w:val="28"/>
        </w:rPr>
        <w:t xml:space="preserve"> </w:t>
      </w:r>
      <w:r w:rsidR="00A41D75" w:rsidRPr="00A41D75">
        <w:rPr>
          <w:color w:val="333333"/>
          <w:sz w:val="28"/>
          <w:szCs w:val="28"/>
        </w:rPr>
        <w:t xml:space="preserve">А вот стаканы с подстаканниками впервые появились в трактирах. Популярность свою получили благодаря дешевизне и практичности, </w:t>
      </w:r>
      <w:proofErr w:type="gramStart"/>
      <w:r w:rsidR="00A41D75" w:rsidRPr="00A41D75">
        <w:rPr>
          <w:color w:val="333333"/>
          <w:sz w:val="28"/>
          <w:szCs w:val="28"/>
        </w:rPr>
        <w:t>т.к</w:t>
      </w:r>
      <w:proofErr w:type="gramEnd"/>
      <w:r w:rsidR="00A41D75" w:rsidRPr="00A41D75">
        <w:rPr>
          <w:color w:val="333333"/>
          <w:sz w:val="28"/>
          <w:szCs w:val="28"/>
        </w:rPr>
        <w:t xml:space="preserve"> обычные кружки часто бились и были дороже.</w:t>
      </w:r>
    </w:p>
    <w:p w14:paraId="685AAC3A" w14:textId="5DEE4710" w:rsidR="00A41D75" w:rsidRPr="00A41D75" w:rsidRDefault="004D3FAC" w:rsidP="00A41D75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Соседушка</w:t>
      </w:r>
      <w:r w:rsidR="00A41D75" w:rsidRPr="00A41D75">
        <w:rPr>
          <w:i/>
          <w:iCs/>
          <w:color w:val="333333"/>
          <w:sz w:val="28"/>
          <w:szCs w:val="28"/>
        </w:rPr>
        <w:t xml:space="preserve"> </w:t>
      </w:r>
      <w:r w:rsidR="00922B97">
        <w:rPr>
          <w:i/>
          <w:iCs/>
          <w:color w:val="333333"/>
          <w:sz w:val="28"/>
          <w:szCs w:val="28"/>
        </w:rPr>
        <w:t>1:</w:t>
      </w:r>
      <w:r w:rsidR="00A41D75">
        <w:rPr>
          <w:i/>
          <w:iCs/>
          <w:color w:val="333333"/>
          <w:sz w:val="28"/>
          <w:szCs w:val="28"/>
        </w:rPr>
        <w:t xml:space="preserve"> </w:t>
      </w:r>
      <w:r w:rsidR="00A41D75" w:rsidRPr="00A41D75">
        <w:rPr>
          <w:color w:val="333333"/>
          <w:sz w:val="28"/>
          <w:szCs w:val="28"/>
        </w:rPr>
        <w:t>Роскошные чайные сервизы до сих пор можно встретить в каждой второй квартире</w:t>
      </w:r>
    </w:p>
    <w:p w14:paraId="798E2ADF" w14:textId="77777777" w:rsidR="00A41D75" w:rsidRPr="00A41D75" w:rsidRDefault="00A41D75" w:rsidP="00A41D75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41D75">
        <w:rPr>
          <w:color w:val="333333"/>
          <w:sz w:val="28"/>
          <w:szCs w:val="28"/>
        </w:rPr>
        <w:t>Мода на чайные сервизы зародилась еще в 19 веке, являясь предметом гордости уважающей себя хозяйки. По приказу Екатерины Петровны был основан завод по производству фарфоровой посуды.</w:t>
      </w:r>
    </w:p>
    <w:p w14:paraId="6DFA243F" w14:textId="72F4189C" w:rsidR="00A41D75" w:rsidRDefault="008E4EE2" w:rsidP="008E4EE2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Соседка 2</w:t>
      </w:r>
      <w:proofErr w:type="gramStart"/>
      <w:r>
        <w:rPr>
          <w:i/>
          <w:iCs/>
          <w:color w:val="333333"/>
          <w:sz w:val="28"/>
          <w:szCs w:val="28"/>
        </w:rPr>
        <w:t xml:space="preserve">: </w:t>
      </w:r>
      <w:r w:rsidR="00A41D75" w:rsidRPr="00A41D75">
        <w:rPr>
          <w:color w:val="333333"/>
          <w:sz w:val="28"/>
          <w:szCs w:val="28"/>
        </w:rPr>
        <w:t>Чай</w:t>
      </w:r>
      <w:proofErr w:type="gramEnd"/>
      <w:r w:rsidR="00A41D75" w:rsidRPr="00A41D75">
        <w:rPr>
          <w:color w:val="333333"/>
          <w:sz w:val="28"/>
          <w:szCs w:val="28"/>
        </w:rPr>
        <w:t xml:space="preserve"> пили после бани до 7 пота, гостям даже предлагались специальные полотенца, чтобы вытираться. За чаем решались важнейшие вопросы, начиная принятием определенных решений и заканчивая обсуждением государственных дел.</w:t>
      </w:r>
    </w:p>
    <w:p w14:paraId="6B8E41E0" w14:textId="423E2015" w:rsidR="001B0972" w:rsidRDefault="001B0972" w:rsidP="00A41D75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7A1820">
        <w:rPr>
          <w:b/>
          <w:bCs/>
          <w:color w:val="333333"/>
          <w:sz w:val="28"/>
          <w:szCs w:val="28"/>
        </w:rPr>
        <w:t>Хозяйка</w:t>
      </w:r>
      <w:proofErr w:type="gramStart"/>
      <w:r w:rsidRPr="007A1820">
        <w:rPr>
          <w:b/>
          <w:bCs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Спасибо</w:t>
      </w:r>
      <w:proofErr w:type="gramEnd"/>
      <w:r>
        <w:rPr>
          <w:color w:val="333333"/>
          <w:sz w:val="28"/>
          <w:szCs w:val="28"/>
        </w:rPr>
        <w:t>, соседушки. Много интересного вы нам поведали</w:t>
      </w:r>
      <w:r w:rsidR="007A1820">
        <w:rPr>
          <w:color w:val="333333"/>
          <w:sz w:val="28"/>
          <w:szCs w:val="28"/>
        </w:rPr>
        <w:t>, да и чаек вас уже заждался!</w:t>
      </w:r>
    </w:p>
    <w:p w14:paraId="6461A95B" w14:textId="223EE6B4" w:rsidR="007A1820" w:rsidRDefault="007A1820" w:rsidP="00922B97">
      <w:pPr>
        <w:pStyle w:val="a5"/>
        <w:shd w:val="clear" w:color="auto" w:fill="FFFFFF"/>
        <w:spacing w:after="150"/>
        <w:jc w:val="center"/>
        <w:rPr>
          <w:i/>
          <w:iCs/>
          <w:color w:val="333333"/>
          <w:sz w:val="28"/>
          <w:szCs w:val="28"/>
        </w:rPr>
      </w:pPr>
      <w:r w:rsidRPr="007A1820">
        <w:rPr>
          <w:i/>
          <w:iCs/>
          <w:color w:val="333333"/>
          <w:sz w:val="28"/>
          <w:szCs w:val="28"/>
        </w:rPr>
        <w:t>(Соседки садятся за свой стол среди гостей)</w:t>
      </w:r>
    </w:p>
    <w:bookmarkEnd w:id="0"/>
    <w:p w14:paraId="62253EE9" w14:textId="4F8F1732" w:rsidR="007A1820" w:rsidRDefault="007A1820" w:rsidP="00A41D75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7A1820">
        <w:rPr>
          <w:b/>
          <w:bCs/>
          <w:color w:val="333333"/>
          <w:sz w:val="28"/>
          <w:szCs w:val="28"/>
        </w:rPr>
        <w:t>Хозяйка</w:t>
      </w:r>
      <w:proofErr w:type="gramStart"/>
      <w:r w:rsidRPr="007A1820">
        <w:rPr>
          <w:b/>
          <w:bCs/>
          <w:color w:val="333333"/>
          <w:sz w:val="28"/>
          <w:szCs w:val="28"/>
        </w:rPr>
        <w:t>:</w:t>
      </w:r>
      <w:r>
        <w:rPr>
          <w:b/>
          <w:bCs/>
          <w:color w:val="333333"/>
          <w:sz w:val="28"/>
          <w:szCs w:val="28"/>
        </w:rPr>
        <w:t xml:space="preserve"> </w:t>
      </w:r>
      <w:r w:rsidRPr="007A1820">
        <w:rPr>
          <w:color w:val="333333"/>
          <w:sz w:val="28"/>
          <w:szCs w:val="28"/>
        </w:rPr>
        <w:t>На</w:t>
      </w:r>
      <w:proofErr w:type="gramEnd"/>
      <w:r w:rsidRPr="007A1820">
        <w:rPr>
          <w:color w:val="333333"/>
          <w:sz w:val="28"/>
          <w:szCs w:val="28"/>
        </w:rPr>
        <w:t xml:space="preserve"> посиделках не только чай пили, но ещё играли и танцевали, и рукоделием занимались. Любили наши предки делать тряпичных кукол. Но делали их не просто ради забавы, каждая куколка имела своё значение. </w:t>
      </w:r>
    </w:p>
    <w:p w14:paraId="3BAC9556" w14:textId="02E9ED86" w:rsidR="00E01901" w:rsidRDefault="00E01901" w:rsidP="00D11B3F">
      <w:pPr>
        <w:pStyle w:val="a5"/>
        <w:shd w:val="clear" w:color="auto" w:fill="FFFFFF"/>
        <w:spacing w:after="150"/>
        <w:jc w:val="center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Презентация куклы.</w:t>
      </w:r>
    </w:p>
    <w:p w14:paraId="3E6F7F35" w14:textId="3F79B8A0" w:rsidR="00D11B3F" w:rsidRDefault="00D11B3F" w:rsidP="00D11B3F">
      <w:pPr>
        <w:pStyle w:val="a5"/>
        <w:shd w:val="clear" w:color="auto" w:fill="FFFFFF"/>
        <w:spacing w:after="150"/>
        <w:jc w:val="center"/>
        <w:rPr>
          <w:i/>
          <w:iCs/>
          <w:color w:val="333333"/>
          <w:sz w:val="28"/>
          <w:szCs w:val="28"/>
        </w:rPr>
      </w:pPr>
      <w:r w:rsidRPr="00D11B3F">
        <w:rPr>
          <w:i/>
          <w:iCs/>
          <w:color w:val="333333"/>
          <w:sz w:val="28"/>
          <w:szCs w:val="28"/>
        </w:rPr>
        <w:t>«Славянские куклы-обереги» мастер-класс</w:t>
      </w:r>
    </w:p>
    <w:p w14:paraId="408EBDE3" w14:textId="19290B7A" w:rsidR="00D11B3F" w:rsidRPr="00D11B3F" w:rsidRDefault="0086013B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b/>
          <w:bCs/>
          <w:color w:val="333333"/>
          <w:sz w:val="28"/>
          <w:szCs w:val="28"/>
        </w:rPr>
        <w:t>Хозяйка</w:t>
      </w:r>
      <w:proofErr w:type="gramStart"/>
      <w:r w:rsidRPr="00D11B3F">
        <w:rPr>
          <w:b/>
          <w:bCs/>
          <w:color w:val="333333"/>
          <w:sz w:val="28"/>
          <w:szCs w:val="28"/>
        </w:rPr>
        <w:t>:</w:t>
      </w:r>
      <w:r w:rsidR="00922B97">
        <w:rPr>
          <w:b/>
          <w:bCs/>
          <w:color w:val="333333"/>
          <w:sz w:val="28"/>
          <w:szCs w:val="28"/>
        </w:rPr>
        <w:t xml:space="preserve"> </w:t>
      </w:r>
      <w:r w:rsidR="00D11B3F" w:rsidRPr="00D11B3F">
        <w:rPr>
          <w:color w:val="333333"/>
          <w:sz w:val="28"/>
          <w:szCs w:val="28"/>
        </w:rPr>
        <w:t>Покатилась</w:t>
      </w:r>
      <w:proofErr w:type="gramEnd"/>
      <w:r w:rsidR="00D11B3F" w:rsidRPr="00D11B3F">
        <w:rPr>
          <w:color w:val="333333"/>
          <w:sz w:val="28"/>
          <w:szCs w:val="28"/>
        </w:rPr>
        <w:t xml:space="preserve"> вечеринка,</w:t>
      </w:r>
    </w:p>
    <w:p w14:paraId="3F177A7E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Заглянула ночь во двор...</w:t>
      </w:r>
    </w:p>
    <w:p w14:paraId="02C30320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У зачина есть разминка,</w:t>
      </w:r>
    </w:p>
    <w:p w14:paraId="0E5BA3D1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lastRenderedPageBreak/>
        <w:t>Как бы нитка, паутинка –</w:t>
      </w:r>
    </w:p>
    <w:p w14:paraId="6CA83D73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Та, что вяжет разговор.</w:t>
      </w:r>
    </w:p>
    <w:p w14:paraId="0D4A6249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Как когда-то в век старинный,</w:t>
      </w:r>
    </w:p>
    <w:p w14:paraId="79A94795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В те далекие года,</w:t>
      </w:r>
    </w:p>
    <w:p w14:paraId="6E2C20C1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Проводились викторины</w:t>
      </w:r>
    </w:p>
    <w:p w14:paraId="2DF16F3F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Типа «что, где и когда».</w:t>
      </w:r>
    </w:p>
    <w:p w14:paraId="2245835A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Как тогда, друзья, для вас</w:t>
      </w:r>
    </w:p>
    <w:p w14:paraId="5FCCE7C3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Проведем ее сейчас.</w:t>
      </w:r>
    </w:p>
    <w:p w14:paraId="142258DD" w14:textId="77777777" w:rsidR="00D11B3F" w:rsidRPr="0086013B" w:rsidRDefault="00D11B3F" w:rsidP="00D11B3F">
      <w:pPr>
        <w:pStyle w:val="a5"/>
        <w:shd w:val="clear" w:color="auto" w:fill="FFFFFF"/>
        <w:spacing w:after="150"/>
        <w:rPr>
          <w:i/>
          <w:iCs/>
          <w:color w:val="333333"/>
          <w:sz w:val="28"/>
          <w:szCs w:val="28"/>
        </w:rPr>
      </w:pPr>
      <w:r w:rsidRPr="0086013B">
        <w:rPr>
          <w:i/>
          <w:iCs/>
          <w:color w:val="333333"/>
          <w:sz w:val="28"/>
          <w:szCs w:val="28"/>
        </w:rPr>
        <w:t>(Набирается команда до 10—12 человек. Ведущие выдают каждому участнику игры по 3 карточки с буквами «а», «б», «в».)</w:t>
      </w:r>
    </w:p>
    <w:p w14:paraId="19739323" w14:textId="004B8398" w:rsidR="00D11B3F" w:rsidRPr="00D11B3F" w:rsidRDefault="0086013B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b/>
          <w:bCs/>
          <w:color w:val="333333"/>
          <w:sz w:val="28"/>
          <w:szCs w:val="28"/>
        </w:rPr>
        <w:t>Хозяйка:</w:t>
      </w:r>
      <w:r w:rsidR="00D11B3F" w:rsidRPr="00D11B3F">
        <w:rPr>
          <w:color w:val="333333"/>
          <w:sz w:val="28"/>
          <w:szCs w:val="28"/>
        </w:rPr>
        <w:t xml:space="preserve"> Я буду задавать вам вопросы, да на каждый свой вопрос 3 ответа давать. Услышите верный ответ - карточку поднимите! Коли первый окажется верный - поднимите «а», второй - «б», третий - «в». Уяснили? Да своим умом думайте, на соседа не полагайтесь! Итак, вперед...</w:t>
      </w:r>
    </w:p>
    <w:p w14:paraId="16C4BEBC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Ох, и много в старину про хлеб поговорок сложили. Их и теперь все знают: «Хлеб всему голова», «Худ обед, коли хлеба нет», «Ешь щи с мясом, а нет - так хлеб с квасом» и т. д.</w:t>
      </w:r>
    </w:p>
    <w:p w14:paraId="14D5ED92" w14:textId="6C040FF8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b/>
          <w:bCs/>
          <w:color w:val="333333"/>
          <w:sz w:val="28"/>
          <w:szCs w:val="28"/>
        </w:rPr>
        <w:t>Хозяйка:</w:t>
      </w:r>
      <w:r w:rsidRPr="00D11B3F">
        <w:rPr>
          <w:color w:val="333333"/>
          <w:sz w:val="28"/>
          <w:szCs w:val="28"/>
        </w:rPr>
        <w:t xml:space="preserve"> А вот скажите-ка теперь, что в старину «вторым хлебом» называли? Если точнее, какой овощ?</w:t>
      </w:r>
    </w:p>
    <w:p w14:paraId="6E07B827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а) свекла;</w:t>
      </w:r>
    </w:p>
    <w:p w14:paraId="3930A043" w14:textId="77777777" w:rsidR="00D11B3F" w:rsidRPr="00D11B3F" w:rsidRDefault="00D11B3F" w:rsidP="003A20D6">
      <w:pPr>
        <w:pStyle w:val="a5"/>
        <w:shd w:val="clear" w:color="auto" w:fill="FFFFFF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б) репа;</w:t>
      </w:r>
    </w:p>
    <w:p w14:paraId="1980F9FE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в) картошка.</w:t>
      </w:r>
    </w:p>
    <w:p w14:paraId="04033BFA" w14:textId="77777777" w:rsidR="00D11B3F" w:rsidRPr="00557DFE" w:rsidRDefault="00D11B3F" w:rsidP="00D11B3F">
      <w:pPr>
        <w:pStyle w:val="a5"/>
        <w:shd w:val="clear" w:color="auto" w:fill="FFFFFF"/>
        <w:spacing w:after="150"/>
        <w:rPr>
          <w:i/>
          <w:iCs/>
          <w:color w:val="333333"/>
          <w:sz w:val="28"/>
          <w:szCs w:val="28"/>
        </w:rPr>
      </w:pPr>
      <w:r w:rsidRPr="00557DFE">
        <w:rPr>
          <w:i/>
          <w:iCs/>
          <w:color w:val="333333"/>
          <w:sz w:val="28"/>
          <w:szCs w:val="28"/>
        </w:rPr>
        <w:t>(Если участники затрудняются ответить, то может прозвучать подсказка.)</w:t>
      </w:r>
    </w:p>
    <w:p w14:paraId="0B2089DD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Внимание! Подсказываю:</w:t>
      </w:r>
    </w:p>
    <w:p w14:paraId="7A55A4EB" w14:textId="4B1DEEE4" w:rsidR="00D11B3F" w:rsidRPr="00D11B3F" w:rsidRDefault="00D11B3F" w:rsidP="00557DFE">
      <w:pPr>
        <w:pStyle w:val="a5"/>
        <w:shd w:val="clear" w:color="auto" w:fill="FFFFFF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 xml:space="preserve">«Кругла, а не месяц, желта, а не масло, с хвостом, а не мышь!» Что это? (Репа.) Кстати, крестьяне этот «второй хлеб» хранили в сыром виде чуть ли не всю зиму. </w:t>
      </w:r>
    </w:p>
    <w:p w14:paraId="47CF1064" w14:textId="72E58E4F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b/>
          <w:bCs/>
          <w:color w:val="333333"/>
          <w:sz w:val="28"/>
          <w:szCs w:val="28"/>
        </w:rPr>
        <w:lastRenderedPageBreak/>
        <w:t>Хозяйка</w:t>
      </w:r>
      <w:proofErr w:type="gramStart"/>
      <w:r w:rsidRPr="00D11B3F">
        <w:rPr>
          <w:b/>
          <w:bCs/>
          <w:color w:val="333333"/>
          <w:sz w:val="28"/>
          <w:szCs w:val="28"/>
        </w:rPr>
        <w:t>:</w:t>
      </w:r>
      <w:r w:rsidRPr="00D11B3F">
        <w:rPr>
          <w:color w:val="333333"/>
          <w:sz w:val="28"/>
          <w:szCs w:val="28"/>
        </w:rPr>
        <w:t xml:space="preserve"> Про</w:t>
      </w:r>
      <w:proofErr w:type="gramEnd"/>
      <w:r w:rsidRPr="00D11B3F">
        <w:rPr>
          <w:color w:val="333333"/>
          <w:sz w:val="28"/>
          <w:szCs w:val="28"/>
        </w:rPr>
        <w:t xml:space="preserve"> какие щи крестьяне, как бы сердясь, говорили: «Щи, хоть кнутом хлещи»?</w:t>
      </w:r>
    </w:p>
    <w:p w14:paraId="6DB49B9A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а) крапивные;</w:t>
      </w:r>
    </w:p>
    <w:p w14:paraId="44C24387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б) на рыбном отваре;</w:t>
      </w:r>
    </w:p>
    <w:p w14:paraId="4D33B286" w14:textId="77777777" w:rsidR="003C307B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 xml:space="preserve">в) пустые, </w:t>
      </w:r>
    </w:p>
    <w:p w14:paraId="6BA57120" w14:textId="38DA9827" w:rsidR="00D11B3F" w:rsidRPr="00D11B3F" w:rsidRDefault="003C307B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вет- пустые, </w:t>
      </w:r>
      <w:r w:rsidR="00D11B3F" w:rsidRPr="00D11B3F">
        <w:rPr>
          <w:color w:val="333333"/>
          <w:sz w:val="28"/>
          <w:szCs w:val="28"/>
        </w:rPr>
        <w:t>т. е. без мяса.</w:t>
      </w:r>
    </w:p>
    <w:p w14:paraId="44F1C5B8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И верно, коли в пост - то и хлебай себе пустые щи на здоровье, а коли по бедности - весь год, как тут на щи не осерчать?</w:t>
      </w:r>
    </w:p>
    <w:p w14:paraId="0A3B0FAB" w14:textId="350BE25E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b/>
          <w:bCs/>
          <w:color w:val="333333"/>
          <w:sz w:val="28"/>
          <w:szCs w:val="28"/>
        </w:rPr>
        <w:t>Хозяйка:</w:t>
      </w:r>
      <w:r w:rsidRPr="00D11B3F">
        <w:rPr>
          <w:color w:val="333333"/>
          <w:sz w:val="28"/>
          <w:szCs w:val="28"/>
        </w:rPr>
        <w:t xml:space="preserve"> Какой из русских праздников получил в народных поговорках такие яркие эпитеты, как «честная», «широкая», «веселая»?</w:t>
      </w:r>
    </w:p>
    <w:p w14:paraId="16D4D536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а) троица;</w:t>
      </w:r>
    </w:p>
    <w:p w14:paraId="7E043408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б) пасха;</w:t>
      </w:r>
    </w:p>
    <w:p w14:paraId="024D18B0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в) масленица.</w:t>
      </w:r>
    </w:p>
    <w:p w14:paraId="62B8BC20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Масленица — один из самых веселых народных праздников. Это к ней, к Масленице, лучше всего шла поговорка: «Красна изба углами, а масленица - пирогами». И верно, тут даже бедняк гулял на широкую ногу. Недаром, и по сей день, как услышим: «живет, что сыр в масле катается», или еще: «Не житье, а масленица» - сразу понимаем, о чем тут речь.</w:t>
      </w:r>
    </w:p>
    <w:p w14:paraId="3D133A69" w14:textId="47F4CA33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bookmarkStart w:id="3" w:name="_Hlk104035265"/>
      <w:r w:rsidRPr="00D11B3F">
        <w:rPr>
          <w:b/>
          <w:bCs/>
          <w:color w:val="333333"/>
          <w:sz w:val="28"/>
          <w:szCs w:val="28"/>
        </w:rPr>
        <w:t>Хозяйка</w:t>
      </w:r>
      <w:proofErr w:type="gramStart"/>
      <w:r w:rsidRPr="00D11B3F">
        <w:rPr>
          <w:b/>
          <w:bCs/>
          <w:color w:val="333333"/>
          <w:sz w:val="28"/>
          <w:szCs w:val="28"/>
        </w:rPr>
        <w:t>:</w:t>
      </w:r>
      <w:bookmarkEnd w:id="3"/>
      <w:r w:rsidRPr="00D11B3F">
        <w:rPr>
          <w:color w:val="333333"/>
          <w:sz w:val="28"/>
          <w:szCs w:val="28"/>
        </w:rPr>
        <w:t xml:space="preserve"> У</w:t>
      </w:r>
      <w:proofErr w:type="gramEnd"/>
      <w:r w:rsidRPr="00D11B3F">
        <w:rPr>
          <w:color w:val="333333"/>
          <w:sz w:val="28"/>
          <w:szCs w:val="28"/>
        </w:rPr>
        <w:t xml:space="preserve"> православных христиан издавна существует обычай приносить домой святую воду и бережно ее хранить. Эту воду считают целебной, ее пьют, ею умываются, окропляют дом.</w:t>
      </w:r>
    </w:p>
    <w:p w14:paraId="25B4939B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а) сочельник;</w:t>
      </w:r>
    </w:p>
    <w:p w14:paraId="1B8F6366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б) на Рождество;</w:t>
      </w:r>
    </w:p>
    <w:p w14:paraId="66E4FB79" w14:textId="77777777" w:rsidR="00D11B3F" w:rsidRP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>в) на крещение.</w:t>
      </w:r>
    </w:p>
    <w:p w14:paraId="79902C5E" w14:textId="3A67BC92" w:rsidR="00D11B3F" w:rsidRDefault="00D11B3F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11B3F">
        <w:rPr>
          <w:color w:val="333333"/>
          <w:sz w:val="28"/>
          <w:szCs w:val="28"/>
        </w:rPr>
        <w:t xml:space="preserve">В давние времена Крещение считалось поворотным временем. В этот вечер надеялись на лучшее, строили планы, загадывали желания. «В </w:t>
      </w:r>
      <w:proofErr w:type="spellStart"/>
      <w:r w:rsidRPr="00D11B3F">
        <w:rPr>
          <w:color w:val="333333"/>
          <w:sz w:val="28"/>
          <w:szCs w:val="28"/>
        </w:rPr>
        <w:t>богоявленскую</w:t>
      </w:r>
      <w:proofErr w:type="spellEnd"/>
      <w:r w:rsidRPr="00D11B3F">
        <w:rPr>
          <w:color w:val="333333"/>
          <w:sz w:val="28"/>
          <w:szCs w:val="28"/>
        </w:rPr>
        <w:t xml:space="preserve"> ночь небо открывается», — говорили в народе.</w:t>
      </w:r>
    </w:p>
    <w:p w14:paraId="38B9F4D2" w14:textId="77777777" w:rsidR="003A20D6" w:rsidRPr="00D11B3F" w:rsidRDefault="003A20D6" w:rsidP="00D11B3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</w:p>
    <w:p w14:paraId="0D027701" w14:textId="2AA9F8D4" w:rsidR="003A20D6" w:rsidRPr="00321D93" w:rsidRDefault="003A20D6" w:rsidP="00D11B3F">
      <w:pPr>
        <w:pStyle w:val="a5"/>
        <w:shd w:val="clear" w:color="auto" w:fill="FFFFFF"/>
        <w:spacing w:after="150"/>
        <w:jc w:val="center"/>
        <w:rPr>
          <w:i/>
          <w:iCs/>
          <w:color w:val="333333"/>
          <w:sz w:val="28"/>
          <w:szCs w:val="28"/>
          <w:u w:val="single"/>
        </w:rPr>
      </w:pPr>
      <w:r w:rsidRPr="00321D93">
        <w:rPr>
          <w:i/>
          <w:iCs/>
          <w:color w:val="333333"/>
          <w:sz w:val="28"/>
          <w:szCs w:val="28"/>
          <w:u w:val="single"/>
        </w:rPr>
        <w:t>Видеоролик</w:t>
      </w:r>
    </w:p>
    <w:p w14:paraId="77808504" w14:textId="3E2ADA38" w:rsidR="00D11B3F" w:rsidRPr="00D11B3F" w:rsidRDefault="00D11B3F" w:rsidP="00D11B3F">
      <w:pPr>
        <w:pStyle w:val="a5"/>
        <w:shd w:val="clear" w:color="auto" w:fill="FFFFFF"/>
        <w:spacing w:after="150"/>
        <w:jc w:val="center"/>
        <w:rPr>
          <w:i/>
          <w:iCs/>
          <w:color w:val="333333"/>
          <w:sz w:val="28"/>
          <w:szCs w:val="28"/>
        </w:rPr>
      </w:pPr>
      <w:r w:rsidRPr="00D11B3F">
        <w:rPr>
          <w:i/>
          <w:iCs/>
          <w:color w:val="333333"/>
          <w:sz w:val="28"/>
          <w:szCs w:val="28"/>
        </w:rPr>
        <w:lastRenderedPageBreak/>
        <w:t xml:space="preserve">Номер </w:t>
      </w:r>
      <w:proofErr w:type="spellStart"/>
      <w:r w:rsidRPr="00D11B3F">
        <w:rPr>
          <w:i/>
          <w:iCs/>
          <w:color w:val="333333"/>
          <w:sz w:val="28"/>
          <w:szCs w:val="28"/>
        </w:rPr>
        <w:t>Лагутники</w:t>
      </w:r>
      <w:proofErr w:type="spellEnd"/>
      <w:r w:rsidRPr="00D11B3F">
        <w:rPr>
          <w:i/>
          <w:iCs/>
          <w:color w:val="333333"/>
          <w:sz w:val="28"/>
          <w:szCs w:val="28"/>
        </w:rPr>
        <w:t xml:space="preserve"> (Крещенские гадания)</w:t>
      </w:r>
    </w:p>
    <w:p w14:paraId="517F3E8E" w14:textId="7ECA60D1" w:rsidR="00E8667A" w:rsidRDefault="003A20D6" w:rsidP="007E403C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3A20D6">
        <w:rPr>
          <w:b/>
          <w:bCs/>
          <w:color w:val="333333"/>
          <w:sz w:val="28"/>
          <w:szCs w:val="28"/>
        </w:rPr>
        <w:t>Софи:</w:t>
      </w:r>
      <w:r>
        <w:rPr>
          <w:b/>
          <w:bCs/>
          <w:color w:val="333333"/>
          <w:sz w:val="28"/>
          <w:szCs w:val="28"/>
        </w:rPr>
        <w:t xml:space="preserve"> </w:t>
      </w:r>
      <w:r w:rsidR="00D30597">
        <w:rPr>
          <w:color w:val="333333"/>
          <w:sz w:val="28"/>
          <w:szCs w:val="28"/>
        </w:rPr>
        <w:t>О, сколько нагадали! Как хорошо!</w:t>
      </w:r>
    </w:p>
    <w:p w14:paraId="34F11FD9" w14:textId="24BAEA3E" w:rsidR="00D30597" w:rsidRPr="00D30597" w:rsidRDefault="00D30597" w:rsidP="007E403C">
      <w:pPr>
        <w:pStyle w:val="a5"/>
        <w:shd w:val="clear" w:color="auto" w:fill="FFFFFF"/>
        <w:spacing w:after="150"/>
        <w:rPr>
          <w:i/>
          <w:iCs/>
          <w:color w:val="333333"/>
          <w:sz w:val="28"/>
          <w:szCs w:val="28"/>
        </w:rPr>
      </w:pPr>
      <w:r w:rsidRPr="00D30597">
        <w:rPr>
          <w:i/>
          <w:iCs/>
          <w:color w:val="333333"/>
          <w:sz w:val="28"/>
          <w:szCs w:val="28"/>
        </w:rPr>
        <w:t>Раздается шум, толкотня из зала.</w:t>
      </w:r>
    </w:p>
    <w:p w14:paraId="31B916EE" w14:textId="6FF0BDAE" w:rsidR="00D30597" w:rsidRPr="00D30597" w:rsidRDefault="00D30597" w:rsidP="007E403C">
      <w:pPr>
        <w:pStyle w:val="a5"/>
        <w:shd w:val="clear" w:color="auto" w:fill="FFFFFF"/>
        <w:spacing w:after="150"/>
        <w:rPr>
          <w:i/>
          <w:iCs/>
          <w:color w:val="333333"/>
          <w:sz w:val="28"/>
          <w:szCs w:val="28"/>
        </w:rPr>
      </w:pPr>
      <w:r w:rsidRPr="00D30597">
        <w:rPr>
          <w:i/>
          <w:iCs/>
          <w:color w:val="333333"/>
          <w:sz w:val="28"/>
          <w:szCs w:val="28"/>
        </w:rPr>
        <w:t>Поднимаются и выходят из-за стола две казачки.</w:t>
      </w:r>
    </w:p>
    <w:p w14:paraId="01A9B06E" w14:textId="57627E86" w:rsidR="00D30597" w:rsidRPr="00D30597" w:rsidRDefault="00D30597" w:rsidP="007E403C">
      <w:pPr>
        <w:pStyle w:val="a5"/>
        <w:shd w:val="clear" w:color="auto" w:fill="FFFFFF"/>
        <w:spacing w:after="150"/>
        <w:rPr>
          <w:i/>
          <w:iCs/>
          <w:color w:val="333333"/>
          <w:sz w:val="28"/>
          <w:szCs w:val="28"/>
        </w:rPr>
      </w:pPr>
      <w:r w:rsidRPr="00D30597">
        <w:rPr>
          <w:i/>
          <w:iCs/>
          <w:color w:val="333333"/>
          <w:sz w:val="28"/>
          <w:szCs w:val="28"/>
        </w:rPr>
        <w:t xml:space="preserve">Номер </w:t>
      </w:r>
      <w:proofErr w:type="spellStart"/>
      <w:r w:rsidRPr="00D30597">
        <w:rPr>
          <w:i/>
          <w:iCs/>
          <w:color w:val="333333"/>
          <w:sz w:val="28"/>
          <w:szCs w:val="28"/>
        </w:rPr>
        <w:t>Рябичевского</w:t>
      </w:r>
      <w:proofErr w:type="spellEnd"/>
      <w:r w:rsidRPr="00D30597">
        <w:rPr>
          <w:i/>
          <w:iCs/>
          <w:color w:val="333333"/>
          <w:sz w:val="28"/>
          <w:szCs w:val="28"/>
        </w:rPr>
        <w:t xml:space="preserve"> с/поселения «Казачьи посиделки</w:t>
      </w:r>
      <w:r>
        <w:rPr>
          <w:i/>
          <w:iCs/>
          <w:color w:val="333333"/>
          <w:sz w:val="28"/>
          <w:szCs w:val="28"/>
        </w:rPr>
        <w:t>»</w:t>
      </w:r>
    </w:p>
    <w:p w14:paraId="49A6183B" w14:textId="5CFE6380" w:rsidR="007E403C" w:rsidRDefault="007E403C" w:rsidP="007E403C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</w:rPr>
      </w:pPr>
    </w:p>
    <w:p w14:paraId="0F6A9A43" w14:textId="77777777" w:rsidR="00A8269A" w:rsidRDefault="00D27233" w:rsidP="007E403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Софи: </w:t>
      </w:r>
      <w:r>
        <w:rPr>
          <w:color w:val="333333"/>
          <w:sz w:val="28"/>
          <w:szCs w:val="28"/>
        </w:rPr>
        <w:t>Я слышала, что на Руси непослушных детей в печку сажают, огнем пытают</w:t>
      </w:r>
      <w:r w:rsidR="000A5CD3">
        <w:rPr>
          <w:color w:val="333333"/>
          <w:sz w:val="28"/>
          <w:szCs w:val="28"/>
        </w:rPr>
        <w:t xml:space="preserve">. </w:t>
      </w:r>
      <w:r w:rsidR="00A8269A">
        <w:rPr>
          <w:color w:val="333333"/>
          <w:sz w:val="28"/>
          <w:szCs w:val="28"/>
        </w:rPr>
        <w:t>Э</w:t>
      </w:r>
      <w:r w:rsidR="000A5CD3">
        <w:rPr>
          <w:color w:val="333333"/>
          <w:sz w:val="28"/>
          <w:szCs w:val="28"/>
        </w:rPr>
        <w:t>то</w:t>
      </w:r>
      <w:r w:rsidR="00A8269A">
        <w:rPr>
          <w:color w:val="333333"/>
          <w:sz w:val="28"/>
          <w:szCs w:val="28"/>
        </w:rPr>
        <w:t xml:space="preserve"> правда?</w:t>
      </w:r>
    </w:p>
    <w:p w14:paraId="263C0470" w14:textId="04B956C8" w:rsidR="00D27233" w:rsidRDefault="00A8269A" w:rsidP="007E403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A8269A">
        <w:rPr>
          <w:b/>
          <w:bCs/>
          <w:color w:val="333333"/>
          <w:sz w:val="28"/>
          <w:szCs w:val="28"/>
        </w:rPr>
        <w:t>Хозяйка:</w:t>
      </w:r>
      <w:r w:rsidR="00D27233" w:rsidRPr="00A8269A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</w:t>
      </w:r>
      <w:proofErr w:type="gramEnd"/>
      <w:r>
        <w:rPr>
          <w:color w:val="333333"/>
          <w:sz w:val="28"/>
          <w:szCs w:val="28"/>
        </w:rPr>
        <w:t xml:space="preserve"> ты, милая, сама посмотри, да умом своим </w:t>
      </w:r>
      <w:r w:rsidR="004E4200">
        <w:rPr>
          <w:color w:val="333333"/>
          <w:sz w:val="28"/>
          <w:szCs w:val="28"/>
        </w:rPr>
        <w:t>рассуди!</w:t>
      </w:r>
    </w:p>
    <w:p w14:paraId="405D30B6" w14:textId="205EA5D5" w:rsidR="004E4200" w:rsidRPr="00321D93" w:rsidRDefault="00D54D63" w:rsidP="00D54D63">
      <w:pPr>
        <w:pStyle w:val="a5"/>
        <w:shd w:val="clear" w:color="auto" w:fill="FFFFFF"/>
        <w:spacing w:before="0" w:beforeAutospacing="0" w:after="150" w:afterAutospacing="0"/>
        <w:jc w:val="center"/>
        <w:rPr>
          <w:i/>
          <w:iCs/>
          <w:color w:val="333333"/>
          <w:sz w:val="28"/>
          <w:szCs w:val="28"/>
          <w:u w:val="single"/>
        </w:rPr>
      </w:pPr>
      <w:r w:rsidRPr="00321D93">
        <w:rPr>
          <w:i/>
          <w:iCs/>
          <w:color w:val="333333"/>
          <w:sz w:val="28"/>
          <w:szCs w:val="28"/>
          <w:u w:val="single"/>
        </w:rPr>
        <w:t>(Показ отрывка из м/ф «</w:t>
      </w:r>
      <w:proofErr w:type="spellStart"/>
      <w:r w:rsidRPr="00321D93">
        <w:rPr>
          <w:i/>
          <w:iCs/>
          <w:color w:val="333333"/>
          <w:sz w:val="28"/>
          <w:szCs w:val="28"/>
          <w:u w:val="single"/>
        </w:rPr>
        <w:t>Жихарка</w:t>
      </w:r>
      <w:proofErr w:type="spellEnd"/>
      <w:r w:rsidRPr="00321D93">
        <w:rPr>
          <w:i/>
          <w:iCs/>
          <w:color w:val="333333"/>
          <w:sz w:val="28"/>
          <w:szCs w:val="28"/>
          <w:u w:val="single"/>
        </w:rPr>
        <w:t>»)</w:t>
      </w:r>
    </w:p>
    <w:p w14:paraId="6A0CA7E8" w14:textId="011DFF4D" w:rsidR="00D54D63" w:rsidRDefault="00D54D63" w:rsidP="00D54D63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54D63">
        <w:rPr>
          <w:b/>
          <w:bCs/>
          <w:color w:val="333333"/>
          <w:sz w:val="28"/>
          <w:szCs w:val="28"/>
        </w:rPr>
        <w:t>Софи</w:t>
      </w:r>
      <w:proofErr w:type="gramStart"/>
      <w:r w:rsidRPr="00D54D63">
        <w:rPr>
          <w:b/>
          <w:bCs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Так</w:t>
      </w:r>
      <w:proofErr w:type="gramEnd"/>
      <w:r>
        <w:rPr>
          <w:color w:val="333333"/>
          <w:sz w:val="28"/>
          <w:szCs w:val="28"/>
        </w:rPr>
        <w:t xml:space="preserve"> значит – это все неправда!</w:t>
      </w:r>
    </w:p>
    <w:p w14:paraId="76D7EE9B" w14:textId="0B4F2720" w:rsidR="00F04565" w:rsidRPr="00D54D63" w:rsidRDefault="00F04565" w:rsidP="00D54D63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bookmarkStart w:id="4" w:name="_Hlk104046001"/>
      <w:r w:rsidRPr="00A8269A">
        <w:rPr>
          <w:b/>
          <w:bCs/>
          <w:color w:val="333333"/>
          <w:sz w:val="28"/>
          <w:szCs w:val="28"/>
        </w:rPr>
        <w:t>Хозяйка</w:t>
      </w:r>
      <w:proofErr w:type="gramStart"/>
      <w:r w:rsidRPr="00A8269A">
        <w:rPr>
          <w:b/>
          <w:bCs/>
          <w:color w:val="333333"/>
          <w:sz w:val="28"/>
          <w:szCs w:val="28"/>
        </w:rPr>
        <w:t>:</w:t>
      </w:r>
      <w:bookmarkEnd w:id="4"/>
      <w:r>
        <w:rPr>
          <w:b/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е</w:t>
      </w:r>
      <w:proofErr w:type="gramEnd"/>
      <w:r>
        <w:rPr>
          <w:color w:val="333333"/>
          <w:sz w:val="28"/>
          <w:szCs w:val="28"/>
        </w:rPr>
        <w:t xml:space="preserve"> всякая водица для питья годиться, не всякая сказка людям указка! А, ну-ка, соседушки, поведайте нам правду, да без утайки! </w:t>
      </w:r>
    </w:p>
    <w:p w14:paraId="3CB484BF" w14:textId="693B1DC8" w:rsidR="00F04565" w:rsidRDefault="00F04565" w:rsidP="009E4CBF">
      <w:pPr>
        <w:pStyle w:val="a5"/>
        <w:shd w:val="clear" w:color="auto" w:fill="FFFFFF"/>
        <w:spacing w:before="0" w:beforeAutospacing="0" w:after="150" w:afterAutospacing="0"/>
        <w:jc w:val="center"/>
        <w:rPr>
          <w:i/>
          <w:iCs/>
          <w:color w:val="333333"/>
          <w:sz w:val="28"/>
          <w:szCs w:val="28"/>
        </w:rPr>
      </w:pPr>
      <w:r w:rsidRPr="00F90F49">
        <w:rPr>
          <w:i/>
          <w:iCs/>
          <w:color w:val="333333"/>
          <w:sz w:val="28"/>
          <w:szCs w:val="28"/>
        </w:rPr>
        <w:t>(номер Потаповского поселения «</w:t>
      </w:r>
      <w:proofErr w:type="spellStart"/>
      <w:r w:rsidRPr="00F90F49">
        <w:rPr>
          <w:i/>
          <w:iCs/>
          <w:color w:val="333333"/>
          <w:sz w:val="28"/>
          <w:szCs w:val="28"/>
        </w:rPr>
        <w:t>Допекание</w:t>
      </w:r>
      <w:proofErr w:type="spellEnd"/>
      <w:r w:rsidRPr="00F90F49">
        <w:rPr>
          <w:i/>
          <w:iCs/>
          <w:color w:val="333333"/>
          <w:sz w:val="28"/>
          <w:szCs w:val="28"/>
        </w:rPr>
        <w:t xml:space="preserve"> ребенка»)</w:t>
      </w:r>
    </w:p>
    <w:p w14:paraId="1BF27F04" w14:textId="7BE3C01D" w:rsidR="009E4CBF" w:rsidRPr="00321D93" w:rsidRDefault="009E4CBF" w:rsidP="009E4CBF">
      <w:pPr>
        <w:pStyle w:val="a5"/>
        <w:shd w:val="clear" w:color="auto" w:fill="FFFFFF"/>
        <w:spacing w:before="0" w:beforeAutospacing="0" w:after="150" w:afterAutospacing="0"/>
        <w:jc w:val="center"/>
        <w:rPr>
          <w:i/>
          <w:iCs/>
          <w:color w:val="333333"/>
          <w:sz w:val="28"/>
          <w:szCs w:val="28"/>
          <w:u w:val="single"/>
        </w:rPr>
      </w:pPr>
      <w:r w:rsidRPr="00321D93">
        <w:rPr>
          <w:i/>
          <w:iCs/>
          <w:color w:val="333333"/>
          <w:sz w:val="28"/>
          <w:szCs w:val="28"/>
          <w:u w:val="single"/>
        </w:rPr>
        <w:t>Видео Колыбельная</w:t>
      </w:r>
    </w:p>
    <w:p w14:paraId="6B4E11D7" w14:textId="27D6858B" w:rsidR="009E4CBF" w:rsidRDefault="009E4CBF" w:rsidP="009E4CBF">
      <w:pPr>
        <w:pStyle w:val="a5"/>
        <w:shd w:val="clear" w:color="auto" w:fill="FFFFFF"/>
        <w:spacing w:before="0" w:beforeAutospacing="0" w:after="150" w:afterAutospacing="0"/>
        <w:jc w:val="center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Хозяйка присаж</w:t>
      </w:r>
      <w:r w:rsidR="007A48ED">
        <w:rPr>
          <w:i/>
          <w:iCs/>
          <w:color w:val="333333"/>
          <w:sz w:val="28"/>
          <w:szCs w:val="28"/>
        </w:rPr>
        <w:t>и</w:t>
      </w:r>
      <w:r>
        <w:rPr>
          <w:i/>
          <w:iCs/>
          <w:color w:val="333333"/>
          <w:sz w:val="28"/>
          <w:szCs w:val="28"/>
        </w:rPr>
        <w:t>вается к колыбели</w:t>
      </w:r>
    </w:p>
    <w:p w14:paraId="12ADC6F8" w14:textId="21942FBB" w:rsidR="009E4CBF" w:rsidRPr="009E4CBF" w:rsidRDefault="00695508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bookmarkStart w:id="5" w:name="_Hlk104046374"/>
      <w:r w:rsidRPr="00A8269A">
        <w:rPr>
          <w:b/>
          <w:bCs/>
          <w:color w:val="333333"/>
          <w:sz w:val="28"/>
          <w:szCs w:val="28"/>
        </w:rPr>
        <w:t>Хозяйка</w:t>
      </w:r>
      <w:proofErr w:type="gramStart"/>
      <w:r w:rsidRPr="00A8269A">
        <w:rPr>
          <w:b/>
          <w:bCs/>
          <w:color w:val="333333"/>
          <w:sz w:val="28"/>
          <w:szCs w:val="28"/>
        </w:rPr>
        <w:t>:</w:t>
      </w:r>
      <w:bookmarkEnd w:id="5"/>
      <w:r w:rsidR="009E4CBF" w:rsidRPr="009E4CBF">
        <w:rPr>
          <w:color w:val="333333"/>
          <w:sz w:val="28"/>
          <w:szCs w:val="28"/>
        </w:rPr>
        <w:t xml:space="preserve"> Как</w:t>
      </w:r>
      <w:proofErr w:type="gramEnd"/>
      <w:r w:rsidR="009E4CBF" w:rsidRPr="009E4CBF">
        <w:rPr>
          <w:color w:val="333333"/>
          <w:sz w:val="28"/>
          <w:szCs w:val="28"/>
        </w:rPr>
        <w:t xml:space="preserve"> у нашего кота</w:t>
      </w:r>
    </w:p>
    <w:p w14:paraId="2FB6CF9E" w14:textId="77777777" w:rsidR="009E4CBF" w:rsidRPr="009E4CBF" w:rsidRDefault="009E4CBF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9E4CBF">
        <w:rPr>
          <w:color w:val="333333"/>
          <w:sz w:val="28"/>
          <w:szCs w:val="28"/>
        </w:rPr>
        <w:t>Шубка очень хороша,</w:t>
      </w:r>
    </w:p>
    <w:p w14:paraId="1347AABB" w14:textId="77777777" w:rsidR="009E4CBF" w:rsidRPr="009E4CBF" w:rsidRDefault="009E4CBF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9E4CBF">
        <w:rPr>
          <w:color w:val="333333"/>
          <w:sz w:val="28"/>
          <w:szCs w:val="28"/>
        </w:rPr>
        <w:t>Как у котика усы</w:t>
      </w:r>
    </w:p>
    <w:p w14:paraId="3F6D829A" w14:textId="77777777" w:rsidR="009E4CBF" w:rsidRPr="009E4CBF" w:rsidRDefault="009E4CBF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9E4CBF">
        <w:rPr>
          <w:color w:val="333333"/>
          <w:sz w:val="28"/>
          <w:szCs w:val="28"/>
        </w:rPr>
        <w:t>Удивительной красы,</w:t>
      </w:r>
    </w:p>
    <w:p w14:paraId="67383066" w14:textId="77777777" w:rsidR="009E4CBF" w:rsidRPr="009E4CBF" w:rsidRDefault="009E4CBF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9E4CBF">
        <w:rPr>
          <w:color w:val="333333"/>
          <w:sz w:val="28"/>
          <w:szCs w:val="28"/>
        </w:rPr>
        <w:t>Глаза смелые,</w:t>
      </w:r>
    </w:p>
    <w:p w14:paraId="71A5ACD1" w14:textId="77777777" w:rsidR="009E4CBF" w:rsidRPr="009E4CBF" w:rsidRDefault="009E4CBF" w:rsidP="009E4CBF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E4CBF">
        <w:rPr>
          <w:color w:val="333333"/>
          <w:sz w:val="28"/>
          <w:szCs w:val="28"/>
        </w:rPr>
        <w:t>Зубки белые.</w:t>
      </w:r>
    </w:p>
    <w:p w14:paraId="1A9900DC" w14:textId="127933D9" w:rsidR="009E4CBF" w:rsidRPr="009E4CBF" w:rsidRDefault="009E4CBF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9E4CBF">
        <w:rPr>
          <w:color w:val="333333"/>
          <w:sz w:val="28"/>
          <w:szCs w:val="28"/>
        </w:rPr>
        <w:t>А коток, коток, коток,</w:t>
      </w:r>
    </w:p>
    <w:p w14:paraId="7AC2B3DC" w14:textId="77777777" w:rsidR="009E4CBF" w:rsidRPr="009E4CBF" w:rsidRDefault="009E4CBF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proofErr w:type="spellStart"/>
      <w:r w:rsidRPr="009E4CBF">
        <w:rPr>
          <w:color w:val="333333"/>
          <w:sz w:val="28"/>
          <w:szCs w:val="28"/>
        </w:rPr>
        <w:t>Кучерявенький</w:t>
      </w:r>
      <w:proofErr w:type="spellEnd"/>
      <w:r w:rsidRPr="009E4CBF">
        <w:rPr>
          <w:color w:val="333333"/>
          <w:sz w:val="28"/>
          <w:szCs w:val="28"/>
        </w:rPr>
        <w:t xml:space="preserve"> лобок,</w:t>
      </w:r>
    </w:p>
    <w:p w14:paraId="1A7B0B1E" w14:textId="77777777" w:rsidR="009E4CBF" w:rsidRPr="009E4CBF" w:rsidRDefault="009E4CBF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9E4CBF">
        <w:rPr>
          <w:color w:val="333333"/>
          <w:sz w:val="28"/>
          <w:szCs w:val="28"/>
        </w:rPr>
        <w:t>Украл у бабушки клубок,</w:t>
      </w:r>
    </w:p>
    <w:p w14:paraId="7D662BAD" w14:textId="77777777" w:rsidR="009E4CBF" w:rsidRPr="009E4CBF" w:rsidRDefault="009E4CBF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9E4CBF">
        <w:rPr>
          <w:color w:val="333333"/>
          <w:sz w:val="28"/>
          <w:szCs w:val="28"/>
        </w:rPr>
        <w:t>И запрятал в уголок,</w:t>
      </w:r>
    </w:p>
    <w:p w14:paraId="53A68B60" w14:textId="77777777" w:rsidR="009E4CBF" w:rsidRPr="009E4CBF" w:rsidRDefault="009E4CBF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9E4CBF">
        <w:rPr>
          <w:color w:val="333333"/>
          <w:sz w:val="28"/>
          <w:szCs w:val="28"/>
        </w:rPr>
        <w:t>А бабушка догнала</w:t>
      </w:r>
    </w:p>
    <w:p w14:paraId="373DC1B6" w14:textId="4EC6CF0B" w:rsidR="009E4CBF" w:rsidRDefault="009E4CBF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9E4CBF">
        <w:rPr>
          <w:color w:val="333333"/>
          <w:sz w:val="28"/>
          <w:szCs w:val="28"/>
        </w:rPr>
        <w:lastRenderedPageBreak/>
        <w:t xml:space="preserve">За </w:t>
      </w:r>
      <w:proofErr w:type="spellStart"/>
      <w:r w:rsidRPr="009E4CBF">
        <w:rPr>
          <w:color w:val="333333"/>
          <w:sz w:val="28"/>
          <w:szCs w:val="28"/>
        </w:rPr>
        <w:t>чубочек</w:t>
      </w:r>
      <w:proofErr w:type="spellEnd"/>
      <w:r w:rsidRPr="009E4CBF">
        <w:rPr>
          <w:color w:val="333333"/>
          <w:sz w:val="28"/>
          <w:szCs w:val="28"/>
        </w:rPr>
        <w:t xml:space="preserve"> подрала.</w:t>
      </w:r>
    </w:p>
    <w:p w14:paraId="3C01B037" w14:textId="13C601A6" w:rsidR="00695508" w:rsidRDefault="00695508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bookmarkStart w:id="6" w:name="_Hlk104046444"/>
      <w:r w:rsidRPr="00D54D63">
        <w:rPr>
          <w:b/>
          <w:bCs/>
          <w:color w:val="333333"/>
          <w:sz w:val="28"/>
          <w:szCs w:val="28"/>
        </w:rPr>
        <w:t>Софи</w:t>
      </w:r>
      <w:proofErr w:type="gramStart"/>
      <w:r w:rsidRPr="00D54D63">
        <w:rPr>
          <w:b/>
          <w:bCs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Ой</w:t>
      </w:r>
      <w:proofErr w:type="gramEnd"/>
      <w:r>
        <w:rPr>
          <w:color w:val="333333"/>
          <w:sz w:val="28"/>
          <w:szCs w:val="28"/>
        </w:rPr>
        <w:t>, это тоже сказка?</w:t>
      </w:r>
    </w:p>
    <w:bookmarkEnd w:id="6"/>
    <w:p w14:paraId="2E3A0AB5" w14:textId="5256683E" w:rsidR="004101E3" w:rsidRPr="004101E3" w:rsidRDefault="004101E3" w:rsidP="009E4CBF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A8269A">
        <w:rPr>
          <w:b/>
          <w:bCs/>
          <w:color w:val="333333"/>
          <w:sz w:val="28"/>
          <w:szCs w:val="28"/>
        </w:rPr>
        <w:t>Хозяйка</w:t>
      </w:r>
      <w:proofErr w:type="gramStart"/>
      <w:r w:rsidRPr="00A8269A">
        <w:rPr>
          <w:b/>
          <w:bCs/>
          <w:color w:val="333333"/>
          <w:sz w:val="28"/>
          <w:szCs w:val="28"/>
        </w:rPr>
        <w:t>:</w:t>
      </w:r>
      <w:r>
        <w:rPr>
          <w:b/>
          <w:bCs/>
          <w:color w:val="333333"/>
          <w:sz w:val="28"/>
          <w:szCs w:val="28"/>
        </w:rPr>
        <w:t xml:space="preserve"> </w:t>
      </w:r>
      <w:r w:rsidRPr="004101E3">
        <w:rPr>
          <w:color w:val="333333"/>
          <w:sz w:val="28"/>
          <w:szCs w:val="28"/>
        </w:rPr>
        <w:t>Это</w:t>
      </w:r>
      <w:proofErr w:type="gramEnd"/>
      <w:r w:rsidRPr="004101E3">
        <w:rPr>
          <w:color w:val="333333"/>
          <w:sz w:val="28"/>
          <w:szCs w:val="28"/>
        </w:rPr>
        <w:t>, милая, потешка!</w:t>
      </w:r>
    </w:p>
    <w:p w14:paraId="2616ED46" w14:textId="667F6EB8" w:rsidR="004101E3" w:rsidRDefault="004101E3" w:rsidP="004101E3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D54D63">
        <w:rPr>
          <w:b/>
          <w:bCs/>
          <w:color w:val="333333"/>
          <w:sz w:val="28"/>
          <w:szCs w:val="28"/>
        </w:rPr>
        <w:t>Софи:</w:t>
      </w:r>
      <w:r>
        <w:rPr>
          <w:color w:val="333333"/>
          <w:sz w:val="28"/>
          <w:szCs w:val="28"/>
        </w:rPr>
        <w:t xml:space="preserve"> А я сказки люблю, расскажи мне сказку!</w:t>
      </w:r>
    </w:p>
    <w:p w14:paraId="36CE2D14" w14:textId="4E5221E1" w:rsidR="004101E3" w:rsidRDefault="004101E3" w:rsidP="004101E3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Хозяйка</w:t>
      </w:r>
      <w:r w:rsidRPr="00D54D63">
        <w:rPr>
          <w:b/>
          <w:bCs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Сказку? Ну, слушай!</w:t>
      </w:r>
    </w:p>
    <w:p w14:paraId="2F24DBC1" w14:textId="77777777" w:rsidR="00256202" w:rsidRPr="00256202" w:rsidRDefault="00256202" w:rsidP="00256202">
      <w:pPr>
        <w:rPr>
          <w:rFonts w:ascii="Times New Roman" w:hAnsi="Times New Roman" w:cs="Times New Roman"/>
          <w:sz w:val="28"/>
          <w:szCs w:val="28"/>
        </w:rPr>
      </w:pPr>
      <w:r w:rsidRPr="00256202">
        <w:rPr>
          <w:rFonts w:ascii="Times New Roman" w:hAnsi="Times New Roman" w:cs="Times New Roman"/>
          <w:sz w:val="28"/>
          <w:szCs w:val="28"/>
        </w:rPr>
        <w:t>Протекает речка,</w:t>
      </w:r>
    </w:p>
    <w:p w14:paraId="340F4A63" w14:textId="77777777" w:rsidR="00256202" w:rsidRPr="00256202" w:rsidRDefault="00256202" w:rsidP="00256202">
      <w:pPr>
        <w:rPr>
          <w:rFonts w:ascii="Times New Roman" w:hAnsi="Times New Roman" w:cs="Times New Roman"/>
          <w:sz w:val="28"/>
          <w:szCs w:val="28"/>
        </w:rPr>
      </w:pPr>
      <w:r w:rsidRPr="00256202">
        <w:rPr>
          <w:rFonts w:ascii="Times New Roman" w:hAnsi="Times New Roman" w:cs="Times New Roman"/>
          <w:sz w:val="28"/>
          <w:szCs w:val="28"/>
        </w:rPr>
        <w:t>Через речку мост,</w:t>
      </w:r>
    </w:p>
    <w:p w14:paraId="49A5988C" w14:textId="77777777" w:rsidR="00256202" w:rsidRPr="00256202" w:rsidRDefault="00256202" w:rsidP="00256202">
      <w:pPr>
        <w:rPr>
          <w:rFonts w:ascii="Times New Roman" w:hAnsi="Times New Roman" w:cs="Times New Roman"/>
          <w:sz w:val="28"/>
          <w:szCs w:val="28"/>
        </w:rPr>
      </w:pPr>
      <w:r w:rsidRPr="00256202">
        <w:rPr>
          <w:rFonts w:ascii="Times New Roman" w:hAnsi="Times New Roman" w:cs="Times New Roman"/>
          <w:sz w:val="28"/>
          <w:szCs w:val="28"/>
        </w:rPr>
        <w:t>На мосту овечка,</w:t>
      </w:r>
    </w:p>
    <w:p w14:paraId="70DA11DE" w14:textId="77777777" w:rsidR="00256202" w:rsidRPr="00256202" w:rsidRDefault="00256202" w:rsidP="00256202">
      <w:pPr>
        <w:rPr>
          <w:rFonts w:ascii="Times New Roman" w:hAnsi="Times New Roman" w:cs="Times New Roman"/>
          <w:sz w:val="28"/>
          <w:szCs w:val="28"/>
        </w:rPr>
      </w:pPr>
      <w:r w:rsidRPr="00256202">
        <w:rPr>
          <w:rFonts w:ascii="Times New Roman" w:hAnsi="Times New Roman" w:cs="Times New Roman"/>
          <w:sz w:val="28"/>
          <w:szCs w:val="28"/>
        </w:rPr>
        <w:t>У овечки хвост,</w:t>
      </w:r>
    </w:p>
    <w:p w14:paraId="78EC57C6" w14:textId="77777777" w:rsidR="00256202" w:rsidRPr="00256202" w:rsidRDefault="00256202" w:rsidP="00256202">
      <w:pPr>
        <w:rPr>
          <w:rFonts w:ascii="Times New Roman" w:hAnsi="Times New Roman" w:cs="Times New Roman"/>
          <w:sz w:val="28"/>
          <w:szCs w:val="28"/>
        </w:rPr>
      </w:pPr>
      <w:r w:rsidRPr="00256202">
        <w:rPr>
          <w:rFonts w:ascii="Times New Roman" w:hAnsi="Times New Roman" w:cs="Times New Roman"/>
          <w:sz w:val="28"/>
          <w:szCs w:val="28"/>
        </w:rPr>
        <w:t>На хвосте мочало,</w:t>
      </w:r>
    </w:p>
    <w:p w14:paraId="1DF036F3" w14:textId="77777777" w:rsidR="00256202" w:rsidRPr="00256202" w:rsidRDefault="00256202" w:rsidP="00256202">
      <w:pPr>
        <w:rPr>
          <w:rFonts w:ascii="Times New Roman" w:hAnsi="Times New Roman" w:cs="Times New Roman"/>
          <w:sz w:val="28"/>
          <w:szCs w:val="28"/>
        </w:rPr>
      </w:pPr>
      <w:r w:rsidRPr="00256202">
        <w:rPr>
          <w:rFonts w:ascii="Times New Roman" w:hAnsi="Times New Roman" w:cs="Times New Roman"/>
          <w:sz w:val="28"/>
          <w:szCs w:val="28"/>
        </w:rPr>
        <w:t>Рассказать сначала?..</w:t>
      </w:r>
    </w:p>
    <w:p w14:paraId="17457C6B" w14:textId="77777777" w:rsidR="00256202" w:rsidRDefault="00256202" w:rsidP="00256202">
      <w:pPr>
        <w:rPr>
          <w:rFonts w:ascii="Times New Roman" w:hAnsi="Times New Roman" w:cs="Times New Roman"/>
          <w:sz w:val="28"/>
          <w:szCs w:val="28"/>
        </w:rPr>
      </w:pPr>
      <w:r w:rsidRPr="00256202">
        <w:rPr>
          <w:rFonts w:ascii="Times New Roman" w:hAnsi="Times New Roman" w:cs="Times New Roman"/>
          <w:b/>
          <w:bCs/>
          <w:sz w:val="28"/>
          <w:szCs w:val="28"/>
        </w:rPr>
        <w:t>Софи</w:t>
      </w:r>
      <w:proofErr w:type="gramStart"/>
      <w:r w:rsidRPr="0025620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0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256202">
        <w:rPr>
          <w:rFonts w:ascii="Times New Roman" w:hAnsi="Times New Roman" w:cs="Times New Roman"/>
          <w:sz w:val="28"/>
          <w:szCs w:val="28"/>
        </w:rPr>
        <w:t xml:space="preserve">, уж больно докучные у тебя сказки! </w:t>
      </w:r>
    </w:p>
    <w:p w14:paraId="41C77112" w14:textId="412C480E" w:rsidR="004101E3" w:rsidRDefault="00256202" w:rsidP="00D7018E">
      <w:pPr>
        <w:rPr>
          <w:rFonts w:ascii="Times New Roman" w:hAnsi="Times New Roman" w:cs="Times New Roman"/>
          <w:sz w:val="28"/>
          <w:szCs w:val="28"/>
        </w:rPr>
      </w:pPr>
      <w:bookmarkStart w:id="7" w:name="_Hlk104063525"/>
      <w:r w:rsidRPr="00256202">
        <w:rPr>
          <w:rFonts w:ascii="Times New Roman" w:hAnsi="Times New Roman" w:cs="Times New Roman"/>
          <w:b/>
          <w:bCs/>
          <w:sz w:val="28"/>
          <w:szCs w:val="28"/>
        </w:rPr>
        <w:t>Хозяйка: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02">
        <w:rPr>
          <w:rFonts w:ascii="Times New Roman" w:hAnsi="Times New Roman" w:cs="Times New Roman"/>
          <w:sz w:val="28"/>
          <w:szCs w:val="28"/>
        </w:rPr>
        <w:t>Га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6202">
        <w:rPr>
          <w:rFonts w:ascii="Times New Roman" w:hAnsi="Times New Roman" w:cs="Times New Roman"/>
          <w:sz w:val="28"/>
          <w:szCs w:val="28"/>
        </w:rPr>
        <w:t xml:space="preserve"> Коршу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018E">
        <w:rPr>
          <w:rFonts w:ascii="Times New Roman" w:hAnsi="Times New Roman" w:cs="Times New Roman"/>
          <w:sz w:val="28"/>
          <w:szCs w:val="28"/>
        </w:rPr>
        <w:t>, выручай, а то, гостья наша совсем заскучала!</w:t>
      </w:r>
    </w:p>
    <w:p w14:paraId="5AD520EB" w14:textId="2B89B1F8" w:rsidR="00D7018E" w:rsidRPr="00321D93" w:rsidRDefault="00D7018E" w:rsidP="00D7018E">
      <w:pPr>
        <w:jc w:val="center"/>
        <w:rPr>
          <w:i/>
          <w:iCs/>
          <w:color w:val="333333"/>
          <w:sz w:val="28"/>
          <w:szCs w:val="28"/>
          <w:u w:val="single"/>
        </w:rPr>
      </w:pPr>
      <w:r w:rsidRPr="00321D93">
        <w:rPr>
          <w:rFonts w:ascii="Times New Roman" w:hAnsi="Times New Roman" w:cs="Times New Roman"/>
          <w:i/>
          <w:iCs/>
          <w:sz w:val="28"/>
          <w:szCs w:val="28"/>
          <w:u w:val="single"/>
        </w:rPr>
        <w:t>(Коршунова Г. с игрой «играя словом»)</w:t>
      </w:r>
    </w:p>
    <w:p w14:paraId="4B535E31" w14:textId="68B64460" w:rsidR="00F90F49" w:rsidRPr="00146023" w:rsidRDefault="00146023" w:rsidP="007E403C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  <w:r w:rsidRPr="00256202">
        <w:rPr>
          <w:b/>
          <w:bCs/>
          <w:sz w:val="28"/>
          <w:szCs w:val="28"/>
        </w:rPr>
        <w:t>Хозяйка</w:t>
      </w:r>
      <w:proofErr w:type="gramStart"/>
      <w:r w:rsidRPr="0025620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Понравилось</w:t>
      </w:r>
      <w:proofErr w:type="gramEnd"/>
      <w:r>
        <w:rPr>
          <w:sz w:val="28"/>
          <w:szCs w:val="28"/>
        </w:rPr>
        <w:t xml:space="preserve"> вам играть? А сами сможете такие сказки сочинять? Нет? Конечно, сможете. Только сначала давайте потренируемся на скороговорках. Готовы?</w:t>
      </w:r>
    </w:p>
    <w:p w14:paraId="51985F4E" w14:textId="5D10F9D2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1"/>
          <w:szCs w:val="21"/>
        </w:rPr>
        <w:t xml:space="preserve"> </w:t>
      </w:r>
      <w:r w:rsidR="00146023">
        <w:rPr>
          <w:rFonts w:asciiTheme="minorHAnsi" w:hAnsiTheme="minorHAnsi"/>
          <w:color w:val="333333"/>
          <w:sz w:val="21"/>
          <w:szCs w:val="21"/>
        </w:rPr>
        <w:t>(</w:t>
      </w:r>
      <w:r w:rsidRPr="00146023">
        <w:rPr>
          <w:i/>
          <w:iCs/>
          <w:color w:val="333333"/>
          <w:sz w:val="28"/>
          <w:szCs w:val="28"/>
        </w:rPr>
        <w:t>Команды получают карточки со скороговорками, нужно 3 раза произнести, не сбившись.</w:t>
      </w:r>
    </w:p>
    <w:p w14:paraId="5D8D12A5" w14:textId="77777777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>Щетина у чушки, чешуя у щучки.</w:t>
      </w:r>
    </w:p>
    <w:p w14:paraId="08111F95" w14:textId="77777777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>Ткачи ткали ткани на платье Тане.</w:t>
      </w:r>
    </w:p>
    <w:p w14:paraId="13F5503A" w14:textId="77777777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>Все покупки у прилавка упакованы в кульки.</w:t>
      </w:r>
    </w:p>
    <w:p w14:paraId="45138448" w14:textId="77777777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 xml:space="preserve">Мамаша дала </w:t>
      </w:r>
      <w:proofErr w:type="spellStart"/>
      <w:r w:rsidRPr="00146023">
        <w:rPr>
          <w:i/>
          <w:iCs/>
          <w:color w:val="333333"/>
          <w:sz w:val="28"/>
          <w:szCs w:val="28"/>
        </w:rPr>
        <w:t>Ромаше</w:t>
      </w:r>
      <w:proofErr w:type="spellEnd"/>
      <w:r w:rsidRPr="00146023">
        <w:rPr>
          <w:i/>
          <w:iCs/>
          <w:color w:val="333333"/>
          <w:sz w:val="28"/>
          <w:szCs w:val="28"/>
        </w:rPr>
        <w:t xml:space="preserve"> сыворотку из-под простокваши.</w:t>
      </w:r>
    </w:p>
    <w:p w14:paraId="18C69560" w14:textId="77777777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>Болтунья болтала, пока не переболтала.</w:t>
      </w:r>
    </w:p>
    <w:p w14:paraId="155D47D7" w14:textId="77777777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>Архип осип, Осип охрип.</w:t>
      </w:r>
    </w:p>
    <w:p w14:paraId="3699ACEB" w14:textId="77777777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>У осы не усы, не усищи, а усики.</w:t>
      </w:r>
    </w:p>
    <w:p w14:paraId="408B747C" w14:textId="77777777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>От топота копыт, пыль по полю летит.</w:t>
      </w:r>
    </w:p>
    <w:p w14:paraId="41008CF8" w14:textId="77777777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>Шла Саша по шоссе и сосала сушку.</w:t>
      </w:r>
    </w:p>
    <w:p w14:paraId="4D2CCA5A" w14:textId="77777777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>Прокоп, украл укроп.</w:t>
      </w:r>
    </w:p>
    <w:p w14:paraId="4A5BCABE" w14:textId="77777777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>Встал Архип, петух охрип.</w:t>
      </w:r>
    </w:p>
    <w:p w14:paraId="3E7DB204" w14:textId="7504752A" w:rsidR="007E403C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lastRenderedPageBreak/>
        <w:t>Носит Сеня в сени сено.</w:t>
      </w:r>
    </w:p>
    <w:p w14:paraId="772318DE" w14:textId="77777777" w:rsidR="007E403C" w:rsidRPr="00146023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>На дворе трава, на траве дрова.</w:t>
      </w:r>
    </w:p>
    <w:p w14:paraId="187DFF8D" w14:textId="41915A4E" w:rsidR="007E403C" w:rsidRDefault="007E403C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146023">
        <w:rPr>
          <w:i/>
          <w:iCs/>
          <w:color w:val="333333"/>
          <w:sz w:val="28"/>
          <w:szCs w:val="28"/>
        </w:rPr>
        <w:t xml:space="preserve">Три </w:t>
      </w:r>
      <w:proofErr w:type="spellStart"/>
      <w:r w:rsidRPr="00146023">
        <w:rPr>
          <w:i/>
          <w:iCs/>
          <w:color w:val="333333"/>
          <w:sz w:val="28"/>
          <w:szCs w:val="28"/>
        </w:rPr>
        <w:t>двороруба</w:t>
      </w:r>
      <w:proofErr w:type="spellEnd"/>
      <w:r w:rsidRPr="00146023">
        <w:rPr>
          <w:i/>
          <w:iCs/>
          <w:color w:val="333333"/>
          <w:sz w:val="28"/>
          <w:szCs w:val="28"/>
        </w:rPr>
        <w:t xml:space="preserve"> на трёх дворах дрова рубят.</w:t>
      </w:r>
      <w:r w:rsidR="00585852">
        <w:rPr>
          <w:i/>
          <w:iCs/>
          <w:color w:val="333333"/>
          <w:sz w:val="28"/>
          <w:szCs w:val="28"/>
        </w:rPr>
        <w:t>)</w:t>
      </w:r>
    </w:p>
    <w:p w14:paraId="00423A4E" w14:textId="7907D402" w:rsidR="00585852" w:rsidRDefault="00585852" w:rsidP="007E403C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bookmarkStart w:id="8" w:name="_Hlk104063982"/>
      <w:r w:rsidRPr="00585852">
        <w:rPr>
          <w:b/>
          <w:bCs/>
          <w:color w:val="333333"/>
          <w:sz w:val="28"/>
          <w:szCs w:val="28"/>
        </w:rPr>
        <w:t>Хозяйка</w:t>
      </w:r>
      <w:proofErr w:type="gramStart"/>
      <w:r w:rsidRPr="00585852">
        <w:rPr>
          <w:b/>
          <w:bCs/>
          <w:color w:val="333333"/>
          <w:sz w:val="28"/>
          <w:szCs w:val="28"/>
        </w:rPr>
        <w:t>:</w:t>
      </w:r>
      <w:bookmarkEnd w:id="8"/>
      <w:r w:rsidRPr="00585852">
        <w:rPr>
          <w:b/>
          <w:bCs/>
          <w:color w:val="333333"/>
          <w:sz w:val="28"/>
          <w:szCs w:val="28"/>
        </w:rPr>
        <w:t xml:space="preserve"> </w:t>
      </w:r>
      <w:r w:rsidRPr="00585852">
        <w:rPr>
          <w:color w:val="333333"/>
          <w:sz w:val="28"/>
          <w:szCs w:val="28"/>
        </w:rPr>
        <w:t>Ну</w:t>
      </w:r>
      <w:proofErr w:type="gramEnd"/>
      <w:r>
        <w:rPr>
          <w:color w:val="333333"/>
          <w:sz w:val="28"/>
          <w:szCs w:val="28"/>
        </w:rPr>
        <w:t xml:space="preserve"> ка, гостья дорогая, и ты попробуй!</w:t>
      </w:r>
    </w:p>
    <w:p w14:paraId="3C5D45C4" w14:textId="4236280D" w:rsidR="00585852" w:rsidRPr="00557DFE" w:rsidRDefault="00585852" w:rsidP="007E403C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557DFE">
        <w:rPr>
          <w:i/>
          <w:iCs/>
          <w:color w:val="333333"/>
          <w:sz w:val="28"/>
          <w:szCs w:val="28"/>
        </w:rPr>
        <w:t>Софи пробует сказать скороговорку.</w:t>
      </w:r>
    </w:p>
    <w:p w14:paraId="622518B4" w14:textId="77777777" w:rsidR="00B157B4" w:rsidRPr="00B157B4" w:rsidRDefault="00585852" w:rsidP="00B157B4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585852">
        <w:rPr>
          <w:b/>
          <w:bCs/>
          <w:color w:val="333333"/>
          <w:sz w:val="28"/>
          <w:szCs w:val="28"/>
        </w:rPr>
        <w:t>Хозяйка:</w:t>
      </w:r>
      <w:r>
        <w:rPr>
          <w:b/>
          <w:bCs/>
          <w:color w:val="333333"/>
          <w:sz w:val="28"/>
          <w:szCs w:val="28"/>
        </w:rPr>
        <w:t xml:space="preserve"> </w:t>
      </w:r>
      <w:r w:rsidR="00B157B4" w:rsidRPr="00B157B4">
        <w:rPr>
          <w:color w:val="333333"/>
          <w:sz w:val="28"/>
          <w:szCs w:val="28"/>
        </w:rPr>
        <w:t>Глазам не верю!</w:t>
      </w:r>
    </w:p>
    <w:p w14:paraId="44318E60" w14:textId="77777777" w:rsidR="00B157B4" w:rsidRPr="00B157B4" w:rsidRDefault="00B157B4" w:rsidP="00B157B4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B157B4">
        <w:rPr>
          <w:color w:val="333333"/>
          <w:sz w:val="28"/>
          <w:szCs w:val="28"/>
        </w:rPr>
        <w:t xml:space="preserve">Неужели, идут </w:t>
      </w:r>
      <w:proofErr w:type="gramStart"/>
      <w:r w:rsidRPr="00B157B4">
        <w:rPr>
          <w:color w:val="333333"/>
          <w:sz w:val="28"/>
          <w:szCs w:val="28"/>
        </w:rPr>
        <w:t>цыгане?…</w:t>
      </w:r>
      <w:proofErr w:type="gramEnd"/>
      <w:r w:rsidRPr="00B157B4">
        <w:rPr>
          <w:color w:val="333333"/>
          <w:sz w:val="28"/>
          <w:szCs w:val="28"/>
        </w:rPr>
        <w:t xml:space="preserve"> В самом деле!</w:t>
      </w:r>
    </w:p>
    <w:p w14:paraId="3C2FE2AD" w14:textId="77777777" w:rsidR="00B157B4" w:rsidRPr="00B157B4" w:rsidRDefault="00B157B4" w:rsidP="00B157B4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B157B4">
        <w:rPr>
          <w:color w:val="333333"/>
          <w:sz w:val="28"/>
          <w:szCs w:val="28"/>
        </w:rPr>
        <w:t>Покрепче кошельки держите,</w:t>
      </w:r>
    </w:p>
    <w:p w14:paraId="1417CC9C" w14:textId="77777777" w:rsidR="00B157B4" w:rsidRPr="00B157B4" w:rsidRDefault="00B157B4" w:rsidP="00B157B4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B157B4">
        <w:rPr>
          <w:color w:val="333333"/>
          <w:sz w:val="28"/>
          <w:szCs w:val="28"/>
        </w:rPr>
        <w:t>Да кольца, серьги берегите!</w:t>
      </w:r>
    </w:p>
    <w:p w14:paraId="70113444" w14:textId="77777777" w:rsidR="00B157B4" w:rsidRPr="00B157B4" w:rsidRDefault="00B157B4" w:rsidP="00B157B4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  <w:r w:rsidRPr="00B157B4">
        <w:rPr>
          <w:color w:val="333333"/>
          <w:sz w:val="28"/>
          <w:szCs w:val="28"/>
        </w:rPr>
        <w:t>Сейчас начнут гадать и за рукав тянуть,</w:t>
      </w:r>
    </w:p>
    <w:p w14:paraId="32AB63C6" w14:textId="5F5A28C5" w:rsidR="00585852" w:rsidRDefault="00B157B4" w:rsidP="00B157B4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57B4">
        <w:rPr>
          <w:color w:val="333333"/>
          <w:sz w:val="28"/>
          <w:szCs w:val="28"/>
        </w:rPr>
        <w:t>Любого смогут обхитрить и обмануть!</w:t>
      </w:r>
    </w:p>
    <w:p w14:paraId="20DAF75E" w14:textId="6620A04B" w:rsidR="00B157B4" w:rsidRPr="00B157B4" w:rsidRDefault="00B157B4" w:rsidP="00B157B4">
      <w:pPr>
        <w:pStyle w:val="a5"/>
        <w:shd w:val="clear" w:color="auto" w:fill="FFFFFF"/>
        <w:spacing w:before="0" w:beforeAutospacing="0" w:after="150" w:afterAutospacing="0"/>
        <w:jc w:val="center"/>
        <w:rPr>
          <w:i/>
          <w:iCs/>
          <w:color w:val="333333"/>
          <w:sz w:val="28"/>
          <w:szCs w:val="28"/>
        </w:rPr>
      </w:pPr>
      <w:r w:rsidRPr="00B157B4">
        <w:rPr>
          <w:i/>
          <w:iCs/>
          <w:color w:val="333333"/>
          <w:sz w:val="28"/>
          <w:szCs w:val="28"/>
        </w:rPr>
        <w:t>(Сценка Цыгане на ярмарке)</w:t>
      </w:r>
    </w:p>
    <w:p w14:paraId="7CF80B45" w14:textId="0237A870" w:rsidR="007E403C" w:rsidRPr="000741C5" w:rsidRDefault="000741C5" w:rsidP="00AA7514">
      <w:pPr>
        <w:rPr>
          <w:rFonts w:ascii="Times New Roman" w:hAnsi="Times New Roman" w:cs="Times New Roman"/>
          <w:sz w:val="28"/>
          <w:szCs w:val="28"/>
        </w:rPr>
      </w:pPr>
      <w:r w:rsidRPr="000741C5">
        <w:rPr>
          <w:rFonts w:ascii="Times New Roman" w:hAnsi="Times New Roman" w:cs="Times New Roman"/>
          <w:b/>
          <w:bCs/>
          <w:sz w:val="28"/>
          <w:szCs w:val="28"/>
        </w:rPr>
        <w:t>Софи</w:t>
      </w:r>
      <w:proofErr w:type="gramStart"/>
      <w:r w:rsidRPr="000741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741C5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0741C5">
        <w:rPr>
          <w:rFonts w:ascii="Times New Roman" w:hAnsi="Times New Roman" w:cs="Times New Roman"/>
          <w:sz w:val="28"/>
          <w:szCs w:val="28"/>
        </w:rPr>
        <w:t xml:space="preserve"> поссорились? Как жаль!</w:t>
      </w:r>
    </w:p>
    <w:p w14:paraId="7225FC2C" w14:textId="2921E5D9" w:rsidR="00B157B4" w:rsidRPr="000741C5" w:rsidRDefault="000741C5" w:rsidP="00B157B4">
      <w:pPr>
        <w:rPr>
          <w:rFonts w:ascii="Times New Roman" w:hAnsi="Times New Roman" w:cs="Times New Roman"/>
          <w:sz w:val="28"/>
          <w:szCs w:val="28"/>
        </w:rPr>
      </w:pPr>
      <w:r w:rsidRPr="000741C5">
        <w:rPr>
          <w:rFonts w:ascii="Times New Roman" w:hAnsi="Times New Roman" w:cs="Times New Roman"/>
          <w:b/>
          <w:bCs/>
          <w:sz w:val="28"/>
          <w:szCs w:val="28"/>
        </w:rPr>
        <w:t>Хозяйка</w:t>
      </w:r>
      <w:proofErr w:type="gramStart"/>
      <w:r w:rsidRPr="000741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741C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0741C5">
        <w:rPr>
          <w:rFonts w:ascii="Times New Roman" w:hAnsi="Times New Roman" w:cs="Times New Roman"/>
          <w:sz w:val="28"/>
          <w:szCs w:val="28"/>
        </w:rPr>
        <w:t xml:space="preserve"> переживай милая, д</w:t>
      </w:r>
      <w:r w:rsidR="00B157B4" w:rsidRPr="000741C5">
        <w:rPr>
          <w:rFonts w:ascii="Times New Roman" w:hAnsi="Times New Roman" w:cs="Times New Roman"/>
          <w:sz w:val="28"/>
          <w:szCs w:val="28"/>
        </w:rPr>
        <w:t xml:space="preserve">ля этого на случай ссоры придуманы </w:t>
      </w:r>
      <w:proofErr w:type="spellStart"/>
      <w:r w:rsidR="00B157B4" w:rsidRPr="000741C5">
        <w:rPr>
          <w:rFonts w:ascii="Times New Roman" w:hAnsi="Times New Roman" w:cs="Times New Roman"/>
          <w:sz w:val="28"/>
          <w:szCs w:val="28"/>
        </w:rPr>
        <w:t>мирилки</w:t>
      </w:r>
      <w:proofErr w:type="spellEnd"/>
      <w:r w:rsidR="00B157B4" w:rsidRPr="000741C5">
        <w:rPr>
          <w:rFonts w:ascii="Times New Roman" w:hAnsi="Times New Roman" w:cs="Times New Roman"/>
          <w:sz w:val="28"/>
          <w:szCs w:val="28"/>
        </w:rPr>
        <w:t>.</w:t>
      </w:r>
      <w:r w:rsidRPr="000741C5">
        <w:rPr>
          <w:rFonts w:ascii="Times New Roman" w:hAnsi="Times New Roman" w:cs="Times New Roman"/>
          <w:sz w:val="28"/>
          <w:szCs w:val="28"/>
        </w:rPr>
        <w:t xml:space="preserve"> А ну-ка друзья, идите сюда! </w:t>
      </w:r>
    </w:p>
    <w:p w14:paraId="3648283C" w14:textId="77777777" w:rsidR="00B157B4" w:rsidRPr="000741C5" w:rsidRDefault="00B157B4" w:rsidP="00B157B4">
      <w:pPr>
        <w:rPr>
          <w:rFonts w:ascii="Times New Roman" w:hAnsi="Times New Roman" w:cs="Times New Roman"/>
          <w:sz w:val="28"/>
          <w:szCs w:val="28"/>
        </w:rPr>
      </w:pPr>
      <w:r w:rsidRPr="000741C5">
        <w:rPr>
          <w:rFonts w:ascii="Times New Roman" w:hAnsi="Times New Roman" w:cs="Times New Roman"/>
          <w:sz w:val="28"/>
          <w:szCs w:val="28"/>
        </w:rPr>
        <w:t>Мизинчик, мизинчик,</w:t>
      </w:r>
    </w:p>
    <w:p w14:paraId="093C5BBE" w14:textId="77777777" w:rsidR="00B157B4" w:rsidRPr="000741C5" w:rsidRDefault="00B157B4" w:rsidP="00B157B4">
      <w:pPr>
        <w:rPr>
          <w:rFonts w:ascii="Times New Roman" w:hAnsi="Times New Roman" w:cs="Times New Roman"/>
          <w:sz w:val="28"/>
          <w:szCs w:val="28"/>
        </w:rPr>
      </w:pPr>
      <w:r w:rsidRPr="000741C5">
        <w:rPr>
          <w:rFonts w:ascii="Times New Roman" w:hAnsi="Times New Roman" w:cs="Times New Roman"/>
          <w:sz w:val="28"/>
          <w:szCs w:val="28"/>
        </w:rPr>
        <w:t>Пойдем в магазинчик,</w:t>
      </w:r>
    </w:p>
    <w:p w14:paraId="6B98489C" w14:textId="77777777" w:rsidR="00B157B4" w:rsidRPr="000741C5" w:rsidRDefault="00B157B4" w:rsidP="00B157B4">
      <w:pPr>
        <w:rPr>
          <w:rFonts w:ascii="Times New Roman" w:hAnsi="Times New Roman" w:cs="Times New Roman"/>
          <w:sz w:val="28"/>
          <w:szCs w:val="28"/>
        </w:rPr>
      </w:pPr>
      <w:r w:rsidRPr="000741C5">
        <w:rPr>
          <w:rFonts w:ascii="Times New Roman" w:hAnsi="Times New Roman" w:cs="Times New Roman"/>
          <w:sz w:val="28"/>
          <w:szCs w:val="28"/>
        </w:rPr>
        <w:t>Купим конфетки,</w:t>
      </w:r>
    </w:p>
    <w:p w14:paraId="4C26788A" w14:textId="77777777" w:rsidR="00B157B4" w:rsidRPr="000741C5" w:rsidRDefault="00B157B4" w:rsidP="00B157B4">
      <w:pPr>
        <w:rPr>
          <w:rFonts w:ascii="Times New Roman" w:hAnsi="Times New Roman" w:cs="Times New Roman"/>
          <w:sz w:val="28"/>
          <w:szCs w:val="28"/>
        </w:rPr>
      </w:pPr>
      <w:r w:rsidRPr="000741C5">
        <w:rPr>
          <w:rFonts w:ascii="Times New Roman" w:hAnsi="Times New Roman" w:cs="Times New Roman"/>
          <w:sz w:val="28"/>
          <w:szCs w:val="28"/>
        </w:rPr>
        <w:t>Чтоб не ругались детки!</w:t>
      </w:r>
    </w:p>
    <w:p w14:paraId="7AEB2750" w14:textId="77777777" w:rsidR="00B157B4" w:rsidRPr="000741C5" w:rsidRDefault="00B157B4" w:rsidP="00B157B4">
      <w:pPr>
        <w:rPr>
          <w:rFonts w:ascii="Times New Roman" w:hAnsi="Times New Roman" w:cs="Times New Roman"/>
          <w:sz w:val="28"/>
          <w:szCs w:val="28"/>
        </w:rPr>
      </w:pPr>
      <w:r w:rsidRPr="000741C5">
        <w:rPr>
          <w:rFonts w:ascii="Times New Roman" w:hAnsi="Times New Roman" w:cs="Times New Roman"/>
          <w:sz w:val="28"/>
          <w:szCs w:val="28"/>
        </w:rPr>
        <w:t>- Раз поссорился - мирись,</w:t>
      </w:r>
    </w:p>
    <w:p w14:paraId="2A501875" w14:textId="77777777" w:rsidR="00B157B4" w:rsidRPr="000741C5" w:rsidRDefault="00B157B4" w:rsidP="00B157B4">
      <w:pPr>
        <w:rPr>
          <w:rFonts w:ascii="Times New Roman" w:hAnsi="Times New Roman" w:cs="Times New Roman"/>
          <w:sz w:val="28"/>
          <w:szCs w:val="28"/>
        </w:rPr>
      </w:pPr>
      <w:r w:rsidRPr="000741C5">
        <w:rPr>
          <w:rFonts w:ascii="Times New Roman" w:hAnsi="Times New Roman" w:cs="Times New Roman"/>
          <w:sz w:val="28"/>
          <w:szCs w:val="28"/>
        </w:rPr>
        <w:t>Больше с другом не дерись!</w:t>
      </w:r>
    </w:p>
    <w:p w14:paraId="5DC705A9" w14:textId="77777777" w:rsidR="00B157B4" w:rsidRPr="000741C5" w:rsidRDefault="00B157B4" w:rsidP="00B157B4">
      <w:pPr>
        <w:rPr>
          <w:rFonts w:ascii="Times New Roman" w:hAnsi="Times New Roman" w:cs="Times New Roman"/>
          <w:sz w:val="28"/>
          <w:szCs w:val="28"/>
        </w:rPr>
      </w:pPr>
      <w:r w:rsidRPr="000741C5">
        <w:rPr>
          <w:rFonts w:ascii="Times New Roman" w:hAnsi="Times New Roman" w:cs="Times New Roman"/>
          <w:sz w:val="28"/>
          <w:szCs w:val="28"/>
        </w:rPr>
        <w:t>Дай мне руку, дай мне пять -</w:t>
      </w:r>
    </w:p>
    <w:p w14:paraId="5EC87676" w14:textId="06D9E8DA" w:rsidR="007E403C" w:rsidRDefault="00B157B4" w:rsidP="00B157B4">
      <w:pPr>
        <w:rPr>
          <w:rFonts w:ascii="Times New Roman" w:hAnsi="Times New Roman" w:cs="Times New Roman"/>
          <w:sz w:val="28"/>
          <w:szCs w:val="28"/>
        </w:rPr>
      </w:pPr>
      <w:r w:rsidRPr="000741C5">
        <w:rPr>
          <w:rFonts w:ascii="Times New Roman" w:hAnsi="Times New Roman" w:cs="Times New Roman"/>
          <w:sz w:val="28"/>
          <w:szCs w:val="28"/>
        </w:rPr>
        <w:t>Будем вместе мы опять!</w:t>
      </w:r>
    </w:p>
    <w:p w14:paraId="70C69AC1" w14:textId="37998AC8" w:rsidR="000741C5" w:rsidRPr="000741C5" w:rsidRDefault="000741C5" w:rsidP="00B157B4">
      <w:pPr>
        <w:rPr>
          <w:rFonts w:ascii="Times New Roman" w:hAnsi="Times New Roman" w:cs="Times New Roman"/>
          <w:sz w:val="28"/>
          <w:szCs w:val="28"/>
        </w:rPr>
      </w:pPr>
      <w:r w:rsidRPr="000741C5">
        <w:rPr>
          <w:rFonts w:ascii="Times New Roman" w:hAnsi="Times New Roman" w:cs="Times New Roman"/>
          <w:b/>
          <w:bCs/>
          <w:sz w:val="28"/>
          <w:szCs w:val="28"/>
        </w:rPr>
        <w:t>Софи</w:t>
      </w:r>
      <w:proofErr w:type="gramStart"/>
      <w:r w:rsidRPr="000741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о, как здорово! (хлопает в ладоши.)</w:t>
      </w:r>
    </w:p>
    <w:p w14:paraId="06C29099" w14:textId="0D028CDE" w:rsidR="00E03E6C" w:rsidRPr="00EB719B" w:rsidRDefault="00EB719B" w:rsidP="00E03E6C">
      <w:pPr>
        <w:rPr>
          <w:rFonts w:ascii="Times New Roman" w:hAnsi="Times New Roman" w:cs="Times New Roman"/>
          <w:sz w:val="28"/>
          <w:szCs w:val="28"/>
        </w:rPr>
      </w:pPr>
      <w:r w:rsidRPr="00102200">
        <w:rPr>
          <w:rFonts w:ascii="Times New Roman" w:hAnsi="Times New Roman" w:cs="Times New Roman"/>
          <w:b/>
          <w:bCs/>
          <w:sz w:val="28"/>
          <w:szCs w:val="28"/>
        </w:rPr>
        <w:t xml:space="preserve">Хозяйка: </w:t>
      </w:r>
      <w:r w:rsidR="00E03E6C" w:rsidRPr="00EB719B">
        <w:rPr>
          <w:rFonts w:ascii="Times New Roman" w:hAnsi="Times New Roman" w:cs="Times New Roman"/>
          <w:sz w:val="28"/>
          <w:szCs w:val="28"/>
        </w:rPr>
        <w:t xml:space="preserve">Наше русское словцо веками в землю проросло. Недаром говорится, что русская пословица ко всему пригодится. Поговорку начинаю, а вы продолжайте. </w:t>
      </w:r>
      <w:r w:rsidR="00102200" w:rsidRPr="00EB719B">
        <w:rPr>
          <w:rFonts w:ascii="Times New Roman" w:hAnsi="Times New Roman" w:cs="Times New Roman"/>
          <w:i/>
          <w:iCs/>
          <w:sz w:val="28"/>
          <w:szCs w:val="28"/>
        </w:rPr>
        <w:t>(Первым сказавшим выдается конфета)</w:t>
      </w:r>
    </w:p>
    <w:p w14:paraId="7131F8D9" w14:textId="77777777" w:rsidR="00E03E6C" w:rsidRPr="00EB719B" w:rsidRDefault="00E03E6C" w:rsidP="00E03E6C">
      <w:pPr>
        <w:rPr>
          <w:rFonts w:ascii="Times New Roman" w:hAnsi="Times New Roman" w:cs="Times New Roman"/>
          <w:sz w:val="28"/>
          <w:szCs w:val="28"/>
        </w:rPr>
      </w:pPr>
      <w:r w:rsidRPr="00EB719B">
        <w:rPr>
          <w:rFonts w:ascii="Times New Roman" w:hAnsi="Times New Roman" w:cs="Times New Roman"/>
          <w:sz w:val="28"/>
          <w:szCs w:val="28"/>
        </w:rPr>
        <w:t>Снявши голову… (по волосам не плачут)</w:t>
      </w:r>
    </w:p>
    <w:p w14:paraId="252490AC" w14:textId="77777777" w:rsidR="00E03E6C" w:rsidRPr="00EB719B" w:rsidRDefault="00E03E6C" w:rsidP="00E03E6C">
      <w:pPr>
        <w:rPr>
          <w:rFonts w:ascii="Times New Roman" w:hAnsi="Times New Roman" w:cs="Times New Roman"/>
          <w:sz w:val="28"/>
          <w:szCs w:val="28"/>
        </w:rPr>
      </w:pPr>
      <w:r w:rsidRPr="00EB719B">
        <w:rPr>
          <w:rFonts w:ascii="Times New Roman" w:hAnsi="Times New Roman" w:cs="Times New Roman"/>
          <w:sz w:val="28"/>
          <w:szCs w:val="28"/>
        </w:rPr>
        <w:t>Кто старое помянет… (тому глаз вон)</w:t>
      </w:r>
    </w:p>
    <w:p w14:paraId="06CEE96F" w14:textId="77777777" w:rsidR="00E03E6C" w:rsidRPr="00EB719B" w:rsidRDefault="00E03E6C" w:rsidP="00E03E6C">
      <w:pPr>
        <w:rPr>
          <w:rFonts w:ascii="Times New Roman" w:hAnsi="Times New Roman" w:cs="Times New Roman"/>
          <w:sz w:val="28"/>
          <w:szCs w:val="28"/>
        </w:rPr>
      </w:pPr>
      <w:r w:rsidRPr="00EB719B">
        <w:rPr>
          <w:rFonts w:ascii="Times New Roman" w:hAnsi="Times New Roman" w:cs="Times New Roman"/>
          <w:sz w:val="28"/>
          <w:szCs w:val="28"/>
        </w:rPr>
        <w:lastRenderedPageBreak/>
        <w:t>В чужой монастырь… (со своим уставом не ходят)</w:t>
      </w:r>
    </w:p>
    <w:p w14:paraId="4ADDFDB9" w14:textId="77777777" w:rsidR="00E03E6C" w:rsidRPr="00EB719B" w:rsidRDefault="00E03E6C" w:rsidP="00E03E6C">
      <w:pPr>
        <w:rPr>
          <w:rFonts w:ascii="Times New Roman" w:hAnsi="Times New Roman" w:cs="Times New Roman"/>
          <w:sz w:val="28"/>
          <w:szCs w:val="28"/>
        </w:rPr>
      </w:pPr>
      <w:r w:rsidRPr="00EB719B">
        <w:rPr>
          <w:rFonts w:ascii="Times New Roman" w:hAnsi="Times New Roman" w:cs="Times New Roman"/>
          <w:sz w:val="28"/>
          <w:szCs w:val="28"/>
        </w:rPr>
        <w:t>С паршивой овцы… (хоть шерсти клок)</w:t>
      </w:r>
    </w:p>
    <w:p w14:paraId="415B771A" w14:textId="77777777" w:rsidR="00E03E6C" w:rsidRPr="00EB719B" w:rsidRDefault="00E03E6C" w:rsidP="00E03E6C">
      <w:pPr>
        <w:rPr>
          <w:rFonts w:ascii="Times New Roman" w:hAnsi="Times New Roman" w:cs="Times New Roman"/>
          <w:sz w:val="28"/>
          <w:szCs w:val="28"/>
        </w:rPr>
      </w:pPr>
      <w:r w:rsidRPr="00EB719B">
        <w:rPr>
          <w:rFonts w:ascii="Times New Roman" w:hAnsi="Times New Roman" w:cs="Times New Roman"/>
          <w:sz w:val="28"/>
          <w:szCs w:val="28"/>
        </w:rPr>
        <w:t>Бодливой корове… (бог рогов не дает)</w:t>
      </w:r>
    </w:p>
    <w:p w14:paraId="6CF4F290" w14:textId="77777777" w:rsidR="00E03E6C" w:rsidRPr="00EB719B" w:rsidRDefault="00E03E6C" w:rsidP="00E03E6C">
      <w:pPr>
        <w:rPr>
          <w:rFonts w:ascii="Times New Roman" w:hAnsi="Times New Roman" w:cs="Times New Roman"/>
          <w:sz w:val="28"/>
          <w:szCs w:val="28"/>
        </w:rPr>
      </w:pPr>
      <w:r w:rsidRPr="00EB719B">
        <w:rPr>
          <w:rFonts w:ascii="Times New Roman" w:hAnsi="Times New Roman" w:cs="Times New Roman"/>
          <w:sz w:val="28"/>
          <w:szCs w:val="28"/>
        </w:rPr>
        <w:t>Старый конь… (борозды не испортит)</w:t>
      </w:r>
    </w:p>
    <w:p w14:paraId="0C0A8184" w14:textId="77777777" w:rsidR="00E03E6C" w:rsidRPr="00EB719B" w:rsidRDefault="00E03E6C" w:rsidP="00E03E6C">
      <w:pPr>
        <w:rPr>
          <w:rFonts w:ascii="Times New Roman" w:hAnsi="Times New Roman" w:cs="Times New Roman"/>
          <w:sz w:val="28"/>
          <w:szCs w:val="28"/>
        </w:rPr>
      </w:pPr>
      <w:r w:rsidRPr="00EB719B">
        <w:rPr>
          <w:rFonts w:ascii="Times New Roman" w:hAnsi="Times New Roman" w:cs="Times New Roman"/>
          <w:sz w:val="28"/>
          <w:szCs w:val="28"/>
        </w:rPr>
        <w:t>В тихом омуте… (черти водятся)</w:t>
      </w:r>
    </w:p>
    <w:p w14:paraId="0A175A88" w14:textId="77777777" w:rsidR="00E03E6C" w:rsidRPr="00EB719B" w:rsidRDefault="00E03E6C" w:rsidP="00E03E6C">
      <w:pPr>
        <w:rPr>
          <w:rFonts w:ascii="Times New Roman" w:hAnsi="Times New Roman" w:cs="Times New Roman"/>
          <w:sz w:val="28"/>
          <w:szCs w:val="28"/>
        </w:rPr>
      </w:pPr>
      <w:r w:rsidRPr="00EB719B">
        <w:rPr>
          <w:rFonts w:ascii="Times New Roman" w:hAnsi="Times New Roman" w:cs="Times New Roman"/>
          <w:sz w:val="28"/>
          <w:szCs w:val="28"/>
        </w:rPr>
        <w:t>Старый друг… (лучше новых двух)</w:t>
      </w:r>
    </w:p>
    <w:p w14:paraId="3CF8C203" w14:textId="77777777" w:rsidR="00E03E6C" w:rsidRPr="00EB719B" w:rsidRDefault="00E03E6C" w:rsidP="00E03E6C">
      <w:pPr>
        <w:rPr>
          <w:rFonts w:ascii="Times New Roman" w:hAnsi="Times New Roman" w:cs="Times New Roman"/>
          <w:sz w:val="28"/>
          <w:szCs w:val="28"/>
        </w:rPr>
      </w:pPr>
      <w:r w:rsidRPr="00EB719B">
        <w:rPr>
          <w:rFonts w:ascii="Times New Roman" w:hAnsi="Times New Roman" w:cs="Times New Roman"/>
          <w:sz w:val="28"/>
          <w:szCs w:val="28"/>
        </w:rPr>
        <w:t>Кто поет, того горе (не берет)</w:t>
      </w:r>
    </w:p>
    <w:p w14:paraId="2E37C62E" w14:textId="77777777" w:rsidR="00E03E6C" w:rsidRPr="00EB719B" w:rsidRDefault="00E03E6C" w:rsidP="00E03E6C">
      <w:pPr>
        <w:rPr>
          <w:rFonts w:ascii="Times New Roman" w:hAnsi="Times New Roman" w:cs="Times New Roman"/>
          <w:sz w:val="28"/>
          <w:szCs w:val="28"/>
        </w:rPr>
      </w:pPr>
      <w:r w:rsidRPr="00EB719B">
        <w:rPr>
          <w:rFonts w:ascii="Times New Roman" w:hAnsi="Times New Roman" w:cs="Times New Roman"/>
          <w:sz w:val="28"/>
          <w:szCs w:val="28"/>
        </w:rPr>
        <w:t>Где песня льется, (там легче живется)</w:t>
      </w:r>
    </w:p>
    <w:p w14:paraId="2CBAAB6D" w14:textId="096BE7C4" w:rsidR="00E03E6C" w:rsidRDefault="00E03E6C" w:rsidP="00E03E6C">
      <w:pPr>
        <w:rPr>
          <w:rFonts w:ascii="Times New Roman" w:hAnsi="Times New Roman" w:cs="Times New Roman"/>
          <w:sz w:val="28"/>
          <w:szCs w:val="28"/>
        </w:rPr>
      </w:pPr>
      <w:r w:rsidRPr="00EB719B">
        <w:rPr>
          <w:rFonts w:ascii="Times New Roman" w:hAnsi="Times New Roman" w:cs="Times New Roman"/>
          <w:sz w:val="28"/>
          <w:szCs w:val="28"/>
        </w:rPr>
        <w:t>Без песен мир (тесен)</w:t>
      </w:r>
    </w:p>
    <w:p w14:paraId="5960E7C3" w14:textId="5A049202" w:rsidR="00102200" w:rsidRPr="00102200" w:rsidRDefault="00102200" w:rsidP="00E03E6C">
      <w:pPr>
        <w:rPr>
          <w:rFonts w:ascii="Times New Roman" w:hAnsi="Times New Roman" w:cs="Times New Roman"/>
          <w:sz w:val="28"/>
          <w:szCs w:val="28"/>
        </w:rPr>
      </w:pPr>
      <w:r w:rsidRPr="00102200">
        <w:rPr>
          <w:rFonts w:ascii="Times New Roman" w:hAnsi="Times New Roman" w:cs="Times New Roman"/>
          <w:b/>
          <w:bCs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А теперь посмотрим, сколько у нас сладкоежек, поднимайтесь. Поднимайтесь и песню запевайте!</w:t>
      </w:r>
    </w:p>
    <w:p w14:paraId="104F50D6" w14:textId="35E2D061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Победители вместе со всеми исполняют известную </w:t>
      </w:r>
      <w:proofErr w:type="gramStart"/>
      <w:r w:rsidRPr="007C465F">
        <w:rPr>
          <w:rFonts w:ascii="Times New Roman" w:hAnsi="Times New Roman" w:cs="Times New Roman"/>
          <w:i/>
          <w:iCs/>
          <w:sz w:val="28"/>
          <w:szCs w:val="28"/>
        </w:rPr>
        <w:t>песенку ,</w:t>
      </w:r>
      <w:proofErr w:type="gramEnd"/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выполняя движения</w:t>
      </w:r>
      <w:r w:rsidR="007C465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7C465F" w:rsidRPr="007C465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ео Жили у бабуси</w:t>
      </w:r>
    </w:p>
    <w:p w14:paraId="4DDCEC38" w14:textId="721CE8D8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Жили у </w:t>
      </w:r>
      <w:proofErr w:type="gramStart"/>
      <w:r w:rsidRPr="007C465F">
        <w:rPr>
          <w:rFonts w:ascii="Times New Roman" w:hAnsi="Times New Roman" w:cs="Times New Roman"/>
          <w:i/>
          <w:iCs/>
          <w:sz w:val="28"/>
          <w:szCs w:val="28"/>
        </w:rPr>
        <w:t>бабуси</w:t>
      </w:r>
      <w:proofErr w:type="gramEnd"/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7C465F">
        <w:rPr>
          <w:rFonts w:ascii="Times New Roman" w:hAnsi="Times New Roman" w:cs="Times New Roman"/>
          <w:i/>
          <w:iCs/>
          <w:sz w:val="28"/>
          <w:szCs w:val="28"/>
        </w:rPr>
        <w:t>Вот кричит бабуся:</w:t>
      </w:r>
    </w:p>
    <w:p w14:paraId="2F5F0F50" w14:textId="4B6D5A3E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Два весёлых гуся </w:t>
      </w:r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proofErr w:type="gramStart"/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7C465F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7C465F">
        <w:rPr>
          <w:rFonts w:ascii="Times New Roman" w:hAnsi="Times New Roman" w:cs="Times New Roman"/>
          <w:i/>
          <w:iCs/>
          <w:sz w:val="28"/>
          <w:szCs w:val="28"/>
        </w:rPr>
        <w:t>Ой, пропали гуси –</w:t>
      </w:r>
    </w:p>
    <w:p w14:paraId="6CDB4A46" w14:textId="6C314271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Один </w:t>
      </w:r>
      <w:proofErr w:type="gramStart"/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серый, </w:t>
      </w:r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gramEnd"/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 w:rsidRPr="007C465F">
        <w:rPr>
          <w:rFonts w:ascii="Times New Roman" w:hAnsi="Times New Roman" w:cs="Times New Roman"/>
          <w:i/>
          <w:iCs/>
          <w:sz w:val="28"/>
          <w:szCs w:val="28"/>
        </w:rPr>
        <w:t>Один серый,</w:t>
      </w:r>
    </w:p>
    <w:p w14:paraId="33BD53F2" w14:textId="347DF866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Другой белый </w:t>
      </w:r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  <w:r w:rsidRPr="007C465F">
        <w:rPr>
          <w:rFonts w:ascii="Times New Roman" w:hAnsi="Times New Roman" w:cs="Times New Roman"/>
          <w:i/>
          <w:iCs/>
          <w:sz w:val="28"/>
          <w:szCs w:val="28"/>
        </w:rPr>
        <w:t>Другой белый,</w:t>
      </w:r>
    </w:p>
    <w:p w14:paraId="014A2FC7" w14:textId="07895A02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Два весёлых гуся. </w:t>
      </w:r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Pr="007C465F">
        <w:rPr>
          <w:rFonts w:ascii="Times New Roman" w:hAnsi="Times New Roman" w:cs="Times New Roman"/>
          <w:i/>
          <w:iCs/>
          <w:sz w:val="28"/>
          <w:szCs w:val="28"/>
        </w:rPr>
        <w:t>Гуси, мои гуси!»</w:t>
      </w:r>
    </w:p>
    <w:p w14:paraId="16179600" w14:textId="2964D325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65F">
        <w:rPr>
          <w:rFonts w:ascii="Times New Roman" w:hAnsi="Times New Roman" w:cs="Times New Roman"/>
          <w:i/>
          <w:iCs/>
          <w:sz w:val="28"/>
          <w:szCs w:val="28"/>
        </w:rPr>
        <w:t>Вsтянули</w:t>
      </w:r>
      <w:proofErr w:type="spellEnd"/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шеи </w:t>
      </w:r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Pr="007C465F">
        <w:rPr>
          <w:rFonts w:ascii="Times New Roman" w:hAnsi="Times New Roman" w:cs="Times New Roman"/>
          <w:i/>
          <w:iCs/>
          <w:sz w:val="28"/>
          <w:szCs w:val="28"/>
        </w:rPr>
        <w:t>Выходили</w:t>
      </w:r>
      <w:proofErr w:type="gramEnd"/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гуси,</w:t>
      </w:r>
    </w:p>
    <w:p w14:paraId="21E23407" w14:textId="7823F80D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У кого длиннее – </w:t>
      </w:r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 w:rsidRPr="007C465F">
        <w:rPr>
          <w:rFonts w:ascii="Times New Roman" w:hAnsi="Times New Roman" w:cs="Times New Roman"/>
          <w:i/>
          <w:iCs/>
          <w:sz w:val="28"/>
          <w:szCs w:val="28"/>
        </w:rPr>
        <w:t>Кланялись бабусе –</w:t>
      </w:r>
    </w:p>
    <w:p w14:paraId="7DF2AE18" w14:textId="612E527A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Один </w:t>
      </w:r>
      <w:proofErr w:type="gramStart"/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серый, </w:t>
      </w:r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gramEnd"/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</w:t>
      </w:r>
      <w:r w:rsidRPr="007C465F">
        <w:rPr>
          <w:rFonts w:ascii="Times New Roman" w:hAnsi="Times New Roman" w:cs="Times New Roman"/>
          <w:i/>
          <w:iCs/>
          <w:sz w:val="28"/>
          <w:szCs w:val="28"/>
        </w:rPr>
        <w:t>Один серый,</w:t>
      </w:r>
    </w:p>
    <w:p w14:paraId="620DC418" w14:textId="5550A259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Другой </w:t>
      </w:r>
      <w:proofErr w:type="gramStart"/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белый, </w:t>
      </w:r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gramEnd"/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  <w:r w:rsidRPr="007C465F">
        <w:rPr>
          <w:rFonts w:ascii="Times New Roman" w:hAnsi="Times New Roman" w:cs="Times New Roman"/>
          <w:i/>
          <w:iCs/>
          <w:sz w:val="28"/>
          <w:szCs w:val="28"/>
        </w:rPr>
        <w:t>Другой белый,</w:t>
      </w:r>
    </w:p>
    <w:p w14:paraId="4528A835" w14:textId="018D0749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У кого длиннее. </w:t>
      </w:r>
      <w:r w:rsidR="007C465F" w:rsidRPr="007C465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</w:t>
      </w:r>
      <w:r w:rsidRPr="007C465F">
        <w:rPr>
          <w:rFonts w:ascii="Times New Roman" w:hAnsi="Times New Roman" w:cs="Times New Roman"/>
          <w:i/>
          <w:iCs/>
          <w:sz w:val="28"/>
          <w:szCs w:val="28"/>
        </w:rPr>
        <w:t>Кланялись бабусе!</w:t>
      </w:r>
    </w:p>
    <w:p w14:paraId="43C9CAC7" w14:textId="77777777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>Мыли гуси лапки</w:t>
      </w:r>
    </w:p>
    <w:p w14:paraId="2F74FFBF" w14:textId="77777777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>В луже у канавки –</w:t>
      </w:r>
    </w:p>
    <w:p w14:paraId="368418DB" w14:textId="77777777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>Один серый,</w:t>
      </w:r>
    </w:p>
    <w:p w14:paraId="04BA5491" w14:textId="77777777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>Другой белый,</w:t>
      </w:r>
    </w:p>
    <w:p w14:paraId="7B4AEB54" w14:textId="77777777" w:rsidR="00E03E6C" w:rsidRPr="007C465F" w:rsidRDefault="00E03E6C" w:rsidP="00E03E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C465F">
        <w:rPr>
          <w:rFonts w:ascii="Times New Roman" w:hAnsi="Times New Roman" w:cs="Times New Roman"/>
          <w:i/>
          <w:iCs/>
          <w:sz w:val="28"/>
          <w:szCs w:val="28"/>
        </w:rPr>
        <w:t>Спрятались в канавке.</w:t>
      </w:r>
    </w:p>
    <w:p w14:paraId="13F29172" w14:textId="5D6BA4CD" w:rsidR="001D3D57" w:rsidRPr="001D3D57" w:rsidRDefault="001D3D57" w:rsidP="007C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ф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у вас хорошо! Я будто в сказку попала, а я так люблю сказки!</w:t>
      </w:r>
    </w:p>
    <w:p w14:paraId="48563D11" w14:textId="697C833C" w:rsidR="007C465F" w:rsidRPr="007C465F" w:rsidRDefault="007C465F" w:rsidP="007C465F">
      <w:pPr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зя</w:t>
      </w:r>
      <w:r>
        <w:rPr>
          <w:rFonts w:ascii="Times New Roman" w:hAnsi="Times New Roman" w:cs="Times New Roman"/>
          <w:b/>
          <w:bCs/>
          <w:sz w:val="28"/>
          <w:szCs w:val="28"/>
        </w:rPr>
        <w:t>йка</w:t>
      </w:r>
      <w:proofErr w:type="gramStart"/>
      <w:r w:rsidRPr="007C46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465F">
        <w:rPr>
          <w:rFonts w:ascii="Times New Roman" w:hAnsi="Times New Roman" w:cs="Times New Roman"/>
          <w:sz w:val="28"/>
          <w:szCs w:val="28"/>
        </w:rPr>
        <w:t xml:space="preserve"> </w:t>
      </w:r>
      <w:r w:rsidR="001D3D57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1D3D57">
        <w:rPr>
          <w:rFonts w:ascii="Times New Roman" w:hAnsi="Times New Roman" w:cs="Times New Roman"/>
          <w:sz w:val="28"/>
          <w:szCs w:val="28"/>
        </w:rPr>
        <w:t xml:space="preserve"> ты </w:t>
      </w:r>
      <w:r w:rsidR="00622D58">
        <w:rPr>
          <w:rFonts w:ascii="Times New Roman" w:hAnsi="Times New Roman" w:cs="Times New Roman"/>
          <w:sz w:val="28"/>
          <w:szCs w:val="28"/>
        </w:rPr>
        <w:t xml:space="preserve">- </w:t>
      </w:r>
      <w:r w:rsidR="001D3D57">
        <w:rPr>
          <w:rFonts w:ascii="Times New Roman" w:hAnsi="Times New Roman" w:cs="Times New Roman"/>
          <w:sz w:val="28"/>
          <w:szCs w:val="28"/>
        </w:rPr>
        <w:t>любительница сказок? Тогда отвечай вместе со всеми на сказочные вопросы</w:t>
      </w:r>
    </w:p>
    <w:p w14:paraId="2F7184C0" w14:textId="4FADB01D" w:rsidR="007C465F" w:rsidRPr="007C465F" w:rsidRDefault="007C465F" w:rsidP="007C465F">
      <w:pPr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Назовите сказку</w:t>
      </w:r>
      <w:r w:rsidR="007A3120">
        <w:rPr>
          <w:rFonts w:ascii="Times New Roman" w:hAnsi="Times New Roman" w:cs="Times New Roman"/>
          <w:sz w:val="28"/>
          <w:szCs w:val="28"/>
        </w:rPr>
        <w:t xml:space="preserve"> </w:t>
      </w:r>
      <w:r w:rsidRPr="007C465F">
        <w:rPr>
          <w:rFonts w:ascii="Times New Roman" w:hAnsi="Times New Roman" w:cs="Times New Roman"/>
          <w:sz w:val="28"/>
          <w:szCs w:val="28"/>
        </w:rPr>
        <w:t>(угадавшие первым поднимают руку)</w:t>
      </w:r>
    </w:p>
    <w:p w14:paraId="30E11FFF" w14:textId="77B4A3A9" w:rsidR="007C465F" w:rsidRPr="007C465F" w:rsidRDefault="007C465F" w:rsidP="007C465F">
      <w:pPr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C465F">
        <w:rPr>
          <w:rFonts w:ascii="Times New Roman" w:hAnsi="Times New Roman" w:cs="Times New Roman"/>
          <w:sz w:val="28"/>
          <w:szCs w:val="28"/>
        </w:rPr>
        <w:t xml:space="preserve"> том, как любовь превращает зверя в человека (Аксаков («Аленький цветочек»)</w:t>
      </w:r>
    </w:p>
    <w:p w14:paraId="47953AE6" w14:textId="77777777" w:rsidR="007C465F" w:rsidRPr="007C465F" w:rsidRDefault="007C465F" w:rsidP="007C465F">
      <w:pPr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… о первой жертве неудачного вложения денег (А.Н. Толстой «Золотой ключик или приключения Буратино»)</w:t>
      </w:r>
    </w:p>
    <w:p w14:paraId="43016B69" w14:textId="77777777" w:rsidR="007C465F" w:rsidRPr="007C465F" w:rsidRDefault="007C465F" w:rsidP="007C465F">
      <w:pPr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… о преимуществе каменных строений перед соломенными (</w:t>
      </w:r>
      <w:proofErr w:type="spellStart"/>
      <w:r w:rsidRPr="007C465F">
        <w:rPr>
          <w:rFonts w:ascii="Times New Roman" w:hAnsi="Times New Roman" w:cs="Times New Roman"/>
          <w:sz w:val="28"/>
          <w:szCs w:val="28"/>
        </w:rPr>
        <w:t>С.Михалков</w:t>
      </w:r>
      <w:proofErr w:type="spellEnd"/>
      <w:r w:rsidRPr="007C465F">
        <w:rPr>
          <w:rFonts w:ascii="Times New Roman" w:hAnsi="Times New Roman" w:cs="Times New Roman"/>
          <w:sz w:val="28"/>
          <w:szCs w:val="28"/>
        </w:rPr>
        <w:t xml:space="preserve"> «Три поросенка»)</w:t>
      </w:r>
    </w:p>
    <w:p w14:paraId="28827D87" w14:textId="2B0E948E" w:rsidR="007C465F" w:rsidRPr="007C465F" w:rsidRDefault="007C465F" w:rsidP="007C465F">
      <w:pPr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О нелегком пути хлебобулочного изделия к потребителю («Колобок»)</w:t>
      </w:r>
    </w:p>
    <w:p w14:paraId="31166A7A" w14:textId="77777777" w:rsidR="007C465F" w:rsidRPr="007C465F" w:rsidRDefault="007C465F" w:rsidP="007C465F">
      <w:pPr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О девушке, которая три раза чуть не вступила в неравный брак, но потом все – таки нашла своего принца («Дюймовочка»)</w:t>
      </w:r>
    </w:p>
    <w:p w14:paraId="43FF9A45" w14:textId="77777777" w:rsidR="007C465F" w:rsidRPr="007C465F" w:rsidRDefault="007C465F" w:rsidP="007C465F">
      <w:pPr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О фермерском хозяйстве («Репка»)</w:t>
      </w:r>
    </w:p>
    <w:p w14:paraId="3FCE1BA3" w14:textId="77777777" w:rsidR="007C465F" w:rsidRPr="007C465F" w:rsidRDefault="007C465F" w:rsidP="007C465F">
      <w:pPr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 xml:space="preserve">О головокружительном взлете и крахе женщины из Приморского края («Сказка о рыбаке и рыбке») </w:t>
      </w:r>
    </w:p>
    <w:p w14:paraId="61071C7F" w14:textId="3461E803" w:rsidR="007C465F" w:rsidRDefault="007C465F" w:rsidP="007C465F">
      <w:pPr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О попавшей в трясину красавице. Не пожелавшей выйти за богатого.</w:t>
      </w:r>
      <w:r w:rsidR="00622D58">
        <w:rPr>
          <w:rFonts w:ascii="Times New Roman" w:hAnsi="Times New Roman" w:cs="Times New Roman"/>
          <w:sz w:val="28"/>
          <w:szCs w:val="28"/>
        </w:rPr>
        <w:t xml:space="preserve"> </w:t>
      </w:r>
      <w:r w:rsidRPr="007C465F">
        <w:rPr>
          <w:rFonts w:ascii="Times New Roman" w:hAnsi="Times New Roman" w:cs="Times New Roman"/>
          <w:sz w:val="28"/>
          <w:szCs w:val="28"/>
        </w:rPr>
        <w:t>(Царевна-лягушка)</w:t>
      </w:r>
    </w:p>
    <w:p w14:paraId="3647D50D" w14:textId="38984D04" w:rsidR="00B0578F" w:rsidRPr="007C465F" w:rsidRDefault="00B0578F" w:rsidP="007C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и: Царевна-лягушка! Я знаю эту сказку! Я читать ее по-французски!</w:t>
      </w:r>
    </w:p>
    <w:p w14:paraId="68DD1DA2" w14:textId="23A41509" w:rsidR="007C465F" w:rsidRPr="007C465F" w:rsidRDefault="00B0578F" w:rsidP="007C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</w:t>
      </w:r>
      <w:proofErr w:type="gramStart"/>
      <w:r>
        <w:rPr>
          <w:rFonts w:ascii="Times New Roman" w:hAnsi="Times New Roman" w:cs="Times New Roman"/>
          <w:sz w:val="28"/>
          <w:szCs w:val="28"/>
        </w:rPr>
        <w:t>: 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читала по-французски. А теперь, смотри по-русски!</w:t>
      </w:r>
    </w:p>
    <w:p w14:paraId="04E5DE1F" w14:textId="57B12FB1" w:rsidR="00BA5C6F" w:rsidRPr="007A3120" w:rsidRDefault="007C465F" w:rsidP="007A312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A3120">
        <w:rPr>
          <w:rFonts w:ascii="Times New Roman" w:hAnsi="Times New Roman" w:cs="Times New Roman"/>
          <w:i/>
          <w:iCs/>
          <w:sz w:val="28"/>
          <w:szCs w:val="28"/>
        </w:rPr>
        <w:t>Номер Побе</w:t>
      </w:r>
      <w:r w:rsidR="00793AB9">
        <w:rPr>
          <w:rFonts w:ascii="Times New Roman" w:hAnsi="Times New Roman" w:cs="Times New Roman"/>
          <w:i/>
          <w:iCs/>
          <w:sz w:val="28"/>
          <w:szCs w:val="28"/>
        </w:rPr>
        <w:t>динского с/п</w:t>
      </w:r>
      <w:r w:rsidRPr="007A3120">
        <w:rPr>
          <w:rFonts w:ascii="Times New Roman" w:hAnsi="Times New Roman" w:cs="Times New Roman"/>
          <w:i/>
          <w:iCs/>
          <w:sz w:val="28"/>
          <w:szCs w:val="28"/>
        </w:rPr>
        <w:t xml:space="preserve"> (Царевна-лягушка)</w:t>
      </w:r>
    </w:p>
    <w:p w14:paraId="06DCDB12" w14:textId="1EE17B74" w:rsidR="00FE2806" w:rsidRPr="007A3120" w:rsidRDefault="007A3120" w:rsidP="00FE2806">
      <w:pPr>
        <w:rPr>
          <w:rFonts w:ascii="Times New Roman" w:hAnsi="Times New Roman" w:cs="Times New Roman"/>
          <w:sz w:val="28"/>
          <w:szCs w:val="28"/>
        </w:rPr>
      </w:pPr>
      <w:r w:rsidRPr="007A3120">
        <w:rPr>
          <w:rFonts w:ascii="Times New Roman" w:hAnsi="Times New Roman" w:cs="Times New Roman"/>
          <w:b/>
          <w:bCs/>
          <w:sz w:val="28"/>
          <w:szCs w:val="28"/>
        </w:rPr>
        <w:t>Хозяйка</w:t>
      </w:r>
      <w:proofErr w:type="gramStart"/>
      <w:r w:rsidR="00FE2806" w:rsidRPr="007A31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E2806" w:rsidRPr="007A3120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 w:rsidR="00FE2806" w:rsidRPr="007A3120">
        <w:rPr>
          <w:rFonts w:ascii="Times New Roman" w:hAnsi="Times New Roman" w:cs="Times New Roman"/>
          <w:sz w:val="28"/>
          <w:szCs w:val="28"/>
        </w:rPr>
        <w:t xml:space="preserve"> и все, народ, </w:t>
      </w:r>
      <w:proofErr w:type="spellStart"/>
      <w:r w:rsidR="00FE2806" w:rsidRPr="007A3120">
        <w:rPr>
          <w:rFonts w:ascii="Times New Roman" w:hAnsi="Times New Roman" w:cs="Times New Roman"/>
          <w:sz w:val="28"/>
          <w:szCs w:val="28"/>
        </w:rPr>
        <w:t>земл</w:t>
      </w:r>
      <w:r w:rsidR="004B0F86">
        <w:rPr>
          <w:rFonts w:ascii="Times New Roman" w:hAnsi="Times New Roman" w:cs="Times New Roman"/>
          <w:sz w:val="28"/>
          <w:szCs w:val="28"/>
        </w:rPr>
        <w:t>и</w:t>
      </w:r>
      <w:r w:rsidR="00FE2806" w:rsidRPr="007A3120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 w:rsidR="00FE2806" w:rsidRPr="007A3120">
        <w:rPr>
          <w:rFonts w:ascii="Times New Roman" w:hAnsi="Times New Roman" w:cs="Times New Roman"/>
          <w:sz w:val="28"/>
          <w:szCs w:val="28"/>
        </w:rPr>
        <w:t xml:space="preserve"> и землячки! Ну что? Не впали в спячку?</w:t>
      </w:r>
    </w:p>
    <w:p w14:paraId="11C32AE4" w14:textId="44F584AF" w:rsidR="00FE2806" w:rsidRPr="007A3120" w:rsidRDefault="00FE2806" w:rsidP="00FE2806">
      <w:pPr>
        <w:rPr>
          <w:rFonts w:ascii="Times New Roman" w:hAnsi="Times New Roman" w:cs="Times New Roman"/>
          <w:sz w:val="28"/>
          <w:szCs w:val="28"/>
        </w:rPr>
      </w:pPr>
      <w:r w:rsidRPr="007A3120">
        <w:rPr>
          <w:rFonts w:ascii="Times New Roman" w:hAnsi="Times New Roman" w:cs="Times New Roman"/>
          <w:sz w:val="28"/>
          <w:szCs w:val="28"/>
        </w:rPr>
        <w:t>Впереди летняя страда со своими радостями и заботами, со своими причудами и поворотами.</w:t>
      </w:r>
    </w:p>
    <w:p w14:paraId="5081A8CA" w14:textId="4236DB11" w:rsidR="00FE2806" w:rsidRPr="007A3120" w:rsidRDefault="00FE2806" w:rsidP="00FE2806">
      <w:pPr>
        <w:rPr>
          <w:rFonts w:ascii="Times New Roman" w:hAnsi="Times New Roman" w:cs="Times New Roman"/>
          <w:sz w:val="28"/>
          <w:szCs w:val="28"/>
        </w:rPr>
      </w:pPr>
      <w:r w:rsidRPr="007A3120">
        <w:rPr>
          <w:rFonts w:ascii="Times New Roman" w:hAnsi="Times New Roman" w:cs="Times New Roman"/>
          <w:sz w:val="28"/>
          <w:szCs w:val="28"/>
        </w:rPr>
        <w:t xml:space="preserve"> </w:t>
      </w:r>
      <w:r w:rsidR="006469DC" w:rsidRPr="007A3120">
        <w:rPr>
          <w:rFonts w:ascii="Times New Roman" w:hAnsi="Times New Roman" w:cs="Times New Roman"/>
          <w:sz w:val="28"/>
          <w:szCs w:val="28"/>
        </w:rPr>
        <w:t>Моя мысль в наказ проста</w:t>
      </w:r>
      <w:r w:rsidRPr="007A3120">
        <w:rPr>
          <w:rFonts w:ascii="Times New Roman" w:hAnsi="Times New Roman" w:cs="Times New Roman"/>
          <w:sz w:val="28"/>
          <w:szCs w:val="28"/>
        </w:rPr>
        <w:t xml:space="preserve"> — завтра ждет рабочая среда! Конец затеям и потехам — дорога трудовым успехам!</w:t>
      </w:r>
    </w:p>
    <w:p w14:paraId="276AE4AA" w14:textId="0B2469FB" w:rsidR="00FE2806" w:rsidRDefault="00FE2806" w:rsidP="00FE2806">
      <w:pPr>
        <w:rPr>
          <w:rFonts w:ascii="Times New Roman" w:hAnsi="Times New Roman" w:cs="Times New Roman"/>
          <w:sz w:val="28"/>
          <w:szCs w:val="28"/>
        </w:rPr>
      </w:pPr>
      <w:r w:rsidRPr="007A3120">
        <w:rPr>
          <w:rFonts w:ascii="Times New Roman" w:hAnsi="Times New Roman" w:cs="Times New Roman"/>
          <w:sz w:val="28"/>
          <w:szCs w:val="28"/>
        </w:rPr>
        <w:t>На этом мы праздник большой завершаем, здоровья и счастья вам всем пожелаем!</w:t>
      </w:r>
    </w:p>
    <w:p w14:paraId="0F026866" w14:textId="77777777" w:rsidR="00A84E99" w:rsidRPr="007A3120" w:rsidRDefault="00A84E99" w:rsidP="00FE2806">
      <w:pPr>
        <w:rPr>
          <w:rFonts w:ascii="Times New Roman" w:hAnsi="Times New Roman" w:cs="Times New Roman"/>
          <w:sz w:val="28"/>
          <w:szCs w:val="28"/>
        </w:rPr>
      </w:pPr>
    </w:p>
    <w:p w14:paraId="5C476185" w14:textId="77777777" w:rsidR="005B0BFF" w:rsidRPr="005B0BFF" w:rsidRDefault="005B0BFF" w:rsidP="005B0BFF">
      <w:pPr>
        <w:rPr>
          <w:sz w:val="28"/>
          <w:szCs w:val="28"/>
        </w:rPr>
      </w:pPr>
    </w:p>
    <w:p w14:paraId="4FBC645C" w14:textId="7BDD62FB" w:rsidR="00A3771A" w:rsidRPr="00A3771A" w:rsidRDefault="00A3771A" w:rsidP="00A3771A">
      <w:pPr>
        <w:rPr>
          <w:sz w:val="28"/>
          <w:szCs w:val="28"/>
        </w:rPr>
      </w:pPr>
    </w:p>
    <w:p w14:paraId="77B18655" w14:textId="77777777" w:rsidR="00A3771A" w:rsidRPr="00A3771A" w:rsidRDefault="00A3771A" w:rsidP="00A3771A">
      <w:pPr>
        <w:rPr>
          <w:sz w:val="28"/>
          <w:szCs w:val="28"/>
        </w:rPr>
      </w:pPr>
    </w:p>
    <w:p w14:paraId="4704B631" w14:textId="77777777" w:rsidR="00A3771A" w:rsidRPr="00A3771A" w:rsidRDefault="00A3771A" w:rsidP="00A3771A">
      <w:pPr>
        <w:rPr>
          <w:sz w:val="28"/>
          <w:szCs w:val="28"/>
        </w:rPr>
      </w:pPr>
    </w:p>
    <w:sectPr w:rsidR="00A3771A" w:rsidRPr="00A37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56150"/>
    <w:multiLevelType w:val="hybridMultilevel"/>
    <w:tmpl w:val="AB20723A"/>
    <w:lvl w:ilvl="0" w:tplc="80AA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04252"/>
    <w:multiLevelType w:val="hybridMultilevel"/>
    <w:tmpl w:val="D97C062A"/>
    <w:lvl w:ilvl="0" w:tplc="06648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837562">
    <w:abstractNumId w:val="0"/>
  </w:num>
  <w:num w:numId="2" w16cid:durableId="2037267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83"/>
    <w:rsid w:val="00021B3B"/>
    <w:rsid w:val="000328F8"/>
    <w:rsid w:val="000741C5"/>
    <w:rsid w:val="0007517E"/>
    <w:rsid w:val="000A09F6"/>
    <w:rsid w:val="000A5CD3"/>
    <w:rsid w:val="00102200"/>
    <w:rsid w:val="00110F38"/>
    <w:rsid w:val="00146023"/>
    <w:rsid w:val="00177BBE"/>
    <w:rsid w:val="001B0972"/>
    <w:rsid w:val="001D3D57"/>
    <w:rsid w:val="001F11FB"/>
    <w:rsid w:val="00256202"/>
    <w:rsid w:val="00321D93"/>
    <w:rsid w:val="00382157"/>
    <w:rsid w:val="003A20D6"/>
    <w:rsid w:val="003C307B"/>
    <w:rsid w:val="003D4F23"/>
    <w:rsid w:val="004101E3"/>
    <w:rsid w:val="004358C9"/>
    <w:rsid w:val="0047135F"/>
    <w:rsid w:val="00481F7A"/>
    <w:rsid w:val="004B0956"/>
    <w:rsid w:val="004B0F86"/>
    <w:rsid w:val="004C1BC8"/>
    <w:rsid w:val="004D3FAC"/>
    <w:rsid w:val="004E3FD5"/>
    <w:rsid w:val="004E4200"/>
    <w:rsid w:val="0050520C"/>
    <w:rsid w:val="00557DFE"/>
    <w:rsid w:val="00571E09"/>
    <w:rsid w:val="00585852"/>
    <w:rsid w:val="005A08CE"/>
    <w:rsid w:val="005B0BFF"/>
    <w:rsid w:val="005D1517"/>
    <w:rsid w:val="00622D58"/>
    <w:rsid w:val="00630D88"/>
    <w:rsid w:val="006469DC"/>
    <w:rsid w:val="006945F2"/>
    <w:rsid w:val="00695508"/>
    <w:rsid w:val="00753883"/>
    <w:rsid w:val="00793AB9"/>
    <w:rsid w:val="007A1820"/>
    <w:rsid w:val="007A3120"/>
    <w:rsid w:val="007A48ED"/>
    <w:rsid w:val="007A6318"/>
    <w:rsid w:val="007C465F"/>
    <w:rsid w:val="007E403C"/>
    <w:rsid w:val="008013C7"/>
    <w:rsid w:val="0086013B"/>
    <w:rsid w:val="008639EB"/>
    <w:rsid w:val="00882553"/>
    <w:rsid w:val="008E4EE2"/>
    <w:rsid w:val="009150BF"/>
    <w:rsid w:val="00920EE6"/>
    <w:rsid w:val="00922B97"/>
    <w:rsid w:val="009C75EF"/>
    <w:rsid w:val="009E4CBF"/>
    <w:rsid w:val="00A12717"/>
    <w:rsid w:val="00A3771A"/>
    <w:rsid w:val="00A419A8"/>
    <w:rsid w:val="00A41D75"/>
    <w:rsid w:val="00A822DD"/>
    <w:rsid w:val="00A8269A"/>
    <w:rsid w:val="00A84E99"/>
    <w:rsid w:val="00AA7514"/>
    <w:rsid w:val="00AE5105"/>
    <w:rsid w:val="00AF538F"/>
    <w:rsid w:val="00B03D8D"/>
    <w:rsid w:val="00B0578F"/>
    <w:rsid w:val="00B157B4"/>
    <w:rsid w:val="00BA5C6F"/>
    <w:rsid w:val="00C617CC"/>
    <w:rsid w:val="00C85DCA"/>
    <w:rsid w:val="00D11B3F"/>
    <w:rsid w:val="00D27233"/>
    <w:rsid w:val="00D30597"/>
    <w:rsid w:val="00D40DD3"/>
    <w:rsid w:val="00D54D63"/>
    <w:rsid w:val="00D7018E"/>
    <w:rsid w:val="00D709B1"/>
    <w:rsid w:val="00D742A1"/>
    <w:rsid w:val="00D85DE3"/>
    <w:rsid w:val="00DC0F68"/>
    <w:rsid w:val="00E01901"/>
    <w:rsid w:val="00E03E6C"/>
    <w:rsid w:val="00E21ACD"/>
    <w:rsid w:val="00E4280A"/>
    <w:rsid w:val="00E43752"/>
    <w:rsid w:val="00E4656B"/>
    <w:rsid w:val="00E47FF9"/>
    <w:rsid w:val="00E71123"/>
    <w:rsid w:val="00E8667A"/>
    <w:rsid w:val="00EA4882"/>
    <w:rsid w:val="00EB719B"/>
    <w:rsid w:val="00EC1E51"/>
    <w:rsid w:val="00F04565"/>
    <w:rsid w:val="00F46CBA"/>
    <w:rsid w:val="00F72FAA"/>
    <w:rsid w:val="00F90F49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8B1B51"/>
  <w15:chartTrackingRefBased/>
  <w15:docId w15:val="{45D5D302-588E-4023-8552-0150408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1517"/>
    <w:rPr>
      <w:b/>
      <w:bCs/>
    </w:rPr>
  </w:style>
  <w:style w:type="character" w:styleId="a4">
    <w:name w:val="Emphasis"/>
    <w:basedOn w:val="a0"/>
    <w:uiPriority w:val="20"/>
    <w:qFormat/>
    <w:rsid w:val="005D1517"/>
    <w:rPr>
      <w:i/>
      <w:iCs/>
    </w:rPr>
  </w:style>
  <w:style w:type="paragraph" w:styleId="a5">
    <w:name w:val="Normal (Web)"/>
    <w:basedOn w:val="a"/>
    <w:uiPriority w:val="99"/>
    <w:unhideWhenUsed/>
    <w:rsid w:val="007E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6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630F-0D9E-415D-99B2-4FD550D2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каева</dc:creator>
  <cp:keywords/>
  <dc:description/>
  <cp:lastModifiedBy>Светлана Бекаева</cp:lastModifiedBy>
  <cp:revision>5</cp:revision>
  <dcterms:created xsi:type="dcterms:W3CDTF">2022-05-21T21:22:00Z</dcterms:created>
  <dcterms:modified xsi:type="dcterms:W3CDTF">2022-06-19T09:10:00Z</dcterms:modified>
</cp:coreProperties>
</file>